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D5110" w14:textId="61CE6066" w:rsidR="00C605B6" w:rsidRDefault="00B11A76">
      <w:r>
        <w:rPr>
          <w:noProof/>
        </w:rPr>
        <mc:AlternateContent>
          <mc:Choice Requires="wps">
            <w:drawing>
              <wp:anchor distT="0" distB="0" distL="114300" distR="114300" simplePos="0" relativeHeight="251660288" behindDoc="0" locked="0" layoutInCell="1" allowOverlap="1" wp14:anchorId="3BE97E50" wp14:editId="2FCBE0D3">
                <wp:simplePos x="0" y="0"/>
                <wp:positionH relativeFrom="column">
                  <wp:posOffset>90170</wp:posOffset>
                </wp:positionH>
                <wp:positionV relativeFrom="paragraph">
                  <wp:posOffset>3935095</wp:posOffset>
                </wp:positionV>
                <wp:extent cx="5678170" cy="496697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5678170" cy="4966970"/>
                        </a:xfrm>
                        <a:prstGeom prst="rect">
                          <a:avLst/>
                        </a:prstGeom>
                        <a:solidFill>
                          <a:srgbClr val="7B881D"/>
                        </a:solidFill>
                        <a:ln w="6350">
                          <a:solidFill>
                            <a:schemeClr val="bg1">
                              <a:alpha val="23000"/>
                            </a:schemeClr>
                          </a:solidFill>
                        </a:ln>
                      </wps:spPr>
                      <wps:txbx>
                        <w:txbxContent>
                          <w:p w14:paraId="4375DDE4" w14:textId="77777777" w:rsidR="006C5F81" w:rsidRDefault="006C5F81" w:rsidP="00977848">
                            <w:pPr>
                              <w:jc w:val="center"/>
                              <w:rPr>
                                <w:sz w:val="36"/>
                                <w:lang w:val="en-US"/>
                              </w:rPr>
                            </w:pPr>
                          </w:p>
                          <w:p w14:paraId="5552819C" w14:textId="77777777" w:rsidR="006C5F81" w:rsidRDefault="006C5F81" w:rsidP="00977848">
                            <w:pPr>
                              <w:jc w:val="center"/>
                              <w:rPr>
                                <w:sz w:val="36"/>
                                <w:lang w:val="en-US"/>
                              </w:rPr>
                            </w:pPr>
                          </w:p>
                          <w:p w14:paraId="7FFD9655" w14:textId="77777777" w:rsidR="006C5F81" w:rsidRDefault="006C5F81" w:rsidP="00977848">
                            <w:pPr>
                              <w:jc w:val="center"/>
                              <w:rPr>
                                <w:sz w:val="36"/>
                                <w:lang w:val="en-US"/>
                              </w:rPr>
                            </w:pPr>
                          </w:p>
                          <w:p w14:paraId="39A1D2AD" w14:textId="3E7D3F81" w:rsidR="006C5F81" w:rsidRPr="00C605B6" w:rsidRDefault="006C5F81" w:rsidP="00977848">
                            <w:pPr>
                              <w:jc w:val="center"/>
                              <w:rPr>
                                <w:sz w:val="36"/>
                                <w:lang w:val="en-US"/>
                              </w:rPr>
                            </w:pPr>
                            <w:r w:rsidRPr="00C605B6">
                              <w:rPr>
                                <w:sz w:val="36"/>
                                <w:lang w:val="en-US"/>
                              </w:rPr>
                              <w:t>MY TRAVEL – SYSTEM DESIGN REPORT</w:t>
                            </w:r>
                          </w:p>
                          <w:p w14:paraId="204530E8" w14:textId="19720236" w:rsidR="006C5F81" w:rsidRDefault="006C5F81" w:rsidP="00977848">
                            <w:pPr>
                              <w:jc w:val="center"/>
                              <w:rPr>
                                <w:lang w:val="en-US"/>
                              </w:rPr>
                            </w:pPr>
                          </w:p>
                          <w:p w14:paraId="45CB817F" w14:textId="2B33C19A" w:rsidR="006C5F81" w:rsidRDefault="006C5F81" w:rsidP="00977848">
                            <w:pPr>
                              <w:jc w:val="center"/>
                              <w:rPr>
                                <w:lang w:val="en-US"/>
                              </w:rPr>
                            </w:pPr>
                          </w:p>
                          <w:p w14:paraId="7B96E9F6" w14:textId="679A8B56" w:rsidR="006C5F81" w:rsidRDefault="006C5F81" w:rsidP="00977848">
                            <w:pPr>
                              <w:jc w:val="center"/>
                              <w:rPr>
                                <w:lang w:val="en-US"/>
                              </w:rPr>
                            </w:pPr>
                          </w:p>
                          <w:p w14:paraId="2EE03D95" w14:textId="6BA740B6" w:rsidR="006C5F81" w:rsidRDefault="006C5F81" w:rsidP="00977848">
                            <w:pPr>
                              <w:jc w:val="center"/>
                              <w:rPr>
                                <w:lang w:val="en-US"/>
                              </w:rPr>
                            </w:pPr>
                          </w:p>
                          <w:p w14:paraId="0A6A802E" w14:textId="32C41424" w:rsidR="006C5F81" w:rsidRDefault="006C5F81" w:rsidP="00977848">
                            <w:pPr>
                              <w:jc w:val="center"/>
                              <w:rPr>
                                <w:lang w:val="en-US"/>
                              </w:rPr>
                            </w:pPr>
                          </w:p>
                          <w:p w14:paraId="27458218" w14:textId="309CA477" w:rsidR="006C5F81" w:rsidRDefault="006C5F81" w:rsidP="00977848">
                            <w:pPr>
                              <w:jc w:val="center"/>
                              <w:rPr>
                                <w:lang w:val="en-US"/>
                              </w:rPr>
                            </w:pPr>
                          </w:p>
                          <w:p w14:paraId="045E4998" w14:textId="3039EFF6" w:rsidR="006C5F81" w:rsidRDefault="006C5F81" w:rsidP="00977848">
                            <w:pPr>
                              <w:jc w:val="center"/>
                              <w:rPr>
                                <w:lang w:val="en-US"/>
                              </w:rPr>
                            </w:pPr>
                          </w:p>
                          <w:p w14:paraId="39B77C7F" w14:textId="4F2FDC97" w:rsidR="006C5F81" w:rsidRDefault="006C5F81" w:rsidP="00977848">
                            <w:pPr>
                              <w:jc w:val="center"/>
                              <w:rPr>
                                <w:lang w:val="en-US"/>
                              </w:rPr>
                            </w:pPr>
                          </w:p>
                          <w:p w14:paraId="323A1AC2" w14:textId="77777777" w:rsidR="006C5F81" w:rsidRDefault="006C5F81" w:rsidP="00C605B6">
                            <w:pPr>
                              <w:rPr>
                                <w:lang w:val="en-US"/>
                              </w:rPr>
                            </w:pPr>
                          </w:p>
                          <w:p w14:paraId="0DA1DF58" w14:textId="42B198A7" w:rsidR="006C5F81" w:rsidRDefault="006C5F81" w:rsidP="00C605B6">
                            <w:pPr>
                              <w:jc w:val="center"/>
                              <w:rPr>
                                <w:lang w:val="en-US"/>
                              </w:rPr>
                            </w:pPr>
                            <w:r>
                              <w:rPr>
                                <w:lang w:val="en-US"/>
                              </w:rPr>
                              <w:t>Anmol Sanjay Bagati - 30535808</w:t>
                            </w:r>
                          </w:p>
                          <w:p w14:paraId="04495959" w14:textId="77777777" w:rsidR="006C5F81" w:rsidRDefault="006C5F81" w:rsidP="00C605B6">
                            <w:pPr>
                              <w:jc w:val="right"/>
                              <w:rPr>
                                <w:lang w:val="en-US"/>
                              </w:rPr>
                            </w:pPr>
                          </w:p>
                          <w:p w14:paraId="67C775B8" w14:textId="382526AC" w:rsidR="006C5F81" w:rsidRPr="00977848" w:rsidRDefault="006C5F81" w:rsidP="00C605B6">
                            <w:pPr>
                              <w:jc w:val="center"/>
                              <w:rPr>
                                <w:lang w:val="en-US"/>
                              </w:rPr>
                            </w:pPr>
                            <w:r>
                              <w:rPr>
                                <w:lang w:val="en-US"/>
                              </w:rPr>
                              <w:t>FIT9130 System Analysis &amp;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E97E50" id="_x0000_t202" coordsize="21600,21600" o:spt="202" path="m,l,21600r21600,l21600,xe">
                <v:stroke joinstyle="miter"/>
                <v:path gradientshapeok="t" o:connecttype="rect"/>
              </v:shapetype>
              <v:shape id="Text Box 3" o:spid="_x0000_s1026" type="#_x0000_t202" style="position:absolute;margin-left:7.1pt;margin-top:309.85pt;width:447.1pt;height:391.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" fillcolor="#7b881d" strokecolor="white [3212]" strokeweight=".5pt">
                <v:stroke opacity="15163f"/>
                <v:textbox>
                  <w:txbxContent>
                    <w:p w14:paraId="4375DDE4" w14:textId="77777777" w:rsidR="006C5F81" w:rsidRDefault="006C5F81" w:rsidP="00977848">
                      <w:pPr>
                        <w:jc w:val="center"/>
                        <w:rPr>
                          <w:sz w:val="36"/>
                          <w:lang w:val="en-US"/>
                        </w:rPr>
                      </w:pPr>
                    </w:p>
                    <w:p w14:paraId="5552819C" w14:textId="77777777" w:rsidR="006C5F81" w:rsidRDefault="006C5F81" w:rsidP="00977848">
                      <w:pPr>
                        <w:jc w:val="center"/>
                        <w:rPr>
                          <w:sz w:val="36"/>
                          <w:lang w:val="en-US"/>
                        </w:rPr>
                      </w:pPr>
                    </w:p>
                    <w:p w14:paraId="7FFD9655" w14:textId="77777777" w:rsidR="006C5F81" w:rsidRDefault="006C5F81" w:rsidP="00977848">
                      <w:pPr>
                        <w:jc w:val="center"/>
                        <w:rPr>
                          <w:sz w:val="36"/>
                          <w:lang w:val="en-US"/>
                        </w:rPr>
                      </w:pPr>
                    </w:p>
                    <w:p w14:paraId="39A1D2AD" w14:textId="3E7D3F81" w:rsidR="006C5F81" w:rsidRPr="00C605B6" w:rsidRDefault="006C5F81" w:rsidP="00977848">
                      <w:pPr>
                        <w:jc w:val="center"/>
                        <w:rPr>
                          <w:sz w:val="36"/>
                          <w:lang w:val="en-US"/>
                        </w:rPr>
                      </w:pPr>
                      <w:r w:rsidRPr="00C605B6">
                        <w:rPr>
                          <w:sz w:val="36"/>
                          <w:lang w:val="en-US"/>
                        </w:rPr>
                        <w:t>MY TRAVEL – SYSTEM DESIGN REPORT</w:t>
                      </w:r>
                    </w:p>
                    <w:p w14:paraId="204530E8" w14:textId="19720236" w:rsidR="006C5F81" w:rsidRDefault="006C5F81" w:rsidP="00977848">
                      <w:pPr>
                        <w:jc w:val="center"/>
                        <w:rPr>
                          <w:lang w:val="en-US"/>
                        </w:rPr>
                      </w:pPr>
                    </w:p>
                    <w:p w14:paraId="45CB817F" w14:textId="2B33C19A" w:rsidR="006C5F81" w:rsidRDefault="006C5F81" w:rsidP="00977848">
                      <w:pPr>
                        <w:jc w:val="center"/>
                        <w:rPr>
                          <w:lang w:val="en-US"/>
                        </w:rPr>
                      </w:pPr>
                    </w:p>
                    <w:p w14:paraId="7B96E9F6" w14:textId="679A8B56" w:rsidR="006C5F81" w:rsidRDefault="006C5F81" w:rsidP="00977848">
                      <w:pPr>
                        <w:jc w:val="center"/>
                        <w:rPr>
                          <w:lang w:val="en-US"/>
                        </w:rPr>
                      </w:pPr>
                    </w:p>
                    <w:p w14:paraId="2EE03D95" w14:textId="6BA740B6" w:rsidR="006C5F81" w:rsidRDefault="006C5F81" w:rsidP="00977848">
                      <w:pPr>
                        <w:jc w:val="center"/>
                        <w:rPr>
                          <w:lang w:val="en-US"/>
                        </w:rPr>
                      </w:pPr>
                    </w:p>
                    <w:p w14:paraId="0A6A802E" w14:textId="32C41424" w:rsidR="006C5F81" w:rsidRDefault="006C5F81" w:rsidP="00977848">
                      <w:pPr>
                        <w:jc w:val="center"/>
                        <w:rPr>
                          <w:lang w:val="en-US"/>
                        </w:rPr>
                      </w:pPr>
                    </w:p>
                    <w:p w14:paraId="27458218" w14:textId="309CA477" w:rsidR="006C5F81" w:rsidRDefault="006C5F81" w:rsidP="00977848">
                      <w:pPr>
                        <w:jc w:val="center"/>
                        <w:rPr>
                          <w:lang w:val="en-US"/>
                        </w:rPr>
                      </w:pPr>
                    </w:p>
                    <w:p w14:paraId="045E4998" w14:textId="3039EFF6" w:rsidR="006C5F81" w:rsidRDefault="006C5F81" w:rsidP="00977848">
                      <w:pPr>
                        <w:jc w:val="center"/>
                        <w:rPr>
                          <w:lang w:val="en-US"/>
                        </w:rPr>
                      </w:pPr>
                    </w:p>
                    <w:p w14:paraId="39B77C7F" w14:textId="4F2FDC97" w:rsidR="006C5F81" w:rsidRDefault="006C5F81" w:rsidP="00977848">
                      <w:pPr>
                        <w:jc w:val="center"/>
                        <w:rPr>
                          <w:lang w:val="en-US"/>
                        </w:rPr>
                      </w:pPr>
                    </w:p>
                    <w:p w14:paraId="323A1AC2" w14:textId="77777777" w:rsidR="006C5F81" w:rsidRDefault="006C5F81" w:rsidP="00C605B6">
                      <w:pPr>
                        <w:rPr>
                          <w:lang w:val="en-US"/>
                        </w:rPr>
                      </w:pPr>
                    </w:p>
                    <w:p w14:paraId="0DA1DF58" w14:textId="42B198A7" w:rsidR="006C5F81" w:rsidRDefault="006C5F81" w:rsidP="00C605B6">
                      <w:pPr>
                        <w:jc w:val="center"/>
                        <w:rPr>
                          <w:lang w:val="en-US"/>
                        </w:rPr>
                      </w:pPr>
                      <w:r>
                        <w:rPr>
                          <w:lang w:val="en-US"/>
                        </w:rPr>
                        <w:t>Anmol Sanjay Bagati - 30535808</w:t>
                      </w:r>
                    </w:p>
                    <w:p w14:paraId="04495959" w14:textId="77777777" w:rsidR="006C5F81" w:rsidRDefault="006C5F81" w:rsidP="00C605B6">
                      <w:pPr>
                        <w:jc w:val="right"/>
                        <w:rPr>
                          <w:lang w:val="en-US"/>
                        </w:rPr>
                      </w:pPr>
                    </w:p>
                    <w:p w14:paraId="67C775B8" w14:textId="382526AC" w:rsidR="006C5F81" w:rsidRPr="00977848" w:rsidRDefault="006C5F81" w:rsidP="00C605B6">
                      <w:pPr>
                        <w:jc w:val="center"/>
                        <w:rPr>
                          <w:lang w:val="en-US"/>
                        </w:rPr>
                      </w:pPr>
                      <w:r>
                        <w:rPr>
                          <w:lang w:val="en-US"/>
                        </w:rPr>
                        <w:t>FIT9130 System Analysis &amp; Design</w:t>
                      </w:r>
                    </w:p>
                  </w:txbxContent>
                </v:textbox>
              </v:shape>
            </w:pict>
          </mc:Fallback>
        </mc:AlternateContent>
      </w:r>
      <w:r>
        <w:rPr>
          <w:noProof/>
        </w:rPr>
        <w:drawing>
          <wp:anchor distT="0" distB="0" distL="114300" distR="114300" simplePos="0" relativeHeight="251661312" behindDoc="1" locked="0" layoutInCell="1" allowOverlap="1" wp14:anchorId="0E29EAA5" wp14:editId="2969749C">
            <wp:simplePos x="0" y="0"/>
            <wp:positionH relativeFrom="column">
              <wp:posOffset>111125</wp:posOffset>
            </wp:positionH>
            <wp:positionV relativeFrom="paragraph">
              <wp:posOffset>104775</wp:posOffset>
            </wp:positionV>
            <wp:extent cx="5678170" cy="3171825"/>
            <wp:effectExtent l="0" t="0" r="0" b="3175"/>
            <wp:wrapTight wrapText="bothSides">
              <wp:wrapPolygon edited="0">
                <wp:start x="0" y="0"/>
                <wp:lineTo x="0" y="21535"/>
                <wp:lineTo x="21547" y="21535"/>
                <wp:lineTo x="215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0-12 at 4.05.31 PM.png"/>
                    <pic:cNvPicPr/>
                  </pic:nvPicPr>
                  <pic:blipFill rotWithShape="1">
                    <a:blip r:embed="rId6" cstate="print">
                      <a:extLst>
                        <a:ext uri="{28A0092B-C50C-407E-A947-70E740481C1C}">
                          <a14:useLocalDpi xmlns:a14="http://schemas.microsoft.com/office/drawing/2010/main" val="0"/>
                        </a:ext>
                      </a:extLst>
                    </a:blip>
                    <a:srcRect r="862" b="1894"/>
                    <a:stretch/>
                  </pic:blipFill>
                  <pic:spPr bwMode="auto">
                    <a:xfrm>
                      <a:off x="0" y="0"/>
                      <a:ext cx="567817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39" behindDoc="1" locked="0" layoutInCell="1" allowOverlap="1" wp14:anchorId="11EB7EAF" wp14:editId="7E73F08C">
                <wp:simplePos x="0" y="0"/>
                <wp:positionH relativeFrom="column">
                  <wp:posOffset>-112395</wp:posOffset>
                </wp:positionH>
                <wp:positionV relativeFrom="paragraph">
                  <wp:posOffset>-298450</wp:posOffset>
                </wp:positionV>
                <wp:extent cx="6073140" cy="3973195"/>
                <wp:effectExtent l="0" t="0" r="10160" b="14605"/>
                <wp:wrapNone/>
                <wp:docPr id="4" name="Rectangle 4"/>
                <wp:cNvGraphicFramePr/>
                <a:graphic xmlns:a="http://schemas.openxmlformats.org/drawingml/2006/main">
                  <a:graphicData uri="http://schemas.microsoft.com/office/word/2010/wordprocessingShape">
                    <wps:wsp>
                      <wps:cNvSpPr/>
                      <wps:spPr>
                        <a:xfrm>
                          <a:off x="0" y="0"/>
                          <a:ext cx="6073140" cy="3973195"/>
                        </a:xfrm>
                        <a:prstGeom prst="rect">
                          <a:avLst/>
                        </a:prstGeom>
                        <a:solidFill>
                          <a:srgbClr val="7B88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5D788" id="Rectangle 4" o:spid="_x0000_s1026" style="position:absolute;margin-left:-8.85pt;margin-top:-23.5pt;width:478.2pt;height:312.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" fillcolor="#7b881d" strokecolor="#204458 [1604]" strokeweight="1pt"/>
            </w:pict>
          </mc:Fallback>
        </mc:AlternateContent>
      </w:r>
      <w:r>
        <w:rPr>
          <w:noProof/>
        </w:rPr>
        <mc:AlternateContent>
          <mc:Choice Requires="wps">
            <w:drawing>
              <wp:anchor distT="0" distB="0" distL="114300" distR="114300" simplePos="0" relativeHeight="251659264" behindDoc="0" locked="0" layoutInCell="1" allowOverlap="1" wp14:anchorId="36E7FC17" wp14:editId="3D76635F">
                <wp:simplePos x="0" y="0"/>
                <wp:positionH relativeFrom="column">
                  <wp:posOffset>-112395</wp:posOffset>
                </wp:positionH>
                <wp:positionV relativeFrom="paragraph">
                  <wp:posOffset>3765550</wp:posOffset>
                </wp:positionV>
                <wp:extent cx="6073140" cy="5304790"/>
                <wp:effectExtent l="0" t="0" r="10160" b="16510"/>
                <wp:wrapNone/>
                <wp:docPr id="2" name="Rectangle 2"/>
                <wp:cNvGraphicFramePr/>
                <a:graphic xmlns:a="http://schemas.openxmlformats.org/drawingml/2006/main">
                  <a:graphicData uri="http://schemas.microsoft.com/office/word/2010/wordprocessingShape">
                    <wps:wsp>
                      <wps:cNvSpPr/>
                      <wps:spPr>
                        <a:xfrm>
                          <a:off x="0" y="0"/>
                          <a:ext cx="6073140" cy="5304790"/>
                        </a:xfrm>
                        <a:prstGeom prst="rect">
                          <a:avLst/>
                        </a:prstGeom>
                        <a:solidFill>
                          <a:srgbClr val="7B881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3DC2" id="Rectangle 2" o:spid="_x0000_s1026" style="position:absolute;margin-left:-8.85pt;margin-top:296.5pt;width:478.2pt;height:4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" fillcolor="#7b881d" strokecolor="#204458 [1604]" strokeweight="1pt"/>
            </w:pict>
          </mc:Fallback>
        </mc:AlternateContent>
      </w:r>
    </w:p>
    <w:p w14:paraId="49BABBC5" w14:textId="00C45EDA" w:rsidR="00C605B6" w:rsidRDefault="00C605B6"/>
    <w:p w14:paraId="7D016DD4" w14:textId="17AFEB47" w:rsidR="007A5F65" w:rsidRDefault="007A5F65"/>
    <w:p w14:paraId="1FF27037" w14:textId="43E56B8E" w:rsidR="007A5F65" w:rsidRDefault="007A5F65">
      <w:r>
        <w:br w:type="page"/>
      </w:r>
    </w:p>
    <w:p w14:paraId="0DD2CDEF" w14:textId="63AC9A89" w:rsidR="007A5F65" w:rsidRDefault="007A5F65" w:rsidP="007A5F65">
      <w:pPr>
        <w:pStyle w:val="Heading1"/>
      </w:pPr>
      <w:bookmarkStart w:id="0" w:name="_Toc21962632"/>
      <w:r>
        <w:lastRenderedPageBreak/>
        <w:t>EXECUTIVE SUMMARY</w:t>
      </w:r>
      <w:bookmarkEnd w:id="0"/>
    </w:p>
    <w:p w14:paraId="6FB15734" w14:textId="016B5324" w:rsidR="007A5F65" w:rsidRDefault="007A5F65" w:rsidP="007A5F65"/>
    <w:p w14:paraId="27143FB2" w14:textId="77777777" w:rsidR="009A6682" w:rsidRDefault="009A6682" w:rsidP="007A5F65"/>
    <w:p w14:paraId="0D613943" w14:textId="6CDAF5CA" w:rsidR="007A5F65" w:rsidRDefault="007A5F65" w:rsidP="007A5F65">
      <w:r>
        <w:t xml:space="preserve">Tourism is an industry which has flourished over the years due to the growing need for individuals to travel the world and explore new places to unlock and unwind one’s mind and soul, or as millennials call it wanderlust! </w:t>
      </w:r>
    </w:p>
    <w:p w14:paraId="3AE87C12" w14:textId="2814DD91" w:rsidR="006302BC" w:rsidRDefault="007A5F65" w:rsidP="007A5F65">
      <w:r>
        <w:t>Belonging to the same industry is My Travel</w:t>
      </w:r>
      <w:r w:rsidR="006302BC">
        <w:t>, your travel buddy</w:t>
      </w:r>
      <w:r>
        <w:t xml:space="preserve">. An easy to </w:t>
      </w:r>
      <w:r w:rsidR="006302BC">
        <w:t xml:space="preserve">navigate website solution for all your travel needs. </w:t>
      </w:r>
    </w:p>
    <w:p w14:paraId="632063B7" w14:textId="10B5A986" w:rsidR="00DA63A8" w:rsidRDefault="006302BC" w:rsidP="007A5F65">
      <w:r>
        <w:t xml:space="preserve">With the increasing use of computers and mobile devices and also the emergence of information technology, customers expect hassle free services and products. Combining IT with My Travel, this report would like to put forwards a solution to take My Travel to the next level. With the steady increase in business enjoyed by My Travel, manual approach to the business process cant suffice. An integrated platform </w:t>
      </w:r>
      <w:r w:rsidR="00DA63A8">
        <w:t>in the form of a website where customers and listed hotels can view real time information and with other added functionalities as discussed in the report.</w:t>
      </w:r>
    </w:p>
    <w:p w14:paraId="7E45697B" w14:textId="1D60414B" w:rsidR="00DA63A8" w:rsidRDefault="00DA63A8" w:rsidP="007A5F65">
      <w:r>
        <w:t>With the simplified approach of information sharing and slight automations for instance setting of triggers, the website activates the factor perceived ease of use. This can transform My Travel and help them step up their game and take the industry by storm.</w:t>
      </w:r>
    </w:p>
    <w:p w14:paraId="41F5D5D1" w14:textId="243533E7" w:rsidR="00DA63A8" w:rsidRDefault="00DA63A8" w:rsidP="007A5F65">
      <w:r>
        <w:t>My Travel is based out of Melbourne, Victoria and aims to the only firm people think of when they think Holiday. With the summers round the corner and Melbourne on the run, this transformation is just what My Travel needed.</w:t>
      </w:r>
    </w:p>
    <w:p w14:paraId="72162347" w14:textId="7D0B7C31" w:rsidR="00B11A76" w:rsidRDefault="00B11A76" w:rsidP="007A5F65">
      <w:r>
        <w:t>My Travel will primarily target all genders aged 16 to 60 with custom designed travel packages and exotic destinations, all within your price limits.</w:t>
      </w:r>
    </w:p>
    <w:p w14:paraId="3CA8577E" w14:textId="213141A2" w:rsidR="00B11A76" w:rsidRDefault="00B11A76" w:rsidP="007A5F65"/>
    <w:p w14:paraId="79AFBAEA" w14:textId="4384C371" w:rsidR="00B11A76" w:rsidRDefault="00B11A76" w:rsidP="007A5F65"/>
    <w:p w14:paraId="574A8FA1" w14:textId="6274FB90" w:rsidR="006C5F81" w:rsidRDefault="006C5F81" w:rsidP="007A5F65"/>
    <w:p w14:paraId="3CE3A89E" w14:textId="04C87F0F" w:rsidR="006C5F81" w:rsidRDefault="006C5F81" w:rsidP="007A5F65"/>
    <w:p w14:paraId="1ABF04C5" w14:textId="2D26B463" w:rsidR="006C5F81" w:rsidRDefault="006C5F81" w:rsidP="007A5F65"/>
    <w:p w14:paraId="40E303FF" w14:textId="601D12CB" w:rsidR="006C5F81" w:rsidRDefault="006C5F81" w:rsidP="007A5F65"/>
    <w:p w14:paraId="5666E8AF" w14:textId="44F973D7" w:rsidR="006C5F81" w:rsidRDefault="006C5F81" w:rsidP="007A5F65"/>
    <w:p w14:paraId="30DDD905" w14:textId="49DB6D75" w:rsidR="006C5F81" w:rsidRDefault="006C5F81" w:rsidP="007A5F65"/>
    <w:p w14:paraId="0202F6C7" w14:textId="46C1D888" w:rsidR="006C5F81" w:rsidRDefault="006C5F81" w:rsidP="007A5F65"/>
    <w:p w14:paraId="159CA1A4" w14:textId="34F1DEF4" w:rsidR="006C5F81" w:rsidRDefault="006C5F81" w:rsidP="007A5F65"/>
    <w:p w14:paraId="3E031055" w14:textId="77777777" w:rsidR="006C5F81" w:rsidRDefault="006C5F81" w:rsidP="007A5F65"/>
    <w:p w14:paraId="2BBDDBF8" w14:textId="2DAC806D" w:rsidR="00B11A76" w:rsidRDefault="00B11A76" w:rsidP="007A5F65"/>
    <w:sdt>
      <w:sdtPr>
        <w:id w:val="-1121537884"/>
        <w:docPartObj>
          <w:docPartGallery w:val="Table of Contents"/>
          <w:docPartUnique/>
        </w:docPartObj>
      </w:sdtPr>
      <w:sdtEndPr>
        <w:rPr>
          <w:b/>
          <w:bCs/>
          <w:caps w:val="0"/>
          <w:noProof/>
          <w:color w:val="auto"/>
          <w:spacing w:val="0"/>
          <w:sz w:val="22"/>
          <w:szCs w:val="22"/>
        </w:rPr>
      </w:sdtEndPr>
      <w:sdtContent>
        <w:p w14:paraId="5D9B7233" w14:textId="75AF3BBB" w:rsidR="00B11A76" w:rsidRDefault="00B11A76">
          <w:pPr>
            <w:pStyle w:val="TOCHeading"/>
          </w:pPr>
          <w:r>
            <w:t>Table of Conte</w:t>
          </w:r>
          <w:bookmarkStart w:id="1" w:name="_GoBack"/>
          <w:bookmarkEnd w:id="1"/>
          <w:r>
            <w:t>nts</w:t>
          </w:r>
        </w:p>
        <w:p w14:paraId="49880751" w14:textId="7CA97417" w:rsidR="009A6682" w:rsidRDefault="00B11A76">
          <w:pPr>
            <w:pStyle w:val="TOC1"/>
            <w:tabs>
              <w:tab w:val="right" w:leader="dot" w:pos="9010"/>
            </w:tabs>
            <w:rPr>
              <w:rFonts w:asciiTheme="minorHAnsi" w:eastAsiaTheme="minorEastAsia" w:hAnsiTheme="minorHAnsi" w:cstheme="minorBidi"/>
              <w:b w:val="0"/>
              <w:bCs w:val="0"/>
              <w:i w:val="0"/>
              <w:iCs w:val="0"/>
              <w:noProof/>
              <w:sz w:val="24"/>
              <w:szCs w:val="24"/>
            </w:rPr>
          </w:pPr>
          <w:r>
            <w:rPr>
              <w:b w:val="0"/>
              <w:bCs w:val="0"/>
            </w:rPr>
            <w:fldChar w:fldCharType="begin"/>
          </w:r>
          <w:r>
            <w:instrText xml:space="preserve"> TOC \o "1-3" \h \z \u </w:instrText>
          </w:r>
          <w:r>
            <w:rPr>
              <w:b w:val="0"/>
              <w:bCs w:val="0"/>
            </w:rPr>
            <w:fldChar w:fldCharType="separate"/>
          </w:r>
          <w:hyperlink w:anchor="_Toc21962632" w:history="1">
            <w:r w:rsidR="009A6682" w:rsidRPr="00242BE0">
              <w:rPr>
                <w:rStyle w:val="Hyperlink"/>
                <w:noProof/>
              </w:rPr>
              <w:t>EXECUTIVE SUMMARY</w:t>
            </w:r>
            <w:r w:rsidR="009A6682">
              <w:rPr>
                <w:noProof/>
                <w:webHidden/>
              </w:rPr>
              <w:tab/>
            </w:r>
            <w:r w:rsidR="009A6682">
              <w:rPr>
                <w:noProof/>
                <w:webHidden/>
              </w:rPr>
              <w:fldChar w:fldCharType="begin"/>
            </w:r>
            <w:r w:rsidR="009A6682">
              <w:rPr>
                <w:noProof/>
                <w:webHidden/>
              </w:rPr>
              <w:instrText xml:space="preserve"> PAGEREF _Toc21962632 \h </w:instrText>
            </w:r>
            <w:r w:rsidR="009A6682">
              <w:rPr>
                <w:noProof/>
                <w:webHidden/>
              </w:rPr>
            </w:r>
            <w:r w:rsidR="009A6682">
              <w:rPr>
                <w:noProof/>
                <w:webHidden/>
              </w:rPr>
              <w:fldChar w:fldCharType="separate"/>
            </w:r>
            <w:r w:rsidR="009A6682">
              <w:rPr>
                <w:noProof/>
                <w:webHidden/>
              </w:rPr>
              <w:t>2</w:t>
            </w:r>
            <w:r w:rsidR="009A6682">
              <w:rPr>
                <w:noProof/>
                <w:webHidden/>
              </w:rPr>
              <w:fldChar w:fldCharType="end"/>
            </w:r>
          </w:hyperlink>
        </w:p>
        <w:p w14:paraId="028D8173" w14:textId="437E6467" w:rsidR="009A6682" w:rsidRDefault="009A6682">
          <w:pPr>
            <w:pStyle w:val="TOC1"/>
            <w:tabs>
              <w:tab w:val="left" w:pos="480"/>
              <w:tab w:val="right" w:leader="dot" w:pos="9010"/>
            </w:tabs>
            <w:rPr>
              <w:rFonts w:asciiTheme="minorHAnsi" w:eastAsiaTheme="minorEastAsia" w:hAnsiTheme="minorHAnsi" w:cstheme="minorBidi"/>
              <w:b w:val="0"/>
              <w:bCs w:val="0"/>
              <w:i w:val="0"/>
              <w:iCs w:val="0"/>
              <w:noProof/>
              <w:sz w:val="24"/>
              <w:szCs w:val="24"/>
            </w:rPr>
          </w:pPr>
          <w:hyperlink w:anchor="_Toc21962633" w:history="1">
            <w:r w:rsidRPr="00242BE0">
              <w:rPr>
                <w:rStyle w:val="Hyperlink"/>
                <w:noProof/>
              </w:rPr>
              <w:t>1.</w:t>
            </w:r>
            <w:r>
              <w:rPr>
                <w:rFonts w:asciiTheme="minorHAnsi" w:eastAsiaTheme="minorEastAsia" w:hAnsiTheme="minorHAnsi" w:cstheme="minorBidi"/>
                <w:b w:val="0"/>
                <w:bCs w:val="0"/>
                <w:i w:val="0"/>
                <w:iCs w:val="0"/>
                <w:noProof/>
                <w:sz w:val="24"/>
                <w:szCs w:val="24"/>
              </w:rPr>
              <w:tab/>
            </w:r>
            <w:r w:rsidRPr="00242BE0">
              <w:rPr>
                <w:rStyle w:val="Hyperlink"/>
                <w:noProof/>
              </w:rPr>
              <w:t>NARRATIVE OVERVIEW</w:t>
            </w:r>
            <w:r>
              <w:rPr>
                <w:noProof/>
                <w:webHidden/>
              </w:rPr>
              <w:tab/>
            </w:r>
            <w:r>
              <w:rPr>
                <w:noProof/>
                <w:webHidden/>
              </w:rPr>
              <w:fldChar w:fldCharType="begin"/>
            </w:r>
            <w:r>
              <w:rPr>
                <w:noProof/>
                <w:webHidden/>
              </w:rPr>
              <w:instrText xml:space="preserve"> PAGEREF _Toc21962633 \h </w:instrText>
            </w:r>
            <w:r>
              <w:rPr>
                <w:noProof/>
                <w:webHidden/>
              </w:rPr>
            </w:r>
            <w:r>
              <w:rPr>
                <w:noProof/>
                <w:webHidden/>
              </w:rPr>
              <w:fldChar w:fldCharType="separate"/>
            </w:r>
            <w:r>
              <w:rPr>
                <w:noProof/>
                <w:webHidden/>
              </w:rPr>
              <w:t>4</w:t>
            </w:r>
            <w:r>
              <w:rPr>
                <w:noProof/>
                <w:webHidden/>
              </w:rPr>
              <w:fldChar w:fldCharType="end"/>
            </w:r>
          </w:hyperlink>
        </w:p>
        <w:p w14:paraId="09ABD626" w14:textId="2900B140" w:rsidR="009A6682" w:rsidRDefault="009A6682">
          <w:pPr>
            <w:pStyle w:val="TOC2"/>
            <w:tabs>
              <w:tab w:val="right" w:leader="dot" w:pos="9010"/>
            </w:tabs>
            <w:rPr>
              <w:rFonts w:asciiTheme="minorHAnsi" w:eastAsiaTheme="minorEastAsia" w:hAnsiTheme="minorHAnsi" w:cstheme="minorBidi"/>
              <w:b w:val="0"/>
              <w:bCs w:val="0"/>
              <w:noProof/>
              <w:sz w:val="24"/>
              <w:szCs w:val="24"/>
            </w:rPr>
          </w:pPr>
          <w:hyperlink w:anchor="_Toc21962634" w:history="1">
            <w:r w:rsidRPr="00242BE0">
              <w:rPr>
                <w:rStyle w:val="Hyperlink"/>
                <w:noProof/>
              </w:rPr>
              <w:t>1.1 INTRODUCTION</w:t>
            </w:r>
            <w:r>
              <w:rPr>
                <w:noProof/>
                <w:webHidden/>
              </w:rPr>
              <w:tab/>
            </w:r>
            <w:r>
              <w:rPr>
                <w:noProof/>
                <w:webHidden/>
              </w:rPr>
              <w:fldChar w:fldCharType="begin"/>
            </w:r>
            <w:r>
              <w:rPr>
                <w:noProof/>
                <w:webHidden/>
              </w:rPr>
              <w:instrText xml:space="preserve"> PAGEREF _Toc21962634 \h </w:instrText>
            </w:r>
            <w:r>
              <w:rPr>
                <w:noProof/>
                <w:webHidden/>
              </w:rPr>
            </w:r>
            <w:r>
              <w:rPr>
                <w:noProof/>
                <w:webHidden/>
              </w:rPr>
              <w:fldChar w:fldCharType="separate"/>
            </w:r>
            <w:r>
              <w:rPr>
                <w:noProof/>
                <w:webHidden/>
              </w:rPr>
              <w:t>4</w:t>
            </w:r>
            <w:r>
              <w:rPr>
                <w:noProof/>
                <w:webHidden/>
              </w:rPr>
              <w:fldChar w:fldCharType="end"/>
            </w:r>
          </w:hyperlink>
        </w:p>
        <w:p w14:paraId="20431A38" w14:textId="1B7BF098" w:rsidR="009A6682" w:rsidRDefault="009A6682">
          <w:pPr>
            <w:pStyle w:val="TOC2"/>
            <w:tabs>
              <w:tab w:val="right" w:leader="dot" w:pos="9010"/>
            </w:tabs>
            <w:rPr>
              <w:rFonts w:asciiTheme="minorHAnsi" w:eastAsiaTheme="minorEastAsia" w:hAnsiTheme="minorHAnsi" w:cstheme="minorBidi"/>
              <w:b w:val="0"/>
              <w:bCs w:val="0"/>
              <w:noProof/>
              <w:sz w:val="24"/>
              <w:szCs w:val="24"/>
            </w:rPr>
          </w:pPr>
          <w:hyperlink w:anchor="_Toc21962635" w:history="1">
            <w:r w:rsidRPr="00242BE0">
              <w:rPr>
                <w:rStyle w:val="Hyperlink"/>
                <w:noProof/>
              </w:rPr>
              <w:t>1.2 BACKGROUND ABOUT THE CLIENT</w:t>
            </w:r>
            <w:r>
              <w:rPr>
                <w:noProof/>
                <w:webHidden/>
              </w:rPr>
              <w:tab/>
            </w:r>
            <w:r>
              <w:rPr>
                <w:noProof/>
                <w:webHidden/>
              </w:rPr>
              <w:fldChar w:fldCharType="begin"/>
            </w:r>
            <w:r>
              <w:rPr>
                <w:noProof/>
                <w:webHidden/>
              </w:rPr>
              <w:instrText xml:space="preserve"> PAGEREF _Toc21962635 \h </w:instrText>
            </w:r>
            <w:r>
              <w:rPr>
                <w:noProof/>
                <w:webHidden/>
              </w:rPr>
            </w:r>
            <w:r>
              <w:rPr>
                <w:noProof/>
                <w:webHidden/>
              </w:rPr>
              <w:fldChar w:fldCharType="separate"/>
            </w:r>
            <w:r>
              <w:rPr>
                <w:noProof/>
                <w:webHidden/>
              </w:rPr>
              <w:t>4</w:t>
            </w:r>
            <w:r>
              <w:rPr>
                <w:noProof/>
                <w:webHidden/>
              </w:rPr>
              <w:fldChar w:fldCharType="end"/>
            </w:r>
          </w:hyperlink>
        </w:p>
        <w:p w14:paraId="49519978" w14:textId="65E585FB" w:rsidR="009A6682" w:rsidRDefault="009A6682">
          <w:pPr>
            <w:pStyle w:val="TOC2"/>
            <w:tabs>
              <w:tab w:val="right" w:leader="dot" w:pos="9010"/>
            </w:tabs>
            <w:rPr>
              <w:rFonts w:asciiTheme="minorHAnsi" w:eastAsiaTheme="minorEastAsia" w:hAnsiTheme="minorHAnsi" w:cstheme="minorBidi"/>
              <w:b w:val="0"/>
              <w:bCs w:val="0"/>
              <w:noProof/>
              <w:sz w:val="24"/>
              <w:szCs w:val="24"/>
            </w:rPr>
          </w:pPr>
          <w:hyperlink w:anchor="_Toc21962636" w:history="1">
            <w:r w:rsidRPr="00242BE0">
              <w:rPr>
                <w:rStyle w:val="Hyperlink"/>
                <w:noProof/>
              </w:rPr>
              <w:t>1.3 BUSINESS SCENARIO</w:t>
            </w:r>
            <w:r>
              <w:rPr>
                <w:noProof/>
                <w:webHidden/>
              </w:rPr>
              <w:tab/>
            </w:r>
            <w:r>
              <w:rPr>
                <w:noProof/>
                <w:webHidden/>
              </w:rPr>
              <w:fldChar w:fldCharType="begin"/>
            </w:r>
            <w:r>
              <w:rPr>
                <w:noProof/>
                <w:webHidden/>
              </w:rPr>
              <w:instrText xml:space="preserve"> PAGEREF _Toc21962636 \h </w:instrText>
            </w:r>
            <w:r>
              <w:rPr>
                <w:noProof/>
                <w:webHidden/>
              </w:rPr>
            </w:r>
            <w:r>
              <w:rPr>
                <w:noProof/>
                <w:webHidden/>
              </w:rPr>
              <w:fldChar w:fldCharType="separate"/>
            </w:r>
            <w:r>
              <w:rPr>
                <w:noProof/>
                <w:webHidden/>
              </w:rPr>
              <w:t>5</w:t>
            </w:r>
            <w:r>
              <w:rPr>
                <w:noProof/>
                <w:webHidden/>
              </w:rPr>
              <w:fldChar w:fldCharType="end"/>
            </w:r>
          </w:hyperlink>
        </w:p>
        <w:p w14:paraId="5A7977F5" w14:textId="79FA5817" w:rsidR="009A6682" w:rsidRDefault="009A6682">
          <w:pPr>
            <w:pStyle w:val="TOC2"/>
            <w:tabs>
              <w:tab w:val="right" w:leader="dot" w:pos="9010"/>
            </w:tabs>
            <w:rPr>
              <w:rFonts w:asciiTheme="minorHAnsi" w:eastAsiaTheme="minorEastAsia" w:hAnsiTheme="minorHAnsi" w:cstheme="minorBidi"/>
              <w:b w:val="0"/>
              <w:bCs w:val="0"/>
              <w:noProof/>
              <w:sz w:val="24"/>
              <w:szCs w:val="24"/>
            </w:rPr>
          </w:pPr>
          <w:hyperlink w:anchor="_Toc21962637" w:history="1">
            <w:r w:rsidRPr="00242BE0">
              <w:rPr>
                <w:rStyle w:val="Hyperlink"/>
                <w:noProof/>
              </w:rPr>
              <w:t>1.4 SCOPE</w:t>
            </w:r>
            <w:r>
              <w:rPr>
                <w:noProof/>
                <w:webHidden/>
              </w:rPr>
              <w:tab/>
            </w:r>
            <w:r>
              <w:rPr>
                <w:noProof/>
                <w:webHidden/>
              </w:rPr>
              <w:fldChar w:fldCharType="begin"/>
            </w:r>
            <w:r>
              <w:rPr>
                <w:noProof/>
                <w:webHidden/>
              </w:rPr>
              <w:instrText xml:space="preserve"> PAGEREF _Toc21962637 \h </w:instrText>
            </w:r>
            <w:r>
              <w:rPr>
                <w:noProof/>
                <w:webHidden/>
              </w:rPr>
            </w:r>
            <w:r>
              <w:rPr>
                <w:noProof/>
                <w:webHidden/>
              </w:rPr>
              <w:fldChar w:fldCharType="separate"/>
            </w:r>
            <w:r>
              <w:rPr>
                <w:noProof/>
                <w:webHidden/>
              </w:rPr>
              <w:t>5</w:t>
            </w:r>
            <w:r>
              <w:rPr>
                <w:noProof/>
                <w:webHidden/>
              </w:rPr>
              <w:fldChar w:fldCharType="end"/>
            </w:r>
          </w:hyperlink>
        </w:p>
        <w:p w14:paraId="00FBCE9F" w14:textId="1F9BE09D" w:rsidR="009A6682" w:rsidRDefault="009A6682">
          <w:pPr>
            <w:pStyle w:val="TOC1"/>
            <w:tabs>
              <w:tab w:val="right" w:leader="dot" w:pos="9010"/>
            </w:tabs>
            <w:rPr>
              <w:rFonts w:asciiTheme="minorHAnsi" w:eastAsiaTheme="minorEastAsia" w:hAnsiTheme="minorHAnsi" w:cstheme="minorBidi"/>
              <w:b w:val="0"/>
              <w:bCs w:val="0"/>
              <w:i w:val="0"/>
              <w:iCs w:val="0"/>
              <w:noProof/>
              <w:sz w:val="24"/>
              <w:szCs w:val="24"/>
            </w:rPr>
          </w:pPr>
          <w:hyperlink w:anchor="_Toc21962638" w:history="1">
            <w:r w:rsidRPr="00242BE0">
              <w:rPr>
                <w:rStyle w:val="Hyperlink"/>
                <w:noProof/>
              </w:rPr>
              <w:t>2. KEY BUSINESS REQUIREMENTS</w:t>
            </w:r>
            <w:r>
              <w:rPr>
                <w:noProof/>
                <w:webHidden/>
              </w:rPr>
              <w:tab/>
            </w:r>
            <w:r>
              <w:rPr>
                <w:noProof/>
                <w:webHidden/>
              </w:rPr>
              <w:fldChar w:fldCharType="begin"/>
            </w:r>
            <w:r>
              <w:rPr>
                <w:noProof/>
                <w:webHidden/>
              </w:rPr>
              <w:instrText xml:space="preserve"> PAGEREF _Toc21962638 \h </w:instrText>
            </w:r>
            <w:r>
              <w:rPr>
                <w:noProof/>
                <w:webHidden/>
              </w:rPr>
            </w:r>
            <w:r>
              <w:rPr>
                <w:noProof/>
                <w:webHidden/>
              </w:rPr>
              <w:fldChar w:fldCharType="separate"/>
            </w:r>
            <w:r>
              <w:rPr>
                <w:noProof/>
                <w:webHidden/>
              </w:rPr>
              <w:t>8</w:t>
            </w:r>
            <w:r>
              <w:rPr>
                <w:noProof/>
                <w:webHidden/>
              </w:rPr>
              <w:fldChar w:fldCharType="end"/>
            </w:r>
          </w:hyperlink>
        </w:p>
        <w:p w14:paraId="57324A5B" w14:textId="2BA4464D" w:rsidR="009A6682" w:rsidRDefault="009A668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21962639" w:history="1">
            <w:r w:rsidRPr="00242BE0">
              <w:rPr>
                <w:rStyle w:val="Hyperlink"/>
                <w:noProof/>
              </w:rPr>
              <w:t>2.1</w:t>
            </w:r>
            <w:r>
              <w:rPr>
                <w:rFonts w:asciiTheme="minorHAnsi" w:eastAsiaTheme="minorEastAsia" w:hAnsiTheme="minorHAnsi" w:cstheme="minorBidi"/>
                <w:b w:val="0"/>
                <w:bCs w:val="0"/>
                <w:noProof/>
                <w:sz w:val="24"/>
                <w:szCs w:val="24"/>
              </w:rPr>
              <w:tab/>
            </w:r>
            <w:r w:rsidRPr="00242BE0">
              <w:rPr>
                <w:rStyle w:val="Hyperlink"/>
                <w:noProof/>
              </w:rPr>
              <w:t>Business Requirements:</w:t>
            </w:r>
            <w:r>
              <w:rPr>
                <w:noProof/>
                <w:webHidden/>
              </w:rPr>
              <w:tab/>
            </w:r>
            <w:r>
              <w:rPr>
                <w:noProof/>
                <w:webHidden/>
              </w:rPr>
              <w:fldChar w:fldCharType="begin"/>
            </w:r>
            <w:r>
              <w:rPr>
                <w:noProof/>
                <w:webHidden/>
              </w:rPr>
              <w:instrText xml:space="preserve"> PAGEREF _Toc21962639 \h </w:instrText>
            </w:r>
            <w:r>
              <w:rPr>
                <w:noProof/>
                <w:webHidden/>
              </w:rPr>
            </w:r>
            <w:r>
              <w:rPr>
                <w:noProof/>
                <w:webHidden/>
              </w:rPr>
              <w:fldChar w:fldCharType="separate"/>
            </w:r>
            <w:r>
              <w:rPr>
                <w:noProof/>
                <w:webHidden/>
              </w:rPr>
              <w:t>8</w:t>
            </w:r>
            <w:r>
              <w:rPr>
                <w:noProof/>
                <w:webHidden/>
              </w:rPr>
              <w:fldChar w:fldCharType="end"/>
            </w:r>
          </w:hyperlink>
        </w:p>
        <w:p w14:paraId="3F5B5F6C" w14:textId="136E9112" w:rsidR="009A6682" w:rsidRDefault="009A668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21962640" w:history="1">
            <w:r w:rsidRPr="00242BE0">
              <w:rPr>
                <w:rStyle w:val="Hyperlink"/>
                <w:noProof/>
              </w:rPr>
              <w:t>2.2</w:t>
            </w:r>
            <w:r>
              <w:rPr>
                <w:rFonts w:asciiTheme="minorHAnsi" w:eastAsiaTheme="minorEastAsia" w:hAnsiTheme="minorHAnsi" w:cstheme="minorBidi"/>
                <w:b w:val="0"/>
                <w:bCs w:val="0"/>
                <w:noProof/>
                <w:sz w:val="24"/>
                <w:szCs w:val="24"/>
              </w:rPr>
              <w:tab/>
            </w:r>
            <w:r w:rsidRPr="00242BE0">
              <w:rPr>
                <w:rStyle w:val="Hyperlink"/>
                <w:noProof/>
              </w:rPr>
              <w:t>Customer End Requirements:</w:t>
            </w:r>
            <w:r>
              <w:rPr>
                <w:noProof/>
                <w:webHidden/>
              </w:rPr>
              <w:tab/>
            </w:r>
            <w:r>
              <w:rPr>
                <w:noProof/>
                <w:webHidden/>
              </w:rPr>
              <w:fldChar w:fldCharType="begin"/>
            </w:r>
            <w:r>
              <w:rPr>
                <w:noProof/>
                <w:webHidden/>
              </w:rPr>
              <w:instrText xml:space="preserve"> PAGEREF _Toc21962640 \h </w:instrText>
            </w:r>
            <w:r>
              <w:rPr>
                <w:noProof/>
                <w:webHidden/>
              </w:rPr>
            </w:r>
            <w:r>
              <w:rPr>
                <w:noProof/>
                <w:webHidden/>
              </w:rPr>
              <w:fldChar w:fldCharType="separate"/>
            </w:r>
            <w:r>
              <w:rPr>
                <w:noProof/>
                <w:webHidden/>
              </w:rPr>
              <w:t>8</w:t>
            </w:r>
            <w:r>
              <w:rPr>
                <w:noProof/>
                <w:webHidden/>
              </w:rPr>
              <w:fldChar w:fldCharType="end"/>
            </w:r>
          </w:hyperlink>
        </w:p>
        <w:p w14:paraId="2F6899C9" w14:textId="0452CADA" w:rsidR="009A6682" w:rsidRDefault="009A668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21962641" w:history="1">
            <w:r w:rsidRPr="00242BE0">
              <w:rPr>
                <w:rStyle w:val="Hyperlink"/>
                <w:noProof/>
              </w:rPr>
              <w:t>2.3</w:t>
            </w:r>
            <w:r>
              <w:rPr>
                <w:rFonts w:asciiTheme="minorHAnsi" w:eastAsiaTheme="minorEastAsia" w:hAnsiTheme="minorHAnsi" w:cstheme="minorBidi"/>
                <w:b w:val="0"/>
                <w:bCs w:val="0"/>
                <w:noProof/>
                <w:sz w:val="24"/>
                <w:szCs w:val="24"/>
              </w:rPr>
              <w:tab/>
            </w:r>
            <w:r w:rsidRPr="00242BE0">
              <w:rPr>
                <w:rStyle w:val="Hyperlink"/>
                <w:noProof/>
              </w:rPr>
              <w:t>System configuration and design Requirements:</w:t>
            </w:r>
            <w:r>
              <w:rPr>
                <w:noProof/>
                <w:webHidden/>
              </w:rPr>
              <w:tab/>
            </w:r>
            <w:r>
              <w:rPr>
                <w:noProof/>
                <w:webHidden/>
              </w:rPr>
              <w:fldChar w:fldCharType="begin"/>
            </w:r>
            <w:r>
              <w:rPr>
                <w:noProof/>
                <w:webHidden/>
              </w:rPr>
              <w:instrText xml:space="preserve"> PAGEREF _Toc21962641 \h </w:instrText>
            </w:r>
            <w:r>
              <w:rPr>
                <w:noProof/>
                <w:webHidden/>
              </w:rPr>
            </w:r>
            <w:r>
              <w:rPr>
                <w:noProof/>
                <w:webHidden/>
              </w:rPr>
              <w:fldChar w:fldCharType="separate"/>
            </w:r>
            <w:r>
              <w:rPr>
                <w:noProof/>
                <w:webHidden/>
              </w:rPr>
              <w:t>8</w:t>
            </w:r>
            <w:r>
              <w:rPr>
                <w:noProof/>
                <w:webHidden/>
              </w:rPr>
              <w:fldChar w:fldCharType="end"/>
            </w:r>
          </w:hyperlink>
        </w:p>
        <w:p w14:paraId="5AE08EE8" w14:textId="614A7E16" w:rsidR="009A6682" w:rsidRDefault="009A668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21962642" w:history="1">
            <w:r w:rsidRPr="00242BE0">
              <w:rPr>
                <w:rStyle w:val="Hyperlink"/>
                <w:noProof/>
              </w:rPr>
              <w:t>2.4</w:t>
            </w:r>
            <w:r>
              <w:rPr>
                <w:rFonts w:asciiTheme="minorHAnsi" w:eastAsiaTheme="minorEastAsia" w:hAnsiTheme="minorHAnsi" w:cstheme="minorBidi"/>
                <w:b w:val="0"/>
                <w:bCs w:val="0"/>
                <w:noProof/>
                <w:sz w:val="24"/>
                <w:szCs w:val="24"/>
              </w:rPr>
              <w:tab/>
            </w:r>
            <w:r w:rsidRPr="00242BE0">
              <w:rPr>
                <w:rStyle w:val="Hyperlink"/>
                <w:noProof/>
              </w:rPr>
              <w:t>Functional Requirements:</w:t>
            </w:r>
            <w:r>
              <w:rPr>
                <w:noProof/>
                <w:webHidden/>
              </w:rPr>
              <w:tab/>
            </w:r>
            <w:r>
              <w:rPr>
                <w:noProof/>
                <w:webHidden/>
              </w:rPr>
              <w:fldChar w:fldCharType="begin"/>
            </w:r>
            <w:r>
              <w:rPr>
                <w:noProof/>
                <w:webHidden/>
              </w:rPr>
              <w:instrText xml:space="preserve"> PAGEREF _Toc21962642 \h </w:instrText>
            </w:r>
            <w:r>
              <w:rPr>
                <w:noProof/>
                <w:webHidden/>
              </w:rPr>
            </w:r>
            <w:r>
              <w:rPr>
                <w:noProof/>
                <w:webHidden/>
              </w:rPr>
              <w:fldChar w:fldCharType="separate"/>
            </w:r>
            <w:r>
              <w:rPr>
                <w:noProof/>
                <w:webHidden/>
              </w:rPr>
              <w:t>8</w:t>
            </w:r>
            <w:r>
              <w:rPr>
                <w:noProof/>
                <w:webHidden/>
              </w:rPr>
              <w:fldChar w:fldCharType="end"/>
            </w:r>
          </w:hyperlink>
        </w:p>
        <w:p w14:paraId="73D740C8" w14:textId="40E0F3EC" w:rsidR="009A6682" w:rsidRDefault="009A6682">
          <w:pPr>
            <w:pStyle w:val="TOC3"/>
            <w:tabs>
              <w:tab w:val="left" w:pos="1200"/>
              <w:tab w:val="right" w:leader="dot" w:pos="9010"/>
            </w:tabs>
            <w:rPr>
              <w:rFonts w:asciiTheme="minorHAnsi" w:eastAsiaTheme="minorEastAsia" w:hAnsiTheme="minorHAnsi" w:cstheme="minorBidi"/>
              <w:noProof/>
              <w:sz w:val="24"/>
              <w:szCs w:val="24"/>
            </w:rPr>
          </w:pPr>
          <w:hyperlink w:anchor="_Toc21962643" w:history="1">
            <w:r w:rsidRPr="00242BE0">
              <w:rPr>
                <w:rStyle w:val="Hyperlink"/>
                <w:noProof/>
              </w:rPr>
              <w:t>2.4.1</w:t>
            </w:r>
            <w:r>
              <w:rPr>
                <w:rFonts w:asciiTheme="minorHAnsi" w:eastAsiaTheme="minorEastAsia" w:hAnsiTheme="minorHAnsi" w:cstheme="minorBidi"/>
                <w:noProof/>
                <w:sz w:val="24"/>
                <w:szCs w:val="24"/>
              </w:rPr>
              <w:tab/>
            </w:r>
            <w:r w:rsidRPr="00242BE0">
              <w:rPr>
                <w:rStyle w:val="Hyperlink"/>
                <w:noProof/>
              </w:rPr>
              <w:t>Searching Holiday Package:</w:t>
            </w:r>
            <w:r>
              <w:rPr>
                <w:noProof/>
                <w:webHidden/>
              </w:rPr>
              <w:tab/>
            </w:r>
            <w:r>
              <w:rPr>
                <w:noProof/>
                <w:webHidden/>
              </w:rPr>
              <w:fldChar w:fldCharType="begin"/>
            </w:r>
            <w:r>
              <w:rPr>
                <w:noProof/>
                <w:webHidden/>
              </w:rPr>
              <w:instrText xml:space="preserve"> PAGEREF _Toc21962643 \h </w:instrText>
            </w:r>
            <w:r>
              <w:rPr>
                <w:noProof/>
                <w:webHidden/>
              </w:rPr>
            </w:r>
            <w:r>
              <w:rPr>
                <w:noProof/>
                <w:webHidden/>
              </w:rPr>
              <w:fldChar w:fldCharType="separate"/>
            </w:r>
            <w:r>
              <w:rPr>
                <w:noProof/>
                <w:webHidden/>
              </w:rPr>
              <w:t>9</w:t>
            </w:r>
            <w:r>
              <w:rPr>
                <w:noProof/>
                <w:webHidden/>
              </w:rPr>
              <w:fldChar w:fldCharType="end"/>
            </w:r>
          </w:hyperlink>
        </w:p>
        <w:p w14:paraId="23DD2514" w14:textId="61093EE7" w:rsidR="009A6682" w:rsidRDefault="009A6682">
          <w:pPr>
            <w:pStyle w:val="TOC3"/>
            <w:tabs>
              <w:tab w:val="left" w:pos="1200"/>
              <w:tab w:val="right" w:leader="dot" w:pos="9010"/>
            </w:tabs>
            <w:rPr>
              <w:rFonts w:asciiTheme="minorHAnsi" w:eastAsiaTheme="minorEastAsia" w:hAnsiTheme="minorHAnsi" w:cstheme="minorBidi"/>
              <w:noProof/>
              <w:sz w:val="24"/>
              <w:szCs w:val="24"/>
            </w:rPr>
          </w:pPr>
          <w:hyperlink w:anchor="_Toc21962644" w:history="1">
            <w:r w:rsidRPr="00242BE0">
              <w:rPr>
                <w:rStyle w:val="Hyperlink"/>
                <w:noProof/>
              </w:rPr>
              <w:t>2.4.2</w:t>
            </w:r>
            <w:r>
              <w:rPr>
                <w:rFonts w:asciiTheme="minorHAnsi" w:eastAsiaTheme="minorEastAsia" w:hAnsiTheme="minorHAnsi" w:cstheme="minorBidi"/>
                <w:noProof/>
                <w:sz w:val="24"/>
                <w:szCs w:val="24"/>
              </w:rPr>
              <w:tab/>
            </w:r>
            <w:r w:rsidRPr="00242BE0">
              <w:rPr>
                <w:rStyle w:val="Hyperlink"/>
                <w:noProof/>
              </w:rPr>
              <w:t>Book a Package:</w:t>
            </w:r>
            <w:r>
              <w:rPr>
                <w:noProof/>
                <w:webHidden/>
              </w:rPr>
              <w:tab/>
            </w:r>
            <w:r>
              <w:rPr>
                <w:noProof/>
                <w:webHidden/>
              </w:rPr>
              <w:fldChar w:fldCharType="begin"/>
            </w:r>
            <w:r>
              <w:rPr>
                <w:noProof/>
                <w:webHidden/>
              </w:rPr>
              <w:instrText xml:space="preserve"> PAGEREF _Toc21962644 \h </w:instrText>
            </w:r>
            <w:r>
              <w:rPr>
                <w:noProof/>
                <w:webHidden/>
              </w:rPr>
            </w:r>
            <w:r>
              <w:rPr>
                <w:noProof/>
                <w:webHidden/>
              </w:rPr>
              <w:fldChar w:fldCharType="separate"/>
            </w:r>
            <w:r>
              <w:rPr>
                <w:noProof/>
                <w:webHidden/>
              </w:rPr>
              <w:t>9</w:t>
            </w:r>
            <w:r>
              <w:rPr>
                <w:noProof/>
                <w:webHidden/>
              </w:rPr>
              <w:fldChar w:fldCharType="end"/>
            </w:r>
          </w:hyperlink>
        </w:p>
        <w:p w14:paraId="75E443CF" w14:textId="1547E60E" w:rsidR="009A6682" w:rsidRDefault="009A6682">
          <w:pPr>
            <w:pStyle w:val="TOC3"/>
            <w:tabs>
              <w:tab w:val="left" w:pos="1200"/>
              <w:tab w:val="right" w:leader="dot" w:pos="9010"/>
            </w:tabs>
            <w:rPr>
              <w:rFonts w:asciiTheme="minorHAnsi" w:eastAsiaTheme="minorEastAsia" w:hAnsiTheme="minorHAnsi" w:cstheme="minorBidi"/>
              <w:noProof/>
              <w:sz w:val="24"/>
              <w:szCs w:val="24"/>
            </w:rPr>
          </w:pPr>
          <w:hyperlink w:anchor="_Toc21962645" w:history="1">
            <w:r w:rsidRPr="00242BE0">
              <w:rPr>
                <w:rStyle w:val="Hyperlink"/>
                <w:noProof/>
              </w:rPr>
              <w:t>2.4.3</w:t>
            </w:r>
            <w:r>
              <w:rPr>
                <w:rFonts w:asciiTheme="minorHAnsi" w:eastAsiaTheme="minorEastAsia" w:hAnsiTheme="minorHAnsi" w:cstheme="minorBidi"/>
                <w:noProof/>
                <w:sz w:val="24"/>
                <w:szCs w:val="24"/>
              </w:rPr>
              <w:tab/>
            </w:r>
            <w:r w:rsidRPr="00242BE0">
              <w:rPr>
                <w:rStyle w:val="Hyperlink"/>
                <w:noProof/>
              </w:rPr>
              <w:t>Confirm a package</w:t>
            </w:r>
            <w:r>
              <w:rPr>
                <w:noProof/>
                <w:webHidden/>
              </w:rPr>
              <w:tab/>
            </w:r>
            <w:r>
              <w:rPr>
                <w:noProof/>
                <w:webHidden/>
              </w:rPr>
              <w:fldChar w:fldCharType="begin"/>
            </w:r>
            <w:r>
              <w:rPr>
                <w:noProof/>
                <w:webHidden/>
              </w:rPr>
              <w:instrText xml:space="preserve"> PAGEREF _Toc21962645 \h </w:instrText>
            </w:r>
            <w:r>
              <w:rPr>
                <w:noProof/>
                <w:webHidden/>
              </w:rPr>
            </w:r>
            <w:r>
              <w:rPr>
                <w:noProof/>
                <w:webHidden/>
              </w:rPr>
              <w:fldChar w:fldCharType="separate"/>
            </w:r>
            <w:r>
              <w:rPr>
                <w:noProof/>
                <w:webHidden/>
              </w:rPr>
              <w:t>9</w:t>
            </w:r>
            <w:r>
              <w:rPr>
                <w:noProof/>
                <w:webHidden/>
              </w:rPr>
              <w:fldChar w:fldCharType="end"/>
            </w:r>
          </w:hyperlink>
        </w:p>
        <w:p w14:paraId="510A4A58" w14:textId="67F15E87" w:rsidR="009A6682" w:rsidRDefault="009A6682">
          <w:pPr>
            <w:pStyle w:val="TOC3"/>
            <w:tabs>
              <w:tab w:val="left" w:pos="1200"/>
              <w:tab w:val="right" w:leader="dot" w:pos="9010"/>
            </w:tabs>
            <w:rPr>
              <w:rFonts w:asciiTheme="minorHAnsi" w:eastAsiaTheme="minorEastAsia" w:hAnsiTheme="minorHAnsi" w:cstheme="minorBidi"/>
              <w:noProof/>
              <w:sz w:val="24"/>
              <w:szCs w:val="24"/>
            </w:rPr>
          </w:pPr>
          <w:hyperlink w:anchor="_Toc21962646" w:history="1">
            <w:r w:rsidRPr="00242BE0">
              <w:rPr>
                <w:rStyle w:val="Hyperlink"/>
                <w:noProof/>
              </w:rPr>
              <w:t>2.4.4</w:t>
            </w:r>
            <w:r>
              <w:rPr>
                <w:rFonts w:asciiTheme="minorHAnsi" w:eastAsiaTheme="minorEastAsia" w:hAnsiTheme="minorHAnsi" w:cstheme="minorBidi"/>
                <w:noProof/>
                <w:sz w:val="24"/>
                <w:szCs w:val="24"/>
              </w:rPr>
              <w:tab/>
            </w:r>
            <w:r w:rsidRPr="00242BE0">
              <w:rPr>
                <w:rStyle w:val="Hyperlink"/>
                <w:noProof/>
              </w:rPr>
              <w:t>Hotel management</w:t>
            </w:r>
            <w:r>
              <w:rPr>
                <w:noProof/>
                <w:webHidden/>
              </w:rPr>
              <w:tab/>
            </w:r>
            <w:r>
              <w:rPr>
                <w:noProof/>
                <w:webHidden/>
              </w:rPr>
              <w:fldChar w:fldCharType="begin"/>
            </w:r>
            <w:r>
              <w:rPr>
                <w:noProof/>
                <w:webHidden/>
              </w:rPr>
              <w:instrText xml:space="preserve"> PAGEREF _Toc21962646 \h </w:instrText>
            </w:r>
            <w:r>
              <w:rPr>
                <w:noProof/>
                <w:webHidden/>
              </w:rPr>
            </w:r>
            <w:r>
              <w:rPr>
                <w:noProof/>
                <w:webHidden/>
              </w:rPr>
              <w:fldChar w:fldCharType="separate"/>
            </w:r>
            <w:r>
              <w:rPr>
                <w:noProof/>
                <w:webHidden/>
              </w:rPr>
              <w:t>9</w:t>
            </w:r>
            <w:r>
              <w:rPr>
                <w:noProof/>
                <w:webHidden/>
              </w:rPr>
              <w:fldChar w:fldCharType="end"/>
            </w:r>
          </w:hyperlink>
        </w:p>
        <w:p w14:paraId="12D2EC69" w14:textId="646EF3B0" w:rsidR="009A6682" w:rsidRDefault="009A6682">
          <w:pPr>
            <w:pStyle w:val="TOC3"/>
            <w:tabs>
              <w:tab w:val="left" w:pos="1200"/>
              <w:tab w:val="right" w:leader="dot" w:pos="9010"/>
            </w:tabs>
            <w:rPr>
              <w:rFonts w:asciiTheme="minorHAnsi" w:eastAsiaTheme="minorEastAsia" w:hAnsiTheme="minorHAnsi" w:cstheme="minorBidi"/>
              <w:noProof/>
              <w:sz w:val="24"/>
              <w:szCs w:val="24"/>
            </w:rPr>
          </w:pPr>
          <w:hyperlink w:anchor="_Toc21962647" w:history="1">
            <w:r w:rsidRPr="00242BE0">
              <w:rPr>
                <w:rStyle w:val="Hyperlink"/>
                <w:noProof/>
              </w:rPr>
              <w:t>2.4.5</w:t>
            </w:r>
            <w:r>
              <w:rPr>
                <w:rFonts w:asciiTheme="minorHAnsi" w:eastAsiaTheme="minorEastAsia" w:hAnsiTheme="minorHAnsi" w:cstheme="minorBidi"/>
                <w:noProof/>
                <w:sz w:val="24"/>
                <w:szCs w:val="24"/>
              </w:rPr>
              <w:tab/>
            </w:r>
            <w:r w:rsidRPr="00242BE0">
              <w:rPr>
                <w:rStyle w:val="Hyperlink"/>
                <w:noProof/>
              </w:rPr>
              <w:t>Customer Login</w:t>
            </w:r>
            <w:r>
              <w:rPr>
                <w:noProof/>
                <w:webHidden/>
              </w:rPr>
              <w:tab/>
            </w:r>
            <w:r>
              <w:rPr>
                <w:noProof/>
                <w:webHidden/>
              </w:rPr>
              <w:fldChar w:fldCharType="begin"/>
            </w:r>
            <w:r>
              <w:rPr>
                <w:noProof/>
                <w:webHidden/>
              </w:rPr>
              <w:instrText xml:space="preserve"> PAGEREF _Toc21962647 \h </w:instrText>
            </w:r>
            <w:r>
              <w:rPr>
                <w:noProof/>
                <w:webHidden/>
              </w:rPr>
            </w:r>
            <w:r>
              <w:rPr>
                <w:noProof/>
                <w:webHidden/>
              </w:rPr>
              <w:fldChar w:fldCharType="separate"/>
            </w:r>
            <w:r>
              <w:rPr>
                <w:noProof/>
                <w:webHidden/>
              </w:rPr>
              <w:t>10</w:t>
            </w:r>
            <w:r>
              <w:rPr>
                <w:noProof/>
                <w:webHidden/>
              </w:rPr>
              <w:fldChar w:fldCharType="end"/>
            </w:r>
          </w:hyperlink>
        </w:p>
        <w:p w14:paraId="40C434D6" w14:textId="333CDFE3" w:rsidR="009A6682" w:rsidRDefault="009A6682">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21962648" w:history="1">
            <w:r w:rsidRPr="00242BE0">
              <w:rPr>
                <w:rStyle w:val="Hyperlink"/>
                <w:noProof/>
              </w:rPr>
              <w:t>2.5</w:t>
            </w:r>
            <w:r>
              <w:rPr>
                <w:rFonts w:asciiTheme="minorHAnsi" w:eastAsiaTheme="minorEastAsia" w:hAnsiTheme="minorHAnsi" w:cstheme="minorBidi"/>
                <w:b w:val="0"/>
                <w:bCs w:val="0"/>
                <w:noProof/>
                <w:sz w:val="24"/>
                <w:szCs w:val="24"/>
              </w:rPr>
              <w:tab/>
            </w:r>
            <w:r w:rsidRPr="00242BE0">
              <w:rPr>
                <w:rStyle w:val="Hyperlink"/>
                <w:noProof/>
              </w:rPr>
              <w:t>Non – Functional requirements:</w:t>
            </w:r>
            <w:r>
              <w:rPr>
                <w:noProof/>
                <w:webHidden/>
              </w:rPr>
              <w:tab/>
            </w:r>
            <w:r>
              <w:rPr>
                <w:noProof/>
                <w:webHidden/>
              </w:rPr>
              <w:fldChar w:fldCharType="begin"/>
            </w:r>
            <w:r>
              <w:rPr>
                <w:noProof/>
                <w:webHidden/>
              </w:rPr>
              <w:instrText xml:space="preserve"> PAGEREF _Toc21962648 \h </w:instrText>
            </w:r>
            <w:r>
              <w:rPr>
                <w:noProof/>
                <w:webHidden/>
              </w:rPr>
            </w:r>
            <w:r>
              <w:rPr>
                <w:noProof/>
                <w:webHidden/>
              </w:rPr>
              <w:fldChar w:fldCharType="separate"/>
            </w:r>
            <w:r>
              <w:rPr>
                <w:noProof/>
                <w:webHidden/>
              </w:rPr>
              <w:t>10</w:t>
            </w:r>
            <w:r>
              <w:rPr>
                <w:noProof/>
                <w:webHidden/>
              </w:rPr>
              <w:fldChar w:fldCharType="end"/>
            </w:r>
          </w:hyperlink>
        </w:p>
        <w:p w14:paraId="422BD487" w14:textId="0714C192" w:rsidR="009A6682" w:rsidRDefault="009A6682">
          <w:pPr>
            <w:pStyle w:val="TOC1"/>
            <w:tabs>
              <w:tab w:val="left" w:pos="480"/>
              <w:tab w:val="right" w:leader="dot" w:pos="9010"/>
            </w:tabs>
            <w:rPr>
              <w:rFonts w:asciiTheme="minorHAnsi" w:eastAsiaTheme="minorEastAsia" w:hAnsiTheme="minorHAnsi" w:cstheme="minorBidi"/>
              <w:b w:val="0"/>
              <w:bCs w:val="0"/>
              <w:i w:val="0"/>
              <w:iCs w:val="0"/>
              <w:noProof/>
              <w:sz w:val="24"/>
              <w:szCs w:val="24"/>
            </w:rPr>
          </w:pPr>
          <w:hyperlink w:anchor="_Toc21962649" w:history="1">
            <w:r w:rsidRPr="00242BE0">
              <w:rPr>
                <w:rStyle w:val="Hyperlink"/>
                <w:noProof/>
              </w:rPr>
              <w:t>3.</w:t>
            </w:r>
            <w:r>
              <w:rPr>
                <w:rFonts w:asciiTheme="minorHAnsi" w:eastAsiaTheme="minorEastAsia" w:hAnsiTheme="minorHAnsi" w:cstheme="minorBidi"/>
                <w:b w:val="0"/>
                <w:bCs w:val="0"/>
                <w:i w:val="0"/>
                <w:iCs w:val="0"/>
                <w:noProof/>
                <w:sz w:val="24"/>
                <w:szCs w:val="24"/>
              </w:rPr>
              <w:tab/>
            </w:r>
            <w:r w:rsidRPr="00242BE0">
              <w:rPr>
                <w:rStyle w:val="Hyperlink"/>
                <w:noProof/>
              </w:rPr>
              <w:t>LIMITATIONS AND CONSTRAINTS IN THE SYSTEM</w:t>
            </w:r>
            <w:r>
              <w:rPr>
                <w:noProof/>
                <w:webHidden/>
              </w:rPr>
              <w:tab/>
            </w:r>
            <w:r>
              <w:rPr>
                <w:noProof/>
                <w:webHidden/>
              </w:rPr>
              <w:fldChar w:fldCharType="begin"/>
            </w:r>
            <w:r>
              <w:rPr>
                <w:noProof/>
                <w:webHidden/>
              </w:rPr>
              <w:instrText xml:space="preserve"> PAGEREF _Toc21962649 \h </w:instrText>
            </w:r>
            <w:r>
              <w:rPr>
                <w:noProof/>
                <w:webHidden/>
              </w:rPr>
            </w:r>
            <w:r>
              <w:rPr>
                <w:noProof/>
                <w:webHidden/>
              </w:rPr>
              <w:fldChar w:fldCharType="separate"/>
            </w:r>
            <w:r>
              <w:rPr>
                <w:noProof/>
                <w:webHidden/>
              </w:rPr>
              <w:t>11</w:t>
            </w:r>
            <w:r>
              <w:rPr>
                <w:noProof/>
                <w:webHidden/>
              </w:rPr>
              <w:fldChar w:fldCharType="end"/>
            </w:r>
          </w:hyperlink>
        </w:p>
        <w:p w14:paraId="26851044" w14:textId="2DC11B2A" w:rsidR="009A6682" w:rsidRDefault="009A6682">
          <w:pPr>
            <w:pStyle w:val="TOC1"/>
            <w:tabs>
              <w:tab w:val="left" w:pos="480"/>
              <w:tab w:val="right" w:leader="dot" w:pos="9010"/>
            </w:tabs>
            <w:rPr>
              <w:rFonts w:asciiTheme="minorHAnsi" w:eastAsiaTheme="minorEastAsia" w:hAnsiTheme="minorHAnsi" w:cstheme="minorBidi"/>
              <w:b w:val="0"/>
              <w:bCs w:val="0"/>
              <w:i w:val="0"/>
              <w:iCs w:val="0"/>
              <w:noProof/>
              <w:sz w:val="24"/>
              <w:szCs w:val="24"/>
            </w:rPr>
          </w:pPr>
          <w:hyperlink w:anchor="_Toc21962650" w:history="1">
            <w:r w:rsidRPr="00242BE0">
              <w:rPr>
                <w:rStyle w:val="Hyperlink"/>
                <w:noProof/>
              </w:rPr>
              <w:t>4.</w:t>
            </w:r>
            <w:r>
              <w:rPr>
                <w:rFonts w:asciiTheme="minorHAnsi" w:eastAsiaTheme="minorEastAsia" w:hAnsiTheme="minorHAnsi" w:cstheme="minorBidi"/>
                <w:b w:val="0"/>
                <w:bCs w:val="0"/>
                <w:i w:val="0"/>
                <w:iCs w:val="0"/>
                <w:noProof/>
                <w:sz w:val="24"/>
                <w:szCs w:val="24"/>
              </w:rPr>
              <w:tab/>
            </w:r>
            <w:r w:rsidRPr="00242BE0">
              <w:rPr>
                <w:rStyle w:val="Hyperlink"/>
                <w:noProof/>
              </w:rPr>
              <w:t>ASSUMPTIONS</w:t>
            </w:r>
            <w:r>
              <w:rPr>
                <w:noProof/>
                <w:webHidden/>
              </w:rPr>
              <w:tab/>
            </w:r>
            <w:r>
              <w:rPr>
                <w:noProof/>
                <w:webHidden/>
              </w:rPr>
              <w:fldChar w:fldCharType="begin"/>
            </w:r>
            <w:r>
              <w:rPr>
                <w:noProof/>
                <w:webHidden/>
              </w:rPr>
              <w:instrText xml:space="preserve"> PAGEREF _Toc21962650 \h </w:instrText>
            </w:r>
            <w:r>
              <w:rPr>
                <w:noProof/>
                <w:webHidden/>
              </w:rPr>
            </w:r>
            <w:r>
              <w:rPr>
                <w:noProof/>
                <w:webHidden/>
              </w:rPr>
              <w:fldChar w:fldCharType="separate"/>
            </w:r>
            <w:r>
              <w:rPr>
                <w:noProof/>
                <w:webHidden/>
              </w:rPr>
              <w:t>11</w:t>
            </w:r>
            <w:r>
              <w:rPr>
                <w:noProof/>
                <w:webHidden/>
              </w:rPr>
              <w:fldChar w:fldCharType="end"/>
            </w:r>
          </w:hyperlink>
        </w:p>
        <w:p w14:paraId="59CDD6A5" w14:textId="1AC00B91" w:rsidR="009A6682" w:rsidRDefault="009A6682">
          <w:pPr>
            <w:pStyle w:val="TOC1"/>
            <w:tabs>
              <w:tab w:val="left" w:pos="480"/>
              <w:tab w:val="right" w:leader="dot" w:pos="9010"/>
            </w:tabs>
            <w:rPr>
              <w:rFonts w:asciiTheme="minorHAnsi" w:eastAsiaTheme="minorEastAsia" w:hAnsiTheme="minorHAnsi" w:cstheme="minorBidi"/>
              <w:b w:val="0"/>
              <w:bCs w:val="0"/>
              <w:i w:val="0"/>
              <w:iCs w:val="0"/>
              <w:noProof/>
              <w:sz w:val="24"/>
              <w:szCs w:val="24"/>
            </w:rPr>
          </w:pPr>
          <w:hyperlink w:anchor="_Toc21962651" w:history="1">
            <w:r w:rsidRPr="00242BE0">
              <w:rPr>
                <w:rStyle w:val="Hyperlink"/>
                <w:noProof/>
              </w:rPr>
              <w:t>5.</w:t>
            </w:r>
            <w:r>
              <w:rPr>
                <w:rFonts w:asciiTheme="minorHAnsi" w:eastAsiaTheme="minorEastAsia" w:hAnsiTheme="minorHAnsi" w:cstheme="minorBidi"/>
                <w:b w:val="0"/>
                <w:bCs w:val="0"/>
                <w:i w:val="0"/>
                <w:iCs w:val="0"/>
                <w:noProof/>
                <w:sz w:val="24"/>
                <w:szCs w:val="24"/>
              </w:rPr>
              <w:tab/>
            </w:r>
            <w:r w:rsidRPr="00242BE0">
              <w:rPr>
                <w:rStyle w:val="Hyperlink"/>
                <w:noProof/>
              </w:rPr>
              <w:t>Techniques used for requirement gathering</w:t>
            </w:r>
            <w:r>
              <w:rPr>
                <w:noProof/>
                <w:webHidden/>
              </w:rPr>
              <w:tab/>
            </w:r>
            <w:r>
              <w:rPr>
                <w:noProof/>
                <w:webHidden/>
              </w:rPr>
              <w:fldChar w:fldCharType="begin"/>
            </w:r>
            <w:r>
              <w:rPr>
                <w:noProof/>
                <w:webHidden/>
              </w:rPr>
              <w:instrText xml:space="preserve"> PAGEREF _Toc21962651 \h </w:instrText>
            </w:r>
            <w:r>
              <w:rPr>
                <w:noProof/>
                <w:webHidden/>
              </w:rPr>
            </w:r>
            <w:r>
              <w:rPr>
                <w:noProof/>
                <w:webHidden/>
              </w:rPr>
              <w:fldChar w:fldCharType="separate"/>
            </w:r>
            <w:r>
              <w:rPr>
                <w:noProof/>
                <w:webHidden/>
              </w:rPr>
              <w:t>12</w:t>
            </w:r>
            <w:r>
              <w:rPr>
                <w:noProof/>
                <w:webHidden/>
              </w:rPr>
              <w:fldChar w:fldCharType="end"/>
            </w:r>
          </w:hyperlink>
        </w:p>
        <w:p w14:paraId="48B05EE5" w14:textId="15F534B9" w:rsidR="009A6682" w:rsidRDefault="009A6682">
          <w:pPr>
            <w:pStyle w:val="TOC1"/>
            <w:tabs>
              <w:tab w:val="left" w:pos="480"/>
              <w:tab w:val="right" w:leader="dot" w:pos="9010"/>
            </w:tabs>
            <w:rPr>
              <w:rFonts w:asciiTheme="minorHAnsi" w:eastAsiaTheme="minorEastAsia" w:hAnsiTheme="minorHAnsi" w:cstheme="minorBidi"/>
              <w:b w:val="0"/>
              <w:bCs w:val="0"/>
              <w:i w:val="0"/>
              <w:iCs w:val="0"/>
              <w:noProof/>
              <w:sz w:val="24"/>
              <w:szCs w:val="24"/>
            </w:rPr>
          </w:pPr>
          <w:hyperlink w:anchor="_Toc21962652" w:history="1">
            <w:r w:rsidRPr="00242BE0">
              <w:rPr>
                <w:rStyle w:val="Hyperlink"/>
                <w:noProof/>
              </w:rPr>
              <w:t>6.</w:t>
            </w:r>
            <w:r>
              <w:rPr>
                <w:rFonts w:asciiTheme="minorHAnsi" w:eastAsiaTheme="minorEastAsia" w:hAnsiTheme="minorHAnsi" w:cstheme="minorBidi"/>
                <w:b w:val="0"/>
                <w:bCs w:val="0"/>
                <w:i w:val="0"/>
                <w:iCs w:val="0"/>
                <w:noProof/>
                <w:sz w:val="24"/>
                <w:szCs w:val="24"/>
              </w:rPr>
              <w:tab/>
            </w:r>
            <w:r w:rsidRPr="00242BE0">
              <w:rPr>
                <w:rStyle w:val="Hyperlink"/>
                <w:noProof/>
              </w:rPr>
              <w:t>Stakeholders</w:t>
            </w:r>
            <w:r>
              <w:rPr>
                <w:noProof/>
                <w:webHidden/>
              </w:rPr>
              <w:tab/>
            </w:r>
            <w:r>
              <w:rPr>
                <w:noProof/>
                <w:webHidden/>
              </w:rPr>
              <w:fldChar w:fldCharType="begin"/>
            </w:r>
            <w:r>
              <w:rPr>
                <w:noProof/>
                <w:webHidden/>
              </w:rPr>
              <w:instrText xml:space="preserve"> PAGEREF _Toc21962652 \h </w:instrText>
            </w:r>
            <w:r>
              <w:rPr>
                <w:noProof/>
                <w:webHidden/>
              </w:rPr>
            </w:r>
            <w:r>
              <w:rPr>
                <w:noProof/>
                <w:webHidden/>
              </w:rPr>
              <w:fldChar w:fldCharType="separate"/>
            </w:r>
            <w:r>
              <w:rPr>
                <w:noProof/>
                <w:webHidden/>
              </w:rPr>
              <w:t>13</w:t>
            </w:r>
            <w:r>
              <w:rPr>
                <w:noProof/>
                <w:webHidden/>
              </w:rPr>
              <w:fldChar w:fldCharType="end"/>
            </w:r>
          </w:hyperlink>
        </w:p>
        <w:p w14:paraId="313540B3" w14:textId="6A3AE040" w:rsidR="009A6682" w:rsidRDefault="009A6682">
          <w:pPr>
            <w:pStyle w:val="TOC1"/>
            <w:tabs>
              <w:tab w:val="left" w:pos="480"/>
              <w:tab w:val="right" w:leader="dot" w:pos="9010"/>
            </w:tabs>
            <w:rPr>
              <w:rFonts w:asciiTheme="minorHAnsi" w:eastAsiaTheme="minorEastAsia" w:hAnsiTheme="minorHAnsi" w:cstheme="minorBidi"/>
              <w:b w:val="0"/>
              <w:bCs w:val="0"/>
              <w:i w:val="0"/>
              <w:iCs w:val="0"/>
              <w:noProof/>
              <w:sz w:val="24"/>
              <w:szCs w:val="24"/>
            </w:rPr>
          </w:pPr>
          <w:hyperlink w:anchor="_Toc21962653" w:history="1">
            <w:r w:rsidRPr="00242BE0">
              <w:rPr>
                <w:rStyle w:val="Hyperlink"/>
                <w:noProof/>
              </w:rPr>
              <w:t>7.</w:t>
            </w:r>
            <w:r>
              <w:rPr>
                <w:rFonts w:asciiTheme="minorHAnsi" w:eastAsiaTheme="minorEastAsia" w:hAnsiTheme="minorHAnsi" w:cstheme="minorBidi"/>
                <w:b w:val="0"/>
                <w:bCs w:val="0"/>
                <w:i w:val="0"/>
                <w:iCs w:val="0"/>
                <w:noProof/>
                <w:sz w:val="24"/>
                <w:szCs w:val="24"/>
              </w:rPr>
              <w:tab/>
            </w:r>
            <w:r w:rsidRPr="00242BE0">
              <w:rPr>
                <w:rStyle w:val="Hyperlink"/>
                <w:noProof/>
              </w:rPr>
              <w:t>DESIGN TECHNIQUES USED TO ARRIVE TO THE PROPOSED SOLUTION</w:t>
            </w:r>
            <w:r>
              <w:rPr>
                <w:noProof/>
                <w:webHidden/>
              </w:rPr>
              <w:tab/>
            </w:r>
            <w:r>
              <w:rPr>
                <w:noProof/>
                <w:webHidden/>
              </w:rPr>
              <w:fldChar w:fldCharType="begin"/>
            </w:r>
            <w:r>
              <w:rPr>
                <w:noProof/>
                <w:webHidden/>
              </w:rPr>
              <w:instrText xml:space="preserve"> PAGEREF _Toc21962653 \h </w:instrText>
            </w:r>
            <w:r>
              <w:rPr>
                <w:noProof/>
                <w:webHidden/>
              </w:rPr>
            </w:r>
            <w:r>
              <w:rPr>
                <w:noProof/>
                <w:webHidden/>
              </w:rPr>
              <w:fldChar w:fldCharType="separate"/>
            </w:r>
            <w:r>
              <w:rPr>
                <w:noProof/>
                <w:webHidden/>
              </w:rPr>
              <w:t>13</w:t>
            </w:r>
            <w:r>
              <w:rPr>
                <w:noProof/>
                <w:webHidden/>
              </w:rPr>
              <w:fldChar w:fldCharType="end"/>
            </w:r>
          </w:hyperlink>
        </w:p>
        <w:p w14:paraId="62FFCDC5" w14:textId="7B392D9D" w:rsidR="009A6682" w:rsidRDefault="009A6682">
          <w:pPr>
            <w:pStyle w:val="TOC3"/>
            <w:tabs>
              <w:tab w:val="left" w:pos="1200"/>
              <w:tab w:val="right" w:leader="dot" w:pos="9010"/>
            </w:tabs>
            <w:rPr>
              <w:rFonts w:asciiTheme="minorHAnsi" w:eastAsiaTheme="minorEastAsia" w:hAnsiTheme="minorHAnsi" w:cstheme="minorBidi"/>
              <w:noProof/>
              <w:sz w:val="24"/>
              <w:szCs w:val="24"/>
            </w:rPr>
          </w:pPr>
          <w:hyperlink w:anchor="_Toc21962654" w:history="1">
            <w:r w:rsidRPr="00242BE0">
              <w:rPr>
                <w:rStyle w:val="Hyperlink"/>
                <w:noProof/>
              </w:rPr>
              <w:t>7.1.1</w:t>
            </w:r>
            <w:r>
              <w:rPr>
                <w:rFonts w:asciiTheme="minorHAnsi" w:eastAsiaTheme="minorEastAsia" w:hAnsiTheme="minorHAnsi" w:cstheme="minorBidi"/>
                <w:noProof/>
                <w:sz w:val="24"/>
                <w:szCs w:val="24"/>
              </w:rPr>
              <w:tab/>
            </w:r>
            <w:r w:rsidRPr="00242BE0">
              <w:rPr>
                <w:rStyle w:val="Hyperlink"/>
                <w:noProof/>
              </w:rPr>
              <w:t>USE CASE DIAGRAM:</w:t>
            </w:r>
            <w:r>
              <w:rPr>
                <w:noProof/>
                <w:webHidden/>
              </w:rPr>
              <w:tab/>
            </w:r>
            <w:r>
              <w:rPr>
                <w:noProof/>
                <w:webHidden/>
              </w:rPr>
              <w:fldChar w:fldCharType="begin"/>
            </w:r>
            <w:r>
              <w:rPr>
                <w:noProof/>
                <w:webHidden/>
              </w:rPr>
              <w:instrText xml:space="preserve"> PAGEREF _Toc21962654 \h </w:instrText>
            </w:r>
            <w:r>
              <w:rPr>
                <w:noProof/>
                <w:webHidden/>
              </w:rPr>
            </w:r>
            <w:r>
              <w:rPr>
                <w:noProof/>
                <w:webHidden/>
              </w:rPr>
              <w:fldChar w:fldCharType="separate"/>
            </w:r>
            <w:r>
              <w:rPr>
                <w:noProof/>
                <w:webHidden/>
              </w:rPr>
              <w:t>14</w:t>
            </w:r>
            <w:r>
              <w:rPr>
                <w:noProof/>
                <w:webHidden/>
              </w:rPr>
              <w:fldChar w:fldCharType="end"/>
            </w:r>
          </w:hyperlink>
        </w:p>
        <w:p w14:paraId="0A85E7FE" w14:textId="35A4F6E4" w:rsidR="009A6682" w:rsidRDefault="009A6682">
          <w:pPr>
            <w:pStyle w:val="TOC3"/>
            <w:tabs>
              <w:tab w:val="left" w:pos="1200"/>
              <w:tab w:val="right" w:leader="dot" w:pos="9010"/>
            </w:tabs>
            <w:rPr>
              <w:rFonts w:asciiTheme="minorHAnsi" w:eastAsiaTheme="minorEastAsia" w:hAnsiTheme="minorHAnsi" w:cstheme="minorBidi"/>
              <w:noProof/>
              <w:sz w:val="24"/>
              <w:szCs w:val="24"/>
            </w:rPr>
          </w:pPr>
          <w:hyperlink w:anchor="_Toc21962655" w:history="1">
            <w:r w:rsidRPr="00242BE0">
              <w:rPr>
                <w:rStyle w:val="Hyperlink"/>
                <w:noProof/>
              </w:rPr>
              <w:t>7.1.2</w:t>
            </w:r>
            <w:r>
              <w:rPr>
                <w:rFonts w:asciiTheme="minorHAnsi" w:eastAsiaTheme="minorEastAsia" w:hAnsiTheme="minorHAnsi" w:cstheme="minorBidi"/>
                <w:noProof/>
                <w:sz w:val="24"/>
                <w:szCs w:val="24"/>
              </w:rPr>
              <w:tab/>
            </w:r>
            <w:r w:rsidRPr="00242BE0">
              <w:rPr>
                <w:rStyle w:val="Hyperlink"/>
                <w:noProof/>
              </w:rPr>
              <w:t>USE CASE DESCRIPTION:</w:t>
            </w:r>
            <w:r>
              <w:rPr>
                <w:noProof/>
                <w:webHidden/>
              </w:rPr>
              <w:tab/>
            </w:r>
            <w:r>
              <w:rPr>
                <w:noProof/>
                <w:webHidden/>
              </w:rPr>
              <w:fldChar w:fldCharType="begin"/>
            </w:r>
            <w:r>
              <w:rPr>
                <w:noProof/>
                <w:webHidden/>
              </w:rPr>
              <w:instrText xml:space="preserve"> PAGEREF _Toc21962655 \h </w:instrText>
            </w:r>
            <w:r>
              <w:rPr>
                <w:noProof/>
                <w:webHidden/>
              </w:rPr>
            </w:r>
            <w:r>
              <w:rPr>
                <w:noProof/>
                <w:webHidden/>
              </w:rPr>
              <w:fldChar w:fldCharType="separate"/>
            </w:r>
            <w:r>
              <w:rPr>
                <w:noProof/>
                <w:webHidden/>
              </w:rPr>
              <w:t>15</w:t>
            </w:r>
            <w:r>
              <w:rPr>
                <w:noProof/>
                <w:webHidden/>
              </w:rPr>
              <w:fldChar w:fldCharType="end"/>
            </w:r>
          </w:hyperlink>
        </w:p>
        <w:p w14:paraId="4E21C48E" w14:textId="37E3C040" w:rsidR="009A6682" w:rsidRDefault="009A6682">
          <w:pPr>
            <w:pStyle w:val="TOC3"/>
            <w:tabs>
              <w:tab w:val="left" w:pos="1200"/>
              <w:tab w:val="right" w:leader="dot" w:pos="9010"/>
            </w:tabs>
            <w:rPr>
              <w:rFonts w:asciiTheme="minorHAnsi" w:eastAsiaTheme="minorEastAsia" w:hAnsiTheme="minorHAnsi" w:cstheme="minorBidi"/>
              <w:noProof/>
              <w:sz w:val="24"/>
              <w:szCs w:val="24"/>
            </w:rPr>
          </w:pPr>
          <w:hyperlink w:anchor="_Toc21962656" w:history="1">
            <w:r w:rsidRPr="00242BE0">
              <w:rPr>
                <w:rStyle w:val="Hyperlink"/>
                <w:noProof/>
              </w:rPr>
              <w:t>7.1.3</w:t>
            </w:r>
            <w:r>
              <w:rPr>
                <w:rFonts w:asciiTheme="minorHAnsi" w:eastAsiaTheme="minorEastAsia" w:hAnsiTheme="minorHAnsi" w:cstheme="minorBidi"/>
                <w:noProof/>
                <w:sz w:val="24"/>
                <w:szCs w:val="24"/>
              </w:rPr>
              <w:tab/>
            </w:r>
            <w:r w:rsidRPr="00242BE0">
              <w:rPr>
                <w:rStyle w:val="Hyperlink"/>
                <w:noProof/>
              </w:rPr>
              <w:t>ACTIVITY DIAGRAM:</w:t>
            </w:r>
            <w:r>
              <w:rPr>
                <w:noProof/>
                <w:webHidden/>
              </w:rPr>
              <w:tab/>
            </w:r>
            <w:r>
              <w:rPr>
                <w:noProof/>
                <w:webHidden/>
              </w:rPr>
              <w:fldChar w:fldCharType="begin"/>
            </w:r>
            <w:r>
              <w:rPr>
                <w:noProof/>
                <w:webHidden/>
              </w:rPr>
              <w:instrText xml:space="preserve"> PAGEREF _Toc21962656 \h </w:instrText>
            </w:r>
            <w:r>
              <w:rPr>
                <w:noProof/>
                <w:webHidden/>
              </w:rPr>
            </w:r>
            <w:r>
              <w:rPr>
                <w:noProof/>
                <w:webHidden/>
              </w:rPr>
              <w:fldChar w:fldCharType="separate"/>
            </w:r>
            <w:r>
              <w:rPr>
                <w:noProof/>
                <w:webHidden/>
              </w:rPr>
              <w:t>17</w:t>
            </w:r>
            <w:r>
              <w:rPr>
                <w:noProof/>
                <w:webHidden/>
              </w:rPr>
              <w:fldChar w:fldCharType="end"/>
            </w:r>
          </w:hyperlink>
        </w:p>
        <w:p w14:paraId="007E47CB" w14:textId="075EB440" w:rsidR="009A6682" w:rsidRDefault="009A6682">
          <w:pPr>
            <w:pStyle w:val="TOC3"/>
            <w:tabs>
              <w:tab w:val="left" w:pos="1200"/>
              <w:tab w:val="right" w:leader="dot" w:pos="9010"/>
            </w:tabs>
            <w:rPr>
              <w:rFonts w:asciiTheme="minorHAnsi" w:eastAsiaTheme="minorEastAsia" w:hAnsiTheme="minorHAnsi" w:cstheme="minorBidi"/>
              <w:noProof/>
              <w:sz w:val="24"/>
              <w:szCs w:val="24"/>
            </w:rPr>
          </w:pPr>
          <w:hyperlink w:anchor="_Toc21962657" w:history="1">
            <w:r w:rsidRPr="00242BE0">
              <w:rPr>
                <w:rStyle w:val="Hyperlink"/>
                <w:noProof/>
              </w:rPr>
              <w:t>7.1.4</w:t>
            </w:r>
            <w:r>
              <w:rPr>
                <w:rFonts w:asciiTheme="minorHAnsi" w:eastAsiaTheme="minorEastAsia" w:hAnsiTheme="minorHAnsi" w:cstheme="minorBidi"/>
                <w:noProof/>
                <w:sz w:val="24"/>
                <w:szCs w:val="24"/>
              </w:rPr>
              <w:tab/>
            </w:r>
            <w:r w:rsidRPr="00242BE0">
              <w:rPr>
                <w:rStyle w:val="Hyperlink"/>
                <w:noProof/>
              </w:rPr>
              <w:t>SYSTEM SEQUENCE DIAGRAM:</w:t>
            </w:r>
            <w:r>
              <w:rPr>
                <w:noProof/>
                <w:webHidden/>
              </w:rPr>
              <w:tab/>
            </w:r>
            <w:r>
              <w:rPr>
                <w:noProof/>
                <w:webHidden/>
              </w:rPr>
              <w:fldChar w:fldCharType="begin"/>
            </w:r>
            <w:r>
              <w:rPr>
                <w:noProof/>
                <w:webHidden/>
              </w:rPr>
              <w:instrText xml:space="preserve"> PAGEREF _Toc21962657 \h </w:instrText>
            </w:r>
            <w:r>
              <w:rPr>
                <w:noProof/>
                <w:webHidden/>
              </w:rPr>
            </w:r>
            <w:r>
              <w:rPr>
                <w:noProof/>
                <w:webHidden/>
              </w:rPr>
              <w:fldChar w:fldCharType="separate"/>
            </w:r>
            <w:r>
              <w:rPr>
                <w:noProof/>
                <w:webHidden/>
              </w:rPr>
              <w:t>18</w:t>
            </w:r>
            <w:r>
              <w:rPr>
                <w:noProof/>
                <w:webHidden/>
              </w:rPr>
              <w:fldChar w:fldCharType="end"/>
            </w:r>
          </w:hyperlink>
        </w:p>
        <w:p w14:paraId="2F78E957" w14:textId="5F59F025" w:rsidR="00B11A76" w:rsidRDefault="00B11A76">
          <w:r>
            <w:rPr>
              <w:b/>
              <w:bCs/>
              <w:noProof/>
            </w:rPr>
            <w:fldChar w:fldCharType="end"/>
          </w:r>
        </w:p>
      </w:sdtContent>
    </w:sdt>
    <w:p w14:paraId="60BA720D" w14:textId="6BB64BC4" w:rsidR="00B11A76" w:rsidRDefault="00B11A76" w:rsidP="00B11A76"/>
    <w:p w14:paraId="588A080A" w14:textId="3F0C3F39" w:rsidR="00B11A76" w:rsidRDefault="00B11A76" w:rsidP="00B11A76">
      <w:pPr>
        <w:pStyle w:val="Heading1"/>
        <w:numPr>
          <w:ilvl w:val="0"/>
          <w:numId w:val="12"/>
        </w:numPr>
      </w:pPr>
      <w:bookmarkStart w:id="2" w:name="_Toc21962633"/>
      <w:r>
        <w:lastRenderedPageBreak/>
        <w:t>NARRATIVE OVERVIEW</w:t>
      </w:r>
      <w:bookmarkEnd w:id="2"/>
    </w:p>
    <w:p w14:paraId="0176C7CD" w14:textId="66627F4C" w:rsidR="00B11A76" w:rsidRDefault="00EC0501" w:rsidP="00B11A76">
      <w:pPr>
        <w:pStyle w:val="Heading2"/>
      </w:pPr>
      <w:bookmarkStart w:id="3" w:name="_Toc21962634"/>
      <w:r>
        <w:t xml:space="preserve">1.1 </w:t>
      </w:r>
      <w:r w:rsidR="00B11A76">
        <w:t>INTRODUCTION</w:t>
      </w:r>
      <w:bookmarkEnd w:id="3"/>
    </w:p>
    <w:p w14:paraId="776B92C0" w14:textId="77777777" w:rsidR="00B11A76" w:rsidRPr="00B11A76" w:rsidRDefault="00B11A76" w:rsidP="00B11A76"/>
    <w:p w14:paraId="31BF6B9C" w14:textId="53E2369D" w:rsidR="00AF55E2" w:rsidRDefault="00B11A76" w:rsidP="00B11A76">
      <w:r>
        <w:t>My Travel has seen steady profits and increase in their business in the recent times. Since the increase in no. of clients, legacy systems are not working out efficiently for My travel and have been suggested to use a web platform to integrate all business processes and provide better and faster service to its customer with a beautiful interface.</w:t>
      </w:r>
      <w:r w:rsidR="00AF55E2">
        <w:t xml:space="preserve"> The website will show search results based on inputs from the customer which helps build a package which is tailor made and suited for that particular customer.</w:t>
      </w:r>
    </w:p>
    <w:p w14:paraId="0A725355" w14:textId="074D76F5" w:rsidR="00AF55E2" w:rsidRDefault="00EC0501" w:rsidP="00AF55E2">
      <w:pPr>
        <w:pStyle w:val="Heading2"/>
      </w:pPr>
      <w:bookmarkStart w:id="4" w:name="_Toc21962635"/>
      <w:r>
        <w:t xml:space="preserve">1.2 </w:t>
      </w:r>
      <w:r w:rsidR="00AF55E2">
        <w:t>BACKGROUND ABOUT THE CLIENT</w:t>
      </w:r>
      <w:bookmarkEnd w:id="4"/>
    </w:p>
    <w:p w14:paraId="4C05A572" w14:textId="0FA8EDBE" w:rsidR="00AF55E2" w:rsidRDefault="00AF55E2" w:rsidP="00AF55E2"/>
    <w:p w14:paraId="5EB55801" w14:textId="0FF3ECD6" w:rsidR="00AF55E2" w:rsidRDefault="00AF55E2" w:rsidP="00AF55E2">
      <w:r>
        <w:t xml:space="preserve">My Travel is a company providing holiday packages to its customers and helping them fulfil their travel booking needs. Their booking types range from individual, family all the way to corporate bookings. </w:t>
      </w:r>
    </w:p>
    <w:p w14:paraId="1BD17C20" w14:textId="5179EBA2" w:rsidR="00AF55E2" w:rsidRDefault="00AF55E2" w:rsidP="00AF55E2">
      <w:r>
        <w:t>Currently My Travel has 4 staff members who work tirelessly to provide a never forgetful experience to their customers. Presently My Travel averages 250 bookings in a month, which is impressive for the small overhead it has.</w:t>
      </w:r>
    </w:p>
    <w:p w14:paraId="1854FD51" w14:textId="0F86DAE1" w:rsidR="009A6682" w:rsidRDefault="00AF55E2" w:rsidP="00AF55E2">
      <w:r>
        <w:t xml:space="preserve">My Travel has a strong and influential customer network </w:t>
      </w:r>
      <w:r w:rsidR="00D51459">
        <w:t xml:space="preserve">and includes </w:t>
      </w:r>
      <w:r>
        <w:t xml:space="preserve">couples, </w:t>
      </w:r>
      <w:r w:rsidR="00D51459">
        <w:t>government (Retreat Partners), children and elderly alike.</w:t>
      </w:r>
    </w:p>
    <w:p w14:paraId="3FC1A802" w14:textId="7817A9A0" w:rsidR="00AF55E2" w:rsidRDefault="00946EAC" w:rsidP="00AF55E2">
      <w:r w:rsidRPr="00946EAC">
        <w:rPr>
          <w:b/>
        </w:rPr>
        <w:t>Hierarchy at My Travel</w:t>
      </w:r>
      <w:r>
        <w:t xml:space="preserve"> (Horizontal) </w:t>
      </w:r>
    </w:p>
    <w:p w14:paraId="4448CF56" w14:textId="5F78D94D" w:rsidR="00AF55E2" w:rsidRDefault="00AF55E2" w:rsidP="00AF55E2">
      <w:r>
        <w:rPr>
          <w:noProof/>
        </w:rPr>
        <w:drawing>
          <wp:inline distT="0" distB="0" distL="0" distR="0" wp14:anchorId="1BA5327A" wp14:editId="157E0433">
            <wp:extent cx="5486400" cy="2248293"/>
            <wp:effectExtent l="12700" t="0" r="127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A354939" w14:textId="77A2F8B6" w:rsidR="00AF55E2" w:rsidRDefault="00AF55E2" w:rsidP="00AF55E2">
      <w:r>
        <w:t>*NOTE: Each department has 1 employee</w:t>
      </w:r>
    </w:p>
    <w:p w14:paraId="422C613E" w14:textId="4387AF89" w:rsidR="00AF55E2" w:rsidRDefault="00AF55E2" w:rsidP="00AF55E2"/>
    <w:p w14:paraId="4765E908" w14:textId="77777777" w:rsidR="009A6682" w:rsidRDefault="009A6682" w:rsidP="00AF55E2"/>
    <w:p w14:paraId="523B06BC" w14:textId="3A9F4629" w:rsidR="00AF55E2" w:rsidRDefault="00EC0501" w:rsidP="00D51459">
      <w:pPr>
        <w:pStyle w:val="Heading2"/>
      </w:pPr>
      <w:bookmarkStart w:id="5" w:name="_Toc21962636"/>
      <w:r>
        <w:lastRenderedPageBreak/>
        <w:t xml:space="preserve">1.3 </w:t>
      </w:r>
      <w:r w:rsidR="00D51459">
        <w:t>BUSINESS SCENARIO</w:t>
      </w:r>
      <w:bookmarkEnd w:id="5"/>
    </w:p>
    <w:p w14:paraId="7A0C0958" w14:textId="3ACF782B" w:rsidR="00D51459" w:rsidRDefault="00D51459" w:rsidP="00D51459"/>
    <w:p w14:paraId="4441E58F" w14:textId="19B82F8A" w:rsidR="00D51459" w:rsidRPr="009E2896" w:rsidRDefault="00D51459" w:rsidP="00D51459">
      <w:pPr>
        <w:rPr>
          <w:b/>
        </w:rPr>
      </w:pPr>
      <w:r w:rsidRPr="009E2896">
        <w:rPr>
          <w:b/>
        </w:rPr>
        <w:t>Scenario as it stands today:</w:t>
      </w:r>
    </w:p>
    <w:p w14:paraId="4A047F40" w14:textId="299283FB" w:rsidR="00D51459" w:rsidRDefault="00D51459" w:rsidP="00D51459"/>
    <w:p w14:paraId="74DE03D4" w14:textId="34E4BF66" w:rsidR="00D51459" w:rsidRDefault="00D51459" w:rsidP="00D51459">
      <w:r>
        <w:t xml:space="preserve">MT gets a call or a walk-in from the customer where the customer shows the desire to book a holiday. MT notes down the necessary details like the dates, location, interests etc manually and based on those inputs provides a package suitable for the customer encompassing all the requirements. When the customer chooses the from the given packages MT calls the Hotel to check for acceptance of service. Based on the Hotel’s reply it informs the customer, again on call or text. </w:t>
      </w:r>
    </w:p>
    <w:p w14:paraId="468F8C6A" w14:textId="0C0A889E" w:rsidR="009E2896" w:rsidRDefault="009E2896" w:rsidP="00D51459"/>
    <w:p w14:paraId="0B27BB2A" w14:textId="5CE45B90" w:rsidR="009E2896" w:rsidRDefault="009E2896" w:rsidP="00D51459">
      <w:pPr>
        <w:rPr>
          <w:b/>
        </w:rPr>
      </w:pPr>
      <w:r w:rsidRPr="009E2896">
        <w:rPr>
          <w:b/>
        </w:rPr>
        <w:t>Problems with this Scenario and plausible opportunities for improvement in process efficiency:</w:t>
      </w:r>
    </w:p>
    <w:p w14:paraId="3F9993C8" w14:textId="01C73740" w:rsidR="009E2896" w:rsidRDefault="009E2896" w:rsidP="00D51459">
      <w:pPr>
        <w:rPr>
          <w:b/>
        </w:rPr>
      </w:pPr>
    </w:p>
    <w:p w14:paraId="05451ED1" w14:textId="7DBD9757" w:rsidR="009E2896" w:rsidRDefault="009E2896" w:rsidP="00D51459">
      <w:pPr>
        <w:pStyle w:val="ListParagraph"/>
        <w:numPr>
          <w:ilvl w:val="0"/>
          <w:numId w:val="2"/>
        </w:numPr>
      </w:pPr>
      <w:r>
        <w:t>Staff Limit: Once the business grows and the no. of customers increase it will be difficult to process all customer requests with just 4 people.</w:t>
      </w:r>
    </w:p>
    <w:p w14:paraId="6D63E508" w14:textId="77777777" w:rsidR="006C5F81" w:rsidRDefault="006C5F81" w:rsidP="006C5F81">
      <w:pPr>
        <w:pStyle w:val="ListParagraph"/>
      </w:pPr>
    </w:p>
    <w:p w14:paraId="3636A555" w14:textId="6BDF68B2" w:rsidR="006C5F81" w:rsidRDefault="009E2896" w:rsidP="006C5F81">
      <w:pPr>
        <w:pStyle w:val="ListParagraph"/>
        <w:numPr>
          <w:ilvl w:val="0"/>
          <w:numId w:val="2"/>
        </w:numPr>
      </w:pPr>
      <w:r>
        <w:t xml:space="preserve">Unorganised Data: Storing of customer data in an unorganised manner leads to loss and inconsistency. Editing, deleted or adding new customers will always be a task. When the customers increase, keeping data in one excel sheet will make Excel slow/crash. </w:t>
      </w:r>
    </w:p>
    <w:p w14:paraId="1253C83C" w14:textId="77777777" w:rsidR="006C5F81" w:rsidRDefault="006C5F81" w:rsidP="006C5F81">
      <w:pPr>
        <w:pStyle w:val="ListParagraph"/>
      </w:pPr>
    </w:p>
    <w:p w14:paraId="74C05A44" w14:textId="77777777" w:rsidR="006C5F81" w:rsidRDefault="006C5F81" w:rsidP="006C5F81">
      <w:pPr>
        <w:pStyle w:val="ListParagraph"/>
      </w:pPr>
    </w:p>
    <w:p w14:paraId="253A7031" w14:textId="10518E9A" w:rsidR="009E2896" w:rsidRDefault="009E2896" w:rsidP="00486B7A">
      <w:pPr>
        <w:pStyle w:val="ListParagraph"/>
        <w:numPr>
          <w:ilvl w:val="0"/>
          <w:numId w:val="2"/>
        </w:numPr>
      </w:pPr>
      <w:r>
        <w:t>No Data Capability: The data cannot be used to draw out useful information or conclusions or to help build a better package for the customer.</w:t>
      </w:r>
    </w:p>
    <w:p w14:paraId="26B5057D" w14:textId="09A04BE1" w:rsidR="009E2896" w:rsidRDefault="009E2896" w:rsidP="00D51459"/>
    <w:p w14:paraId="658BA471" w14:textId="470F4CF9" w:rsidR="009E2896" w:rsidRDefault="009E2896" w:rsidP="00486B7A">
      <w:pPr>
        <w:pStyle w:val="ListParagraph"/>
        <w:numPr>
          <w:ilvl w:val="0"/>
          <w:numId w:val="2"/>
        </w:numPr>
      </w:pPr>
      <w:r>
        <w:t>Customer Reach: Since MT handles client</w:t>
      </w:r>
      <w:r w:rsidR="00486B7A">
        <w:t xml:space="preserve">s face to face or on call, there are a boundary barrier for the reach MT can have. </w:t>
      </w:r>
    </w:p>
    <w:p w14:paraId="3108BCA2" w14:textId="20A762D3" w:rsidR="00486B7A" w:rsidRDefault="00486B7A" w:rsidP="00486B7A"/>
    <w:p w14:paraId="5086F9C4" w14:textId="50DD553A" w:rsidR="00486B7A" w:rsidRDefault="00EC0501" w:rsidP="00946EAC">
      <w:pPr>
        <w:pStyle w:val="Heading2"/>
      </w:pPr>
      <w:bookmarkStart w:id="6" w:name="_Toc21962637"/>
      <w:r>
        <w:t xml:space="preserve">1.4 </w:t>
      </w:r>
      <w:r w:rsidR="007557CD">
        <w:t>SCOPE</w:t>
      </w:r>
      <w:bookmarkEnd w:id="6"/>
    </w:p>
    <w:p w14:paraId="02C23425" w14:textId="6F5731C0" w:rsidR="007557CD" w:rsidRDefault="007557CD" w:rsidP="00486B7A"/>
    <w:p w14:paraId="21CB685F" w14:textId="0EA37B07" w:rsidR="00946EAC" w:rsidRDefault="00946EAC" w:rsidP="00486B7A">
      <w:pPr>
        <w:rPr>
          <w:b/>
        </w:rPr>
      </w:pPr>
      <w:r w:rsidRPr="00946EAC">
        <w:rPr>
          <w:b/>
        </w:rPr>
        <w:t xml:space="preserve">The product proposed </w:t>
      </w:r>
      <w:r>
        <w:rPr>
          <w:b/>
        </w:rPr>
        <w:t>by the report</w:t>
      </w:r>
      <w:r w:rsidRPr="00946EAC">
        <w:rPr>
          <w:b/>
        </w:rPr>
        <w:t>:</w:t>
      </w:r>
    </w:p>
    <w:p w14:paraId="30B36787" w14:textId="77777777" w:rsidR="006C5F81" w:rsidRDefault="006C5F81" w:rsidP="00486B7A">
      <w:pPr>
        <w:rPr>
          <w:b/>
        </w:rPr>
      </w:pPr>
    </w:p>
    <w:p w14:paraId="02234CBF" w14:textId="30352000" w:rsidR="00946EAC" w:rsidRPr="006C5F81" w:rsidRDefault="00946EAC" w:rsidP="006C5F81">
      <w:pPr>
        <w:pStyle w:val="ListParagraph"/>
        <w:numPr>
          <w:ilvl w:val="0"/>
          <w:numId w:val="3"/>
        </w:numPr>
        <w:rPr>
          <w:b/>
          <w:sz w:val="28"/>
        </w:rPr>
      </w:pPr>
      <w:r w:rsidRPr="00DE0AB6">
        <w:rPr>
          <w:b/>
          <w:sz w:val="28"/>
        </w:rPr>
        <w:t xml:space="preserve">A </w:t>
      </w:r>
      <w:r w:rsidR="00DE0AB6">
        <w:rPr>
          <w:b/>
          <w:sz w:val="28"/>
        </w:rPr>
        <w:t>W</w:t>
      </w:r>
      <w:r w:rsidRPr="00DE0AB6">
        <w:rPr>
          <w:b/>
          <w:sz w:val="28"/>
        </w:rPr>
        <w:t>ebsite</w:t>
      </w:r>
    </w:p>
    <w:p w14:paraId="48620461" w14:textId="137E6D26" w:rsidR="00DE0AB6" w:rsidRDefault="00A74353" w:rsidP="00DE0AB6">
      <w:pPr>
        <w:ind w:left="360"/>
      </w:pPr>
      <w:r>
        <w:t xml:space="preserve">A website application, with functionalities and </w:t>
      </w:r>
      <w:r w:rsidR="00DE0AB6">
        <w:t xml:space="preserve">slight </w:t>
      </w:r>
      <w:r>
        <w:t>automation</w:t>
      </w:r>
      <w:r w:rsidR="00DE0AB6">
        <w:t>s to make life easier for the customers and MT staff alike. The website will have functionalities accessible to customers, Hotel and MT staff. Below will be discussed what exactly each actor can do with the system and how the anticipated response is like.</w:t>
      </w:r>
    </w:p>
    <w:p w14:paraId="742DF510" w14:textId="221F51BD" w:rsidR="00DE0AB6" w:rsidRDefault="00DE0AB6" w:rsidP="00DE0AB6">
      <w:pPr>
        <w:ind w:left="360"/>
      </w:pPr>
    </w:p>
    <w:p w14:paraId="4F54A147" w14:textId="1ED662BC" w:rsidR="00DE0AB6" w:rsidRDefault="006C5F81" w:rsidP="006C5F81">
      <w:pPr>
        <w:rPr>
          <w:b/>
        </w:rPr>
      </w:pPr>
      <w:r>
        <w:rPr>
          <w:b/>
        </w:rPr>
        <w:t xml:space="preserve">      </w:t>
      </w:r>
      <w:r w:rsidR="00DE0AB6" w:rsidRPr="00DE0AB6">
        <w:rPr>
          <w:b/>
        </w:rPr>
        <w:t xml:space="preserve">CUSTOMER: </w:t>
      </w:r>
    </w:p>
    <w:p w14:paraId="53C43C6D" w14:textId="43CA13AF" w:rsidR="00DE0AB6" w:rsidRDefault="00DE0AB6" w:rsidP="0099185F">
      <w:pPr>
        <w:ind w:left="284"/>
      </w:pPr>
      <w:r>
        <w:t>On typing the URL of the website, the customer will be directed to the home page of the website</w:t>
      </w:r>
      <w:r w:rsidR="0099185F">
        <w:t xml:space="preserve"> where</w:t>
      </w:r>
      <w:r>
        <w:t xml:space="preserve"> </w:t>
      </w:r>
      <w:r w:rsidR="0099185F">
        <w:t>its briefed about the destinations and the activities you can do at that particular destination.</w:t>
      </w:r>
    </w:p>
    <w:p w14:paraId="28A5DCF7" w14:textId="42FCD9A2" w:rsidR="0099185F" w:rsidRDefault="0099185F" w:rsidP="0099185F">
      <w:pPr>
        <w:ind w:left="284"/>
      </w:pPr>
      <w:r>
        <w:t>Moreover, customer can input certain search criteria’s (</w:t>
      </w:r>
      <w:r w:rsidRPr="00AC2BC8">
        <w:rPr>
          <w:rFonts w:ascii="Times New Roman" w:eastAsia="Times New Roman" w:hAnsi="Times New Roman" w:cs="Times New Roman"/>
          <w:i/>
        </w:rPr>
        <w:t>Destination, Places of interests, Interesting events, Duration, Price</w:t>
      </w:r>
      <w:r>
        <w:rPr>
          <w:rFonts w:ascii="Times New Roman" w:eastAsia="Times New Roman" w:hAnsi="Times New Roman" w:cs="Times New Roman"/>
        </w:rPr>
        <w:t xml:space="preserve">) </w:t>
      </w:r>
      <w:r>
        <w:t>which will show them related results and what My Travel has to offer in and around that destination</w:t>
      </w:r>
      <w:r w:rsidR="00AC2BC8">
        <w:t>. This will be done in terms of comprehensive packages.</w:t>
      </w:r>
    </w:p>
    <w:p w14:paraId="4755A7F8" w14:textId="7DA7773A" w:rsidR="00AC2BC8" w:rsidRDefault="00AC2BC8" w:rsidP="0099185F">
      <w:pPr>
        <w:ind w:left="284"/>
      </w:pPr>
      <w:r>
        <w:t>On clicking on any of the displayed packages customer will be able to see the ratings of the hotel listed in the package, the room size, no. of maximum occupants allowed, amenities provided by the hotel (WIFI, 24*7 room service, etc), Smoking/Non-Smoking room, pictures of the rooms and the hotel lobby, pictures and information about must visit places and popular restaurants to eat at, etc</w:t>
      </w:r>
    </w:p>
    <w:p w14:paraId="2493A10C" w14:textId="663A11AE" w:rsidR="00AC2BC8" w:rsidRDefault="0099185F" w:rsidP="00AC2BC8">
      <w:pPr>
        <w:ind w:left="284"/>
        <w:cnfStyle w:val="000000100000" w:firstRow="0" w:lastRow="0" w:firstColumn="0" w:lastColumn="0" w:oddVBand="0" w:evenVBand="0" w:oddHBand="1" w:evenHBand="0" w:firstRowFirstColumn="0" w:firstRowLastColumn="0" w:lastRowFirstColumn="0" w:lastRowLastColumn="0"/>
      </w:pPr>
      <w:r>
        <w:t xml:space="preserve">Once the customer has heart set on a destination they can send a booking request to MT through the website which encompasses information </w:t>
      </w:r>
      <w:r w:rsidR="00AC2BC8">
        <w:t>like</w:t>
      </w:r>
    </w:p>
    <w:p w14:paraId="5CC5316D" w14:textId="77777777" w:rsidR="00AC2BC8" w:rsidRDefault="00AC2BC8" w:rsidP="00AC2BC8">
      <w:pPr>
        <w:ind w:left="284"/>
        <w:cnfStyle w:val="000000100000" w:firstRow="0" w:lastRow="0" w:firstColumn="0" w:lastColumn="0" w:oddVBand="0" w:evenVBand="0" w:oddHBand="1" w:evenHBand="0" w:firstRowFirstColumn="0" w:firstRowLastColumn="0" w:lastRowFirstColumn="0" w:lastRowLastColumn="0"/>
      </w:pPr>
    </w:p>
    <w:p w14:paraId="00367439" w14:textId="73AF3BBC" w:rsidR="00AC2BC8" w:rsidRPr="00AC2BC8" w:rsidRDefault="00AC2BC8" w:rsidP="00AC2BC8">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000000" w:themeColor="text1"/>
        </w:rPr>
      </w:pPr>
      <w:r w:rsidRPr="00AC2BC8">
        <w:rPr>
          <w:color w:val="000000" w:themeColor="text1"/>
        </w:rPr>
        <w:t>Name</w:t>
      </w:r>
    </w:p>
    <w:p w14:paraId="44154D0E" w14:textId="77777777" w:rsidR="00AC2BC8" w:rsidRPr="00A067C2" w:rsidRDefault="00AC2BC8" w:rsidP="00AC2BC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Travel Date</w:t>
      </w:r>
    </w:p>
    <w:p w14:paraId="0039DB39" w14:textId="77777777" w:rsidR="00AC2BC8" w:rsidRPr="00A067C2" w:rsidRDefault="00AC2BC8" w:rsidP="00AC2BC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Hotel</w:t>
      </w:r>
    </w:p>
    <w:p w14:paraId="469BBFFF" w14:textId="77777777" w:rsidR="00AC2BC8" w:rsidRPr="00A067C2" w:rsidRDefault="00AC2BC8" w:rsidP="00AC2BC8">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Activities of interest</w:t>
      </w:r>
    </w:p>
    <w:p w14:paraId="61EC600E" w14:textId="77777777" w:rsidR="0099185F" w:rsidRPr="0099185F" w:rsidRDefault="0099185F" w:rsidP="006C5F81">
      <w:pPr>
        <w:rPr>
          <w:rFonts w:ascii="Times New Roman" w:eastAsia="Times New Roman" w:hAnsi="Times New Roman" w:cs="Times New Roman"/>
        </w:rPr>
      </w:pPr>
    </w:p>
    <w:p w14:paraId="7A2DA814" w14:textId="323F201A" w:rsidR="00DE0AB6" w:rsidRDefault="00AC2BC8" w:rsidP="00AC2BC8">
      <w:pPr>
        <w:ind w:left="284"/>
      </w:pPr>
      <w:r>
        <w:t xml:space="preserve">On sending the request, the website will prompt a reference number on the screen coupled with </w:t>
      </w:r>
      <w:r w:rsidR="004B62AE">
        <w:t>two</w:t>
      </w:r>
      <w:r>
        <w:t xml:space="preserve"> message</w:t>
      </w:r>
      <w:r w:rsidR="004B62AE">
        <w:t>s, one</w:t>
      </w:r>
      <w:r>
        <w:t xml:space="preserve"> stating MT would contact the customer within a week with the additional details and confirmation</w:t>
      </w:r>
      <w:r w:rsidR="004B62AE">
        <w:t xml:space="preserve"> and the other stating that customer query will be addressed with reference number and the name of the customer in any future conversation. </w:t>
      </w:r>
    </w:p>
    <w:p w14:paraId="7EC56CCD" w14:textId="52C07D7E" w:rsidR="004B62AE" w:rsidRDefault="004B62AE" w:rsidP="004B62AE">
      <w:pPr>
        <w:ind w:left="284"/>
      </w:pPr>
      <w:r>
        <w:t>Once the booking is confirmed, an email will be received by the customer acknowledging the confirmation. In another mail, the customer will get the login credentials to his/her profile on My Travel website. The customer can go on the profile and reset the password whenever he/she would like. While accessing the profile in the My trips tab, the customer will be able to see the total cost ( Fixed + Variable (for additional packages)) and other details about the active trip.</w:t>
      </w:r>
    </w:p>
    <w:p w14:paraId="49D059B4" w14:textId="5BD55C2E" w:rsidR="0061023F" w:rsidRDefault="004B62AE" w:rsidP="0061023F">
      <w:pPr>
        <w:ind w:left="284"/>
      </w:pPr>
      <w:r>
        <w:t>On accepting the package suggested by My Travel, the customer will be redirected to the payment page</w:t>
      </w:r>
      <w:r w:rsidR="0061023F">
        <w:t>. Before customer makes the payment, he/she will have to check off on the terms of the package. Information in the consent form include:</w:t>
      </w:r>
    </w:p>
    <w:p w14:paraId="233E2E99" w14:textId="238E6DEA" w:rsidR="0061023F" w:rsidRDefault="0061023F" w:rsidP="0061023F">
      <w:pPr>
        <w:ind w:left="284"/>
      </w:pPr>
    </w:p>
    <w:p w14:paraId="2A1B64AE" w14:textId="1842E73C" w:rsidR="0061023F" w:rsidRDefault="0061023F" w:rsidP="0061023F">
      <w:pPr>
        <w:pStyle w:val="ListParagraph"/>
        <w:numPr>
          <w:ilvl w:val="0"/>
          <w:numId w:val="8"/>
        </w:numPr>
      </w:pPr>
      <w:r>
        <w:t xml:space="preserve">Cancellation policy </w:t>
      </w:r>
    </w:p>
    <w:p w14:paraId="2CA2C46B" w14:textId="59ADAF9A" w:rsidR="0061023F" w:rsidRDefault="0061023F" w:rsidP="0061023F">
      <w:pPr>
        <w:pStyle w:val="ListParagraph"/>
        <w:numPr>
          <w:ilvl w:val="0"/>
          <w:numId w:val="8"/>
        </w:numPr>
      </w:pPr>
      <w:r>
        <w:t>Change of date Policy</w:t>
      </w:r>
    </w:p>
    <w:p w14:paraId="773699BB" w14:textId="4DD4B6AD" w:rsidR="0061023F" w:rsidRDefault="0061023F" w:rsidP="0061023F"/>
    <w:p w14:paraId="7470F732" w14:textId="77777777" w:rsidR="0061023F" w:rsidRDefault="0061023F" w:rsidP="0061023F">
      <w:pPr>
        <w:ind w:left="284"/>
      </w:pPr>
    </w:p>
    <w:p w14:paraId="76E23C53" w14:textId="4D6BF5B5" w:rsidR="0061023F" w:rsidRDefault="0061023F" w:rsidP="0061023F">
      <w:pPr>
        <w:ind w:left="284"/>
      </w:pPr>
      <w:r>
        <w:lastRenderedPageBreak/>
        <w:t>While making the payment, customer will be prompted to input any discount coupon if he/she posses any. Discount coupons are given to regular customers only.</w:t>
      </w:r>
    </w:p>
    <w:p w14:paraId="41BE0BFA" w14:textId="247C03B6" w:rsidR="0061023F" w:rsidRDefault="0061023F" w:rsidP="0061023F">
      <w:pPr>
        <w:ind w:left="284"/>
      </w:pPr>
      <w:r>
        <w:t>On moving ahead, the system will deduct the price further if any promotional rebait is applicable to the customer based on the total cost or type of booking.</w:t>
      </w:r>
    </w:p>
    <w:p w14:paraId="44A71457" w14:textId="5E102ACF" w:rsidR="0061023F" w:rsidRDefault="0061023F" w:rsidP="0061023F">
      <w:pPr>
        <w:ind w:left="284"/>
      </w:pPr>
      <w:r>
        <w:t>At the end of the journey the customer can do 2 more things</w:t>
      </w:r>
    </w:p>
    <w:p w14:paraId="2D47363F" w14:textId="1FF8C9B5" w:rsidR="0061023F" w:rsidRDefault="0061023F" w:rsidP="0061023F">
      <w:pPr>
        <w:ind w:left="284"/>
      </w:pPr>
    </w:p>
    <w:p w14:paraId="265EEEC9" w14:textId="5C9BFD79" w:rsidR="0061023F" w:rsidRDefault="0061023F" w:rsidP="0061023F">
      <w:pPr>
        <w:pStyle w:val="ListParagraph"/>
        <w:numPr>
          <w:ilvl w:val="0"/>
          <w:numId w:val="9"/>
        </w:numPr>
      </w:pPr>
      <w:r>
        <w:t>Feedback to MT: This is regarding any process change on MT’s end which can improve customer experience or the travel package.</w:t>
      </w:r>
    </w:p>
    <w:p w14:paraId="5FA8D330" w14:textId="29A95384" w:rsidR="0061023F" w:rsidRDefault="0061023F" w:rsidP="006C5F81">
      <w:pPr>
        <w:pStyle w:val="ListParagraph"/>
        <w:numPr>
          <w:ilvl w:val="0"/>
          <w:numId w:val="9"/>
        </w:numPr>
      </w:pPr>
      <w:r>
        <w:t>Review to the Hotel: This is regarding the service and hospitality received at the Hotel. This will purely entail Hotel review.</w:t>
      </w:r>
    </w:p>
    <w:p w14:paraId="5B344784" w14:textId="7FA87D46" w:rsidR="0061023F" w:rsidRDefault="0061023F" w:rsidP="0061023F">
      <w:pPr>
        <w:ind w:left="284"/>
      </w:pPr>
    </w:p>
    <w:p w14:paraId="61AED02D" w14:textId="5FF5AF8A" w:rsidR="0061023F" w:rsidRDefault="0061023F" w:rsidP="006C5F81">
      <w:pPr>
        <w:ind w:left="360"/>
        <w:rPr>
          <w:b/>
        </w:rPr>
      </w:pPr>
      <w:r w:rsidRPr="0061023F">
        <w:rPr>
          <w:b/>
        </w:rPr>
        <w:t>MY TRAVEL STAFF</w:t>
      </w:r>
      <w:r>
        <w:rPr>
          <w:b/>
        </w:rPr>
        <w:t>:</w:t>
      </w:r>
    </w:p>
    <w:p w14:paraId="5F555EB5" w14:textId="1479ECB8" w:rsidR="00434559" w:rsidRDefault="00434559" w:rsidP="00434559">
      <w:pPr>
        <w:ind w:left="360"/>
      </w:pPr>
      <w:r>
        <w:t xml:space="preserve">My Travel is at the centre of every process aligned to confirm a booking. MT bridges any communication between the Hotel and the customer. Once a booking request is made by the customer, MT starts the process loop of contacting the hotel and following up on the request. On acceptance of service by the Hotel, MT notifies the customer and sends any additional package requested by the customer (which is charged extra). MT also maintains and updates a database with information on the listed hotels at MT. When any new hotel wants to come on board, MT request a hotel registration form from the Hotel. It also conducts investigation on the hotel which includes finding any red flags, checking the rating on various platforms, or any other information on the hotel. </w:t>
      </w:r>
      <w:r w:rsidR="00754A23">
        <w:t>MT staff being the face of the organisation deals with all enquiries from the customer as well as the hotel.</w:t>
      </w:r>
    </w:p>
    <w:p w14:paraId="7D9019B5" w14:textId="1C371E41" w:rsidR="00754A23" w:rsidRDefault="00754A23" w:rsidP="006C5F81"/>
    <w:p w14:paraId="3F323A80" w14:textId="6F5C3100" w:rsidR="00754A23" w:rsidRPr="006C5F81" w:rsidRDefault="00754A23" w:rsidP="006C5F81">
      <w:pPr>
        <w:ind w:left="360"/>
        <w:rPr>
          <w:b/>
        </w:rPr>
      </w:pPr>
      <w:r w:rsidRPr="00754A23">
        <w:rPr>
          <w:b/>
        </w:rPr>
        <w:t>HOTEL</w:t>
      </w:r>
      <w:r>
        <w:rPr>
          <w:b/>
        </w:rPr>
        <w:t>:</w:t>
      </w:r>
    </w:p>
    <w:p w14:paraId="2EFD9AFD" w14:textId="2A80EC36" w:rsidR="00754A23" w:rsidRDefault="00754A23" w:rsidP="00434559">
      <w:pPr>
        <w:ind w:left="360"/>
      </w:pPr>
      <w:r>
        <w:t xml:space="preserve">Hotels wanting </w:t>
      </w:r>
      <w:r w:rsidR="00526FC1">
        <w:t>to join the My Travel community have to fill a Hotel Registration form. On the filling the form, MT will send an acknowledgement. Once MT receives the form and perform all necessary steps to check eligibility of the Hotel to be on the MT platform, an appropriate reply will be sent to the hotel.</w:t>
      </w:r>
    </w:p>
    <w:p w14:paraId="1CFD66D4" w14:textId="3ED0AE1C" w:rsidR="00526FC1" w:rsidRDefault="00526FC1" w:rsidP="006C5F81">
      <w:pPr>
        <w:ind w:left="360"/>
      </w:pPr>
      <w:r>
        <w:t>If the response states that MT is happy and excited to have the Hotel on board, then it will also be coupled with the essentials for login and to perform other updates. Essentially what MT would do is create a profile for the Hotel on their website where customers will be able to access the rating and time stamped reviews which customers have bestowed on the hotel.</w:t>
      </w:r>
    </w:p>
    <w:p w14:paraId="068833DF" w14:textId="69539DDD" w:rsidR="00526FC1" w:rsidRDefault="00526FC1" w:rsidP="00526FC1">
      <w:pPr>
        <w:ind w:left="360"/>
      </w:pPr>
      <w:r>
        <w:t>On receiving the booking request from the system (System only forwards it to the hotel, originally from the customer) the Hotel responds depending on its ability to service the customer. Hotels also receive follow up calls from the MT on the requests which are unanswered.</w:t>
      </w:r>
    </w:p>
    <w:p w14:paraId="47DC0B64" w14:textId="73F39979" w:rsidR="00526FC1" w:rsidRDefault="00526FC1" w:rsidP="00526FC1">
      <w:pPr>
        <w:ind w:left="360"/>
      </w:pPr>
      <w:r>
        <w:t xml:space="preserve">If the Hotel accepts service, a confirmation is recorded on the system. Hotels can access the details of the package </w:t>
      </w:r>
      <w:r w:rsidR="00EC0501">
        <w:t xml:space="preserve">and can notify MT of any changes. </w:t>
      </w:r>
    </w:p>
    <w:p w14:paraId="69B7D977" w14:textId="77777777" w:rsidR="006C5F81" w:rsidRDefault="006C5F81" w:rsidP="006C5F81">
      <w:pPr>
        <w:ind w:left="360"/>
      </w:pPr>
    </w:p>
    <w:p w14:paraId="64D18253" w14:textId="28EB6614" w:rsidR="00EC0501" w:rsidRDefault="00EC0501" w:rsidP="006C5F81">
      <w:pPr>
        <w:ind w:left="360"/>
      </w:pPr>
      <w:r>
        <w:lastRenderedPageBreak/>
        <w:t xml:space="preserve">After the customer stay ends, Hotel pays commission to MT; </w:t>
      </w:r>
    </w:p>
    <w:p w14:paraId="0A0FFDA9" w14:textId="0A3A83BB" w:rsidR="00EC0501" w:rsidRDefault="00EC0501" w:rsidP="00EC0501">
      <w:pPr>
        <w:pStyle w:val="ListParagraph"/>
        <w:numPr>
          <w:ilvl w:val="0"/>
          <w:numId w:val="10"/>
        </w:numPr>
      </w:pPr>
      <w:r>
        <w:t xml:space="preserve">75 $AUD </w:t>
      </w:r>
      <w:r>
        <w:sym w:font="Wingdings" w:char="F0E0"/>
      </w:r>
      <w:r>
        <w:t xml:space="preserve"> Individual Booking</w:t>
      </w:r>
    </w:p>
    <w:p w14:paraId="3ADB3F27" w14:textId="69BDBAED" w:rsidR="00EC0501" w:rsidRDefault="00EC0501" w:rsidP="00EC0501">
      <w:pPr>
        <w:pStyle w:val="ListParagraph"/>
        <w:numPr>
          <w:ilvl w:val="0"/>
          <w:numId w:val="10"/>
        </w:numPr>
      </w:pPr>
      <w:r>
        <w:t xml:space="preserve">200 $AUD </w:t>
      </w:r>
      <w:r>
        <w:sym w:font="Wingdings" w:char="F0E0"/>
      </w:r>
      <w:r>
        <w:t xml:space="preserve"> Group Booking</w:t>
      </w:r>
    </w:p>
    <w:p w14:paraId="1C0AF17A" w14:textId="7ED7CDA3" w:rsidR="00EC0501" w:rsidRDefault="00EC0501" w:rsidP="006C5F81">
      <w:pPr>
        <w:pStyle w:val="ListParagraph"/>
        <w:numPr>
          <w:ilvl w:val="0"/>
          <w:numId w:val="10"/>
        </w:numPr>
      </w:pPr>
      <w:r>
        <w:t xml:space="preserve">Additional commission </w:t>
      </w:r>
      <w:r>
        <w:sym w:font="Wingdings" w:char="F0E0"/>
      </w:r>
      <w:r>
        <w:t xml:space="preserve"> Additional Package</w:t>
      </w:r>
    </w:p>
    <w:p w14:paraId="7AFB54AF" w14:textId="77777777" w:rsidR="00EC0501" w:rsidRDefault="00EC0501" w:rsidP="00EC0501">
      <w:pPr>
        <w:ind w:left="360"/>
      </w:pPr>
    </w:p>
    <w:p w14:paraId="0EC5C1D2" w14:textId="37F8F182" w:rsidR="00EC0501" w:rsidRPr="00EC0501" w:rsidRDefault="00EC0501" w:rsidP="006C5F81">
      <w:pPr>
        <w:pStyle w:val="Heading1"/>
        <w:ind w:left="284"/>
      </w:pPr>
      <w:bookmarkStart w:id="7" w:name="_Toc21962638"/>
      <w:r>
        <w:t>2. KEY BUSINESS REQUIREMENTS</w:t>
      </w:r>
      <w:bookmarkEnd w:id="7"/>
    </w:p>
    <w:p w14:paraId="1486BE0A" w14:textId="10355450" w:rsidR="00EC0501" w:rsidRDefault="00EC0501" w:rsidP="00EC0501"/>
    <w:p w14:paraId="6D02DC2B" w14:textId="3E4F031A" w:rsidR="007E7BFC" w:rsidRDefault="00EC0501" w:rsidP="006C5F81">
      <w:r>
        <w:t xml:space="preserve">Business requirements of MT is to successfully </w:t>
      </w:r>
      <w:r w:rsidR="007E7BFC">
        <w:t>confirm and regulate service from the Hotel. This is done with the integrated web-platform approach.</w:t>
      </w:r>
    </w:p>
    <w:p w14:paraId="2A9945D1" w14:textId="5F296DBE" w:rsidR="007E7BFC" w:rsidRDefault="007E7BFC" w:rsidP="007E7BFC">
      <w:pPr>
        <w:pStyle w:val="Heading2"/>
        <w:numPr>
          <w:ilvl w:val="1"/>
          <w:numId w:val="8"/>
        </w:numPr>
      </w:pPr>
      <w:bookmarkStart w:id="8" w:name="_Toc21962639"/>
      <w:r>
        <w:t>Business Requirements:</w:t>
      </w:r>
      <w:bookmarkEnd w:id="8"/>
    </w:p>
    <w:p w14:paraId="5363F1C8" w14:textId="0806D126" w:rsidR="007E7BFC" w:rsidRDefault="007E7BFC" w:rsidP="007E7BFC"/>
    <w:p w14:paraId="0892470B" w14:textId="1AD8C6DA" w:rsidR="007E7BFC" w:rsidRDefault="007E7BFC" w:rsidP="00D2015F">
      <w:pPr>
        <w:pStyle w:val="ListParagraph"/>
        <w:numPr>
          <w:ilvl w:val="0"/>
          <w:numId w:val="13"/>
        </w:numPr>
      </w:pPr>
      <w:r>
        <w:t>Every action taken (generation of booking request, Confirmation of booking request) should be time stamped</w:t>
      </w:r>
      <w:r w:rsidR="00D2015F">
        <w:t>. This is done to gather information about the time elapsed between booking and confirmation. My Travel will to minimize that time.</w:t>
      </w:r>
    </w:p>
    <w:p w14:paraId="04A56AF5" w14:textId="30D8BDC7" w:rsidR="00506484" w:rsidRDefault="007E7BFC" w:rsidP="006C5F81">
      <w:pPr>
        <w:pStyle w:val="ListParagraph"/>
        <w:numPr>
          <w:ilvl w:val="0"/>
          <w:numId w:val="13"/>
        </w:numPr>
      </w:pPr>
      <w:r>
        <w:t>Marketing is to be done through SEO &amp; SEM optimization</w:t>
      </w:r>
      <w:r w:rsidR="00D2015F">
        <w:t>. Ads to be placed on the web if budget permits. Mobile marketing through SMS can also be done. Social media marketing is a new and exciting space to be looked at.</w:t>
      </w:r>
    </w:p>
    <w:p w14:paraId="2FB9DC49" w14:textId="77777777" w:rsidR="00506484" w:rsidRDefault="00506484" w:rsidP="0057336F">
      <w:pPr>
        <w:pStyle w:val="ListParagraph"/>
      </w:pPr>
    </w:p>
    <w:p w14:paraId="6652D27F" w14:textId="11E29CE4" w:rsidR="007E7BFC" w:rsidRDefault="0057336F" w:rsidP="0057336F">
      <w:pPr>
        <w:pStyle w:val="Heading2"/>
        <w:numPr>
          <w:ilvl w:val="1"/>
          <w:numId w:val="8"/>
        </w:numPr>
      </w:pPr>
      <w:bookmarkStart w:id="9" w:name="_Toc21962640"/>
      <w:r>
        <w:t>Customer End Requirements:</w:t>
      </w:r>
      <w:bookmarkEnd w:id="9"/>
      <w:r>
        <w:t xml:space="preserve"> </w:t>
      </w:r>
    </w:p>
    <w:p w14:paraId="7696CA7A" w14:textId="541713FB" w:rsidR="0057336F" w:rsidRDefault="0057336F" w:rsidP="0057336F">
      <w:pPr>
        <w:ind w:left="644"/>
      </w:pPr>
    </w:p>
    <w:p w14:paraId="146664D8" w14:textId="6E37D17B" w:rsidR="0057336F" w:rsidRDefault="0057336F" w:rsidP="00506484">
      <w:pPr>
        <w:pStyle w:val="ListParagraph"/>
        <w:numPr>
          <w:ilvl w:val="0"/>
          <w:numId w:val="14"/>
        </w:numPr>
      </w:pPr>
      <w:r>
        <w:t>Customer should be given Secure payment methods</w:t>
      </w:r>
    </w:p>
    <w:p w14:paraId="3EB1AFEA" w14:textId="12210EF0" w:rsidR="00506484" w:rsidRDefault="00506484" w:rsidP="00506484">
      <w:pPr>
        <w:pStyle w:val="ListParagraph"/>
        <w:numPr>
          <w:ilvl w:val="0"/>
          <w:numId w:val="14"/>
        </w:numPr>
      </w:pPr>
      <w:r>
        <w:t>User data integrity and privacy</w:t>
      </w:r>
    </w:p>
    <w:p w14:paraId="1946C6CF" w14:textId="77777777" w:rsidR="00506484" w:rsidRDefault="00506484" w:rsidP="00506484">
      <w:pPr>
        <w:pStyle w:val="ListParagraph"/>
        <w:ind w:left="1364"/>
      </w:pPr>
    </w:p>
    <w:p w14:paraId="0F35B0DB" w14:textId="4B45C0D3" w:rsidR="00506484" w:rsidRDefault="00506484" w:rsidP="00506484">
      <w:pPr>
        <w:pStyle w:val="Heading2"/>
        <w:numPr>
          <w:ilvl w:val="1"/>
          <w:numId w:val="8"/>
        </w:numPr>
      </w:pPr>
      <w:r>
        <w:t xml:space="preserve"> </w:t>
      </w:r>
      <w:bookmarkStart w:id="10" w:name="_Toc21962641"/>
      <w:r>
        <w:t>System configuration and design Requirements:</w:t>
      </w:r>
      <w:bookmarkEnd w:id="10"/>
    </w:p>
    <w:p w14:paraId="4E033F62" w14:textId="6DA37F8B" w:rsidR="00506484" w:rsidRDefault="00506484" w:rsidP="00506484"/>
    <w:p w14:paraId="7ECBB95B" w14:textId="77777777" w:rsidR="00506484" w:rsidRDefault="00506484" w:rsidP="00506484">
      <w:pPr>
        <w:pStyle w:val="ListParagraph"/>
        <w:numPr>
          <w:ilvl w:val="1"/>
          <w:numId w:val="15"/>
        </w:numPr>
      </w:pPr>
      <w:r>
        <w:t>A secure payment gateway should be presented to the customer at checkout. This instils security into the system. It also enhances trust with the user.</w:t>
      </w:r>
    </w:p>
    <w:p w14:paraId="6892E260" w14:textId="77777777" w:rsidR="00506484" w:rsidRDefault="00506484" w:rsidP="00506484">
      <w:pPr>
        <w:pStyle w:val="ListParagraph"/>
        <w:numPr>
          <w:ilvl w:val="1"/>
          <w:numId w:val="15"/>
        </w:numPr>
      </w:pPr>
      <w:r>
        <w:t>SSL secured Website with Trust certificate(Depicted by lock sign).</w:t>
      </w:r>
    </w:p>
    <w:p w14:paraId="660362B3" w14:textId="2AEE6776" w:rsidR="00506484" w:rsidRDefault="00506484" w:rsidP="00506484">
      <w:pPr>
        <w:pStyle w:val="ListParagraph"/>
        <w:numPr>
          <w:ilvl w:val="1"/>
          <w:numId w:val="15"/>
        </w:numPr>
      </w:pPr>
      <w:r>
        <w:t>Servers strength according to the estimated reach of the website and its processing power. Room for adding server space.</w:t>
      </w:r>
    </w:p>
    <w:p w14:paraId="1703EC11" w14:textId="0BBAAAB7" w:rsidR="00506484" w:rsidRDefault="00506484" w:rsidP="00506484">
      <w:pPr>
        <w:pStyle w:val="ListParagraph"/>
        <w:numPr>
          <w:ilvl w:val="1"/>
          <w:numId w:val="15"/>
        </w:numPr>
      </w:pPr>
      <w:r>
        <w:t>Website compatibility with mobile and desktop browsers</w:t>
      </w:r>
    </w:p>
    <w:p w14:paraId="0ACD9430" w14:textId="751EEBF5" w:rsidR="00405112" w:rsidRDefault="00405112" w:rsidP="006C5F81">
      <w:pPr>
        <w:pStyle w:val="ListParagraph"/>
        <w:numPr>
          <w:ilvl w:val="1"/>
          <w:numId w:val="15"/>
        </w:numPr>
      </w:pPr>
      <w:r>
        <w:t>Consistency with colour scheme and fonts used.</w:t>
      </w:r>
    </w:p>
    <w:p w14:paraId="476FC396" w14:textId="040D2203" w:rsidR="00506484" w:rsidRDefault="00405112" w:rsidP="00405112">
      <w:pPr>
        <w:pStyle w:val="Heading2"/>
        <w:numPr>
          <w:ilvl w:val="1"/>
          <w:numId w:val="8"/>
        </w:numPr>
      </w:pPr>
      <w:bookmarkStart w:id="11" w:name="_Toc21962642"/>
      <w:r>
        <w:t>Functional Requirements:</w:t>
      </w:r>
      <w:bookmarkEnd w:id="11"/>
    </w:p>
    <w:p w14:paraId="06DE92B4" w14:textId="23AEAD0E" w:rsidR="00405112" w:rsidRDefault="00405112" w:rsidP="00506484">
      <w:pPr>
        <w:pStyle w:val="ListParagraph"/>
      </w:pPr>
    </w:p>
    <w:p w14:paraId="7F31A542" w14:textId="22F23DDF" w:rsidR="00405112" w:rsidRDefault="00405112" w:rsidP="00405112">
      <w:pPr>
        <w:pStyle w:val="Heading3"/>
        <w:numPr>
          <w:ilvl w:val="2"/>
          <w:numId w:val="8"/>
        </w:numPr>
      </w:pPr>
      <w:bookmarkStart w:id="12" w:name="_Toc21962643"/>
      <w:r>
        <w:t>Searching Ho</w:t>
      </w:r>
      <w:r w:rsidR="002802DF">
        <w:t>liday</w:t>
      </w:r>
      <w:r>
        <w:t xml:space="preserve"> Package:</w:t>
      </w:r>
      <w:bookmarkEnd w:id="12"/>
    </w:p>
    <w:p w14:paraId="44971698" w14:textId="78D801C6" w:rsidR="00405112" w:rsidRDefault="00405112" w:rsidP="00405112">
      <w:pPr>
        <w:pStyle w:val="ListParagraph"/>
        <w:ind w:left="1364"/>
      </w:pPr>
    </w:p>
    <w:p w14:paraId="11C8F8A7" w14:textId="168A91BB" w:rsidR="00405112" w:rsidRDefault="002802DF" w:rsidP="002802DF">
      <w:pPr>
        <w:pStyle w:val="ListParagraph"/>
        <w:ind w:left="709"/>
      </w:pPr>
      <w:r>
        <w:t xml:space="preserve">2.4.1.1 </w:t>
      </w:r>
      <w:r w:rsidR="00405112">
        <w:t>System should have the ability to display all holiday packages</w:t>
      </w:r>
    </w:p>
    <w:p w14:paraId="5A19D3C9" w14:textId="54E5FF93" w:rsidR="00405112" w:rsidRDefault="002802DF" w:rsidP="002802DF">
      <w:pPr>
        <w:pStyle w:val="ListParagraph"/>
        <w:ind w:left="1418" w:hanging="709"/>
      </w:pPr>
      <w:r>
        <w:t xml:space="preserve">2.4.1.2 </w:t>
      </w:r>
      <w:r w:rsidR="00405112">
        <w:t>System should have the ability to allow customer to enter search criteria</w:t>
      </w:r>
    </w:p>
    <w:p w14:paraId="5E058238" w14:textId="22F966B5" w:rsidR="00405112" w:rsidRDefault="002802DF" w:rsidP="002802DF">
      <w:pPr>
        <w:pStyle w:val="ListParagraph"/>
        <w:ind w:left="709"/>
      </w:pPr>
      <w:r>
        <w:t xml:space="preserve">2.4.1.3 </w:t>
      </w:r>
      <w:r w:rsidR="00405112">
        <w:t>System should have the ability to display search result</w:t>
      </w:r>
    </w:p>
    <w:p w14:paraId="71FA9DAF" w14:textId="5A705854" w:rsidR="00405112" w:rsidRDefault="002802DF" w:rsidP="002802DF">
      <w:pPr>
        <w:pStyle w:val="ListParagraph"/>
        <w:ind w:left="709"/>
      </w:pPr>
      <w:r>
        <w:t xml:space="preserve">2.4.1.4 </w:t>
      </w:r>
      <w:r w:rsidR="00405112">
        <w:t>System should have the ability to allow the customer to choose a package</w:t>
      </w:r>
    </w:p>
    <w:p w14:paraId="5B74156A" w14:textId="3487D7D8" w:rsidR="00405112" w:rsidRDefault="002802DF" w:rsidP="002802DF">
      <w:pPr>
        <w:pStyle w:val="ListParagraph"/>
        <w:ind w:left="709"/>
      </w:pPr>
      <w:r>
        <w:t xml:space="preserve">2.4.1.5 </w:t>
      </w:r>
      <w:r w:rsidR="00405112">
        <w:t>System should have the ability to display information about chosen package</w:t>
      </w:r>
    </w:p>
    <w:p w14:paraId="48992C36" w14:textId="5D0578EA" w:rsidR="00405112" w:rsidRPr="00405112" w:rsidRDefault="002802DF" w:rsidP="002802DF">
      <w:pPr>
        <w:pStyle w:val="ListParagraph"/>
        <w:ind w:left="709"/>
      </w:pPr>
      <w:r>
        <w:t xml:space="preserve">2.4.1.6 </w:t>
      </w:r>
      <w:r w:rsidR="00405112">
        <w:t>System should have the ability to display reviews about the package</w:t>
      </w:r>
    </w:p>
    <w:p w14:paraId="3C1D3B1A" w14:textId="48713ADF" w:rsidR="00405112" w:rsidRDefault="00405112" w:rsidP="00405112">
      <w:pPr>
        <w:pStyle w:val="ListParagraph"/>
        <w:ind w:left="993"/>
      </w:pPr>
    </w:p>
    <w:p w14:paraId="3AEC6277" w14:textId="5A4BF2CA" w:rsidR="00405112" w:rsidRDefault="002802DF" w:rsidP="002802DF">
      <w:pPr>
        <w:pStyle w:val="Heading3"/>
        <w:numPr>
          <w:ilvl w:val="2"/>
          <w:numId w:val="8"/>
        </w:numPr>
      </w:pPr>
      <w:r>
        <w:t xml:space="preserve"> </w:t>
      </w:r>
      <w:bookmarkStart w:id="13" w:name="_Toc21962644"/>
      <w:r>
        <w:t>Book a Package:</w:t>
      </w:r>
      <w:bookmarkEnd w:id="13"/>
    </w:p>
    <w:p w14:paraId="2EAE0806" w14:textId="77777777" w:rsidR="002802DF" w:rsidRPr="002802DF" w:rsidRDefault="002802DF" w:rsidP="002802DF"/>
    <w:p w14:paraId="6810356D" w14:textId="25F1B06C" w:rsidR="00405112" w:rsidRDefault="002802DF" w:rsidP="002802DF">
      <w:pPr>
        <w:pStyle w:val="ListParagraph"/>
        <w:numPr>
          <w:ilvl w:val="3"/>
          <w:numId w:val="8"/>
        </w:numPr>
      </w:pPr>
      <w:r>
        <w:t>System should have the ability to allow customer to send a booking request on a particular package</w:t>
      </w:r>
    </w:p>
    <w:p w14:paraId="0F96C434" w14:textId="45B18ADD" w:rsidR="002802DF" w:rsidRDefault="002802DF" w:rsidP="002802DF">
      <w:pPr>
        <w:pStyle w:val="ListParagraph"/>
        <w:numPr>
          <w:ilvl w:val="3"/>
          <w:numId w:val="8"/>
        </w:numPr>
      </w:pPr>
      <w:r>
        <w:t>System should have the ability to allow customer to include information with the booking request</w:t>
      </w:r>
    </w:p>
    <w:p w14:paraId="47292896" w14:textId="212F9ED7" w:rsidR="00780326" w:rsidRDefault="00780326" w:rsidP="002802DF">
      <w:pPr>
        <w:pStyle w:val="ListParagraph"/>
        <w:numPr>
          <w:ilvl w:val="3"/>
          <w:numId w:val="8"/>
        </w:numPr>
      </w:pPr>
      <w:r>
        <w:t>System should have the ability to take customer email id to confirm booking</w:t>
      </w:r>
    </w:p>
    <w:p w14:paraId="0B2DE4D8" w14:textId="0212E6D7" w:rsidR="002802DF" w:rsidRDefault="002802DF" w:rsidP="002802DF">
      <w:pPr>
        <w:pStyle w:val="ListParagraph"/>
        <w:numPr>
          <w:ilvl w:val="3"/>
          <w:numId w:val="8"/>
        </w:numPr>
      </w:pPr>
      <w:r>
        <w:t>System should have the ability to display reference number</w:t>
      </w:r>
    </w:p>
    <w:p w14:paraId="2A2E7038" w14:textId="7E7FB40F" w:rsidR="002802DF" w:rsidRDefault="002802DF" w:rsidP="002802DF">
      <w:pPr>
        <w:pStyle w:val="ListParagraph"/>
        <w:numPr>
          <w:ilvl w:val="3"/>
          <w:numId w:val="8"/>
        </w:numPr>
      </w:pPr>
      <w:r>
        <w:t xml:space="preserve">System should have the ability to display message to customer informing them MT will follow up with them in a </w:t>
      </w:r>
      <w:r w:rsidR="00780326">
        <w:t>week’s time</w:t>
      </w:r>
    </w:p>
    <w:p w14:paraId="39833D5F" w14:textId="2B664631" w:rsidR="002802DF" w:rsidRDefault="002802DF" w:rsidP="002802DF">
      <w:pPr>
        <w:pStyle w:val="ListParagraph"/>
        <w:numPr>
          <w:ilvl w:val="3"/>
          <w:numId w:val="8"/>
        </w:numPr>
      </w:pPr>
      <w:r>
        <w:t>System should have the ability to allow customer to follow up using reference number and name</w:t>
      </w:r>
    </w:p>
    <w:p w14:paraId="0D9F9B26" w14:textId="319E26CF" w:rsidR="002802DF" w:rsidRDefault="002802DF" w:rsidP="002802DF">
      <w:pPr>
        <w:pStyle w:val="ListParagraph"/>
        <w:numPr>
          <w:ilvl w:val="3"/>
          <w:numId w:val="8"/>
        </w:numPr>
      </w:pPr>
      <w:r>
        <w:t>System should have the ability to locate customer request based on reference number and name</w:t>
      </w:r>
    </w:p>
    <w:p w14:paraId="1B43AA1E" w14:textId="0DE20F5A" w:rsidR="002802DF" w:rsidRDefault="002802DF" w:rsidP="002802DF">
      <w:pPr>
        <w:pStyle w:val="ListParagraph"/>
        <w:ind w:left="1364"/>
      </w:pPr>
    </w:p>
    <w:p w14:paraId="3473A9FE" w14:textId="0DFFC079" w:rsidR="002802DF" w:rsidRDefault="002802DF" w:rsidP="002802DF">
      <w:pPr>
        <w:pStyle w:val="Heading3"/>
        <w:numPr>
          <w:ilvl w:val="2"/>
          <w:numId w:val="8"/>
        </w:numPr>
      </w:pPr>
      <w:bookmarkStart w:id="14" w:name="_Toc21962645"/>
      <w:r>
        <w:t>Confirm a package</w:t>
      </w:r>
      <w:bookmarkEnd w:id="14"/>
    </w:p>
    <w:p w14:paraId="2787A1B9" w14:textId="7F8EEFD5" w:rsidR="002802DF" w:rsidRDefault="002802DF" w:rsidP="002802DF">
      <w:pPr>
        <w:ind w:left="709"/>
      </w:pPr>
    </w:p>
    <w:p w14:paraId="2993AD6D" w14:textId="0D317FF9" w:rsidR="002802DF" w:rsidRDefault="00780326" w:rsidP="00780326">
      <w:pPr>
        <w:pStyle w:val="ListParagraph"/>
        <w:numPr>
          <w:ilvl w:val="3"/>
          <w:numId w:val="8"/>
        </w:numPr>
      </w:pPr>
      <w:r>
        <w:t>System should have the ability to notify MT staff about booking request</w:t>
      </w:r>
    </w:p>
    <w:p w14:paraId="28C0F2DB" w14:textId="62D44A5D" w:rsidR="00780326" w:rsidRDefault="00780326" w:rsidP="00780326">
      <w:pPr>
        <w:pStyle w:val="ListParagraph"/>
        <w:numPr>
          <w:ilvl w:val="3"/>
          <w:numId w:val="8"/>
        </w:numPr>
      </w:pPr>
      <w:r>
        <w:t>System should have the ability to notify Hotel about booking request</w:t>
      </w:r>
    </w:p>
    <w:p w14:paraId="0535D01E" w14:textId="13F00F05" w:rsidR="00780326" w:rsidRDefault="00780326" w:rsidP="00780326">
      <w:pPr>
        <w:pStyle w:val="ListParagraph"/>
        <w:numPr>
          <w:ilvl w:val="3"/>
          <w:numId w:val="8"/>
        </w:numPr>
      </w:pPr>
      <w:r>
        <w:t>System should have the ability to set reminder for MT staff if hotel doesn’t respond</w:t>
      </w:r>
    </w:p>
    <w:p w14:paraId="7B7CFA85" w14:textId="007086CC" w:rsidR="00780326" w:rsidRDefault="00780326" w:rsidP="00780326">
      <w:pPr>
        <w:pStyle w:val="ListParagraph"/>
        <w:numPr>
          <w:ilvl w:val="3"/>
          <w:numId w:val="8"/>
        </w:numPr>
      </w:pPr>
      <w:r>
        <w:t>System should have the ability to get notified about acceptance of service from the hotel.</w:t>
      </w:r>
    </w:p>
    <w:p w14:paraId="16300271" w14:textId="4C7A467E" w:rsidR="00780326" w:rsidRDefault="00780326" w:rsidP="00780326">
      <w:pPr>
        <w:pStyle w:val="ListParagraph"/>
        <w:numPr>
          <w:ilvl w:val="3"/>
          <w:numId w:val="8"/>
        </w:numPr>
      </w:pPr>
      <w:r>
        <w:t>System should have the ability to send confirmation mail to customer if notified by the Hotel</w:t>
      </w:r>
    </w:p>
    <w:p w14:paraId="09EF207A" w14:textId="34D2A156" w:rsidR="00780326" w:rsidRDefault="00780326" w:rsidP="00780326">
      <w:pPr>
        <w:pStyle w:val="ListParagraph"/>
        <w:numPr>
          <w:ilvl w:val="3"/>
          <w:numId w:val="8"/>
        </w:numPr>
      </w:pPr>
      <w:r>
        <w:t>System should have the ability to calculate commission</w:t>
      </w:r>
    </w:p>
    <w:p w14:paraId="0F8426E7" w14:textId="489C6CEE" w:rsidR="00780326" w:rsidRDefault="00780326" w:rsidP="00780326">
      <w:pPr>
        <w:pStyle w:val="ListParagraph"/>
        <w:numPr>
          <w:ilvl w:val="3"/>
          <w:numId w:val="8"/>
        </w:numPr>
      </w:pPr>
      <w:r>
        <w:t>System should have the ability to confirm booking and record it</w:t>
      </w:r>
    </w:p>
    <w:p w14:paraId="340BD4FB" w14:textId="43978A65" w:rsidR="00780326" w:rsidRDefault="00780326" w:rsidP="00780326">
      <w:pPr>
        <w:ind w:left="644"/>
      </w:pPr>
    </w:p>
    <w:p w14:paraId="3518B69A" w14:textId="77D18687" w:rsidR="00780326" w:rsidRDefault="00780326" w:rsidP="006C5F81">
      <w:pPr>
        <w:pStyle w:val="Heading3"/>
        <w:numPr>
          <w:ilvl w:val="2"/>
          <w:numId w:val="8"/>
        </w:numPr>
      </w:pPr>
      <w:bookmarkStart w:id="15" w:name="_Toc21962646"/>
      <w:r>
        <w:t>Hotel management</w:t>
      </w:r>
      <w:bookmarkEnd w:id="15"/>
    </w:p>
    <w:p w14:paraId="4C03122E" w14:textId="65D006BB" w:rsidR="00780326" w:rsidRDefault="00780326" w:rsidP="00780326">
      <w:pPr>
        <w:pStyle w:val="ListParagraph"/>
        <w:numPr>
          <w:ilvl w:val="3"/>
          <w:numId w:val="8"/>
        </w:numPr>
      </w:pPr>
      <w:r>
        <w:t>System should have the ability to allow hotel to download hotel registration form</w:t>
      </w:r>
    </w:p>
    <w:p w14:paraId="5A7F810C" w14:textId="7FA65242" w:rsidR="00780326" w:rsidRDefault="00780326" w:rsidP="00780326">
      <w:pPr>
        <w:pStyle w:val="ListParagraph"/>
        <w:numPr>
          <w:ilvl w:val="3"/>
          <w:numId w:val="8"/>
        </w:numPr>
      </w:pPr>
      <w:r>
        <w:lastRenderedPageBreak/>
        <w:t>System should have the ability to record Hotel Information</w:t>
      </w:r>
    </w:p>
    <w:p w14:paraId="2AAEB00E" w14:textId="27B45F45" w:rsidR="00780326" w:rsidRDefault="00780326" w:rsidP="00780326">
      <w:pPr>
        <w:pStyle w:val="ListParagraph"/>
        <w:numPr>
          <w:ilvl w:val="3"/>
          <w:numId w:val="8"/>
        </w:numPr>
      </w:pPr>
      <w:r>
        <w:t>System should have the ability to save hotel information in database</w:t>
      </w:r>
    </w:p>
    <w:p w14:paraId="4DB79E2D" w14:textId="797027D8" w:rsidR="00780326" w:rsidRDefault="00780326" w:rsidP="00780326">
      <w:pPr>
        <w:pStyle w:val="ListParagraph"/>
        <w:numPr>
          <w:ilvl w:val="3"/>
          <w:numId w:val="8"/>
        </w:numPr>
      </w:pPr>
      <w:r>
        <w:t>System should have the ability to access database and retrieve information</w:t>
      </w:r>
    </w:p>
    <w:p w14:paraId="5EB57716" w14:textId="45986C6E" w:rsidR="00780326" w:rsidRDefault="00EE5B8D" w:rsidP="00780326">
      <w:pPr>
        <w:pStyle w:val="ListParagraph"/>
        <w:numPr>
          <w:ilvl w:val="3"/>
          <w:numId w:val="8"/>
        </w:numPr>
      </w:pPr>
      <w:r>
        <w:t>System should have the ability to approve hotel if prompted by MT staff</w:t>
      </w:r>
    </w:p>
    <w:p w14:paraId="0384946D" w14:textId="44D522FC" w:rsidR="00EE5B8D" w:rsidRDefault="00EE5B8D" w:rsidP="00780326">
      <w:pPr>
        <w:pStyle w:val="ListParagraph"/>
        <w:numPr>
          <w:ilvl w:val="3"/>
          <w:numId w:val="8"/>
        </w:numPr>
      </w:pPr>
      <w:r>
        <w:t>System should have the ability to send standard acceptance email to hotel with login credentials</w:t>
      </w:r>
    </w:p>
    <w:p w14:paraId="7185ADE1" w14:textId="61C16425" w:rsidR="00EE5B8D" w:rsidRDefault="00EE5B8D" w:rsidP="00780326">
      <w:pPr>
        <w:pStyle w:val="ListParagraph"/>
        <w:numPr>
          <w:ilvl w:val="3"/>
          <w:numId w:val="8"/>
        </w:numPr>
      </w:pPr>
      <w:r>
        <w:t>System should have the ability to create profile for the hotel on MT website</w:t>
      </w:r>
    </w:p>
    <w:p w14:paraId="532BC126" w14:textId="40536CD9" w:rsidR="00EE5B8D" w:rsidRDefault="00EE5B8D" w:rsidP="00780326">
      <w:pPr>
        <w:pStyle w:val="ListParagraph"/>
        <w:numPr>
          <w:ilvl w:val="3"/>
          <w:numId w:val="8"/>
        </w:numPr>
      </w:pPr>
      <w:r>
        <w:t>System should have the ability to show hotel information</w:t>
      </w:r>
    </w:p>
    <w:p w14:paraId="5B83A981" w14:textId="26C181A0" w:rsidR="00EE5B8D" w:rsidRDefault="00EE5B8D" w:rsidP="00EE5B8D">
      <w:pPr>
        <w:ind w:left="644"/>
      </w:pPr>
    </w:p>
    <w:p w14:paraId="2FCB327C" w14:textId="2CC43A7F" w:rsidR="00EE5B8D" w:rsidRPr="00EE5B8D" w:rsidRDefault="00EE5B8D" w:rsidP="00EE5B8D">
      <w:pPr>
        <w:pStyle w:val="Heading3"/>
        <w:numPr>
          <w:ilvl w:val="2"/>
          <w:numId w:val="8"/>
        </w:numPr>
      </w:pPr>
      <w:bookmarkStart w:id="16" w:name="_Toc21962647"/>
      <w:r>
        <w:t>Customer Login</w:t>
      </w:r>
      <w:bookmarkEnd w:id="16"/>
    </w:p>
    <w:p w14:paraId="7DBB1884" w14:textId="77777777" w:rsidR="00EE5B8D" w:rsidRDefault="00EE5B8D" w:rsidP="00EE5B8D">
      <w:pPr>
        <w:pStyle w:val="ListParagraph"/>
        <w:ind w:left="1364"/>
      </w:pPr>
    </w:p>
    <w:p w14:paraId="497EC7A9" w14:textId="0CC20AAC" w:rsidR="00EE5B8D" w:rsidRDefault="00EE5B8D" w:rsidP="00EE5B8D">
      <w:pPr>
        <w:pStyle w:val="ListParagraph"/>
        <w:numPr>
          <w:ilvl w:val="3"/>
          <w:numId w:val="8"/>
        </w:numPr>
      </w:pPr>
      <w:r>
        <w:t>System should have the ability to give login credentials to user</w:t>
      </w:r>
    </w:p>
    <w:p w14:paraId="0B200F9A" w14:textId="7E92F42B" w:rsidR="00EE5B8D" w:rsidRDefault="00EE5B8D" w:rsidP="00EE5B8D">
      <w:pPr>
        <w:pStyle w:val="ListParagraph"/>
        <w:numPr>
          <w:ilvl w:val="3"/>
          <w:numId w:val="8"/>
        </w:numPr>
      </w:pPr>
      <w:r>
        <w:t>System should have the ability to send updated package to the customer</w:t>
      </w:r>
    </w:p>
    <w:p w14:paraId="66AE027D" w14:textId="590563D0" w:rsidR="00EE5B8D" w:rsidRDefault="00EE5B8D" w:rsidP="00EE5B8D">
      <w:pPr>
        <w:pStyle w:val="ListParagraph"/>
        <w:numPr>
          <w:ilvl w:val="3"/>
          <w:numId w:val="8"/>
        </w:numPr>
      </w:pPr>
      <w:r>
        <w:t>System should have the ability to allow customers to log in to the website</w:t>
      </w:r>
    </w:p>
    <w:p w14:paraId="3ED2F9B4" w14:textId="427566CE" w:rsidR="00EE5B8D" w:rsidRDefault="00EE5B8D" w:rsidP="00EE5B8D">
      <w:pPr>
        <w:pStyle w:val="ListParagraph"/>
        <w:numPr>
          <w:ilvl w:val="3"/>
          <w:numId w:val="8"/>
        </w:numPr>
      </w:pPr>
      <w:r>
        <w:t>System should have the ability to show current and past customer bookings</w:t>
      </w:r>
    </w:p>
    <w:p w14:paraId="13D3333F" w14:textId="7A4C257F" w:rsidR="00EE5B8D" w:rsidRDefault="00EE5B8D" w:rsidP="00EE5B8D">
      <w:pPr>
        <w:pStyle w:val="ListParagraph"/>
        <w:numPr>
          <w:ilvl w:val="3"/>
          <w:numId w:val="8"/>
        </w:numPr>
      </w:pPr>
      <w:r>
        <w:t>System should have the ability to allow customer to provide feedback</w:t>
      </w:r>
    </w:p>
    <w:p w14:paraId="564765B5" w14:textId="0011D2E7" w:rsidR="00EE5B8D" w:rsidRDefault="00EE5B8D" w:rsidP="00EE5B8D">
      <w:pPr>
        <w:pStyle w:val="ListParagraph"/>
        <w:numPr>
          <w:ilvl w:val="3"/>
          <w:numId w:val="8"/>
        </w:numPr>
      </w:pPr>
      <w:r>
        <w:t>System should have the ability to allow customer to leave reviews on hotels</w:t>
      </w:r>
    </w:p>
    <w:p w14:paraId="58CCF558" w14:textId="15881475" w:rsidR="00EE5B8D" w:rsidRDefault="00EE5B8D" w:rsidP="00EE5B8D">
      <w:pPr>
        <w:pStyle w:val="ListParagraph"/>
        <w:numPr>
          <w:ilvl w:val="3"/>
          <w:numId w:val="8"/>
        </w:numPr>
      </w:pPr>
      <w:r>
        <w:t>System should have the ability to update personal information on the website</w:t>
      </w:r>
    </w:p>
    <w:p w14:paraId="59C5C744" w14:textId="572F0044" w:rsidR="00EE5B8D" w:rsidRDefault="00EE5B8D" w:rsidP="00EE5B8D">
      <w:r>
        <w:t xml:space="preserve"> </w:t>
      </w:r>
    </w:p>
    <w:p w14:paraId="4183D7EB" w14:textId="71E3FA63" w:rsidR="00EE5B8D" w:rsidRDefault="00EE5B8D" w:rsidP="00EE5B8D">
      <w:pPr>
        <w:pStyle w:val="Heading2"/>
        <w:numPr>
          <w:ilvl w:val="1"/>
          <w:numId w:val="8"/>
        </w:numPr>
      </w:pPr>
      <w:bookmarkStart w:id="17" w:name="_Toc21962648"/>
      <w:r>
        <w:t>Non – Functional requirements:</w:t>
      </w:r>
      <w:bookmarkEnd w:id="17"/>
    </w:p>
    <w:p w14:paraId="5209A34C" w14:textId="77777777" w:rsidR="00EE5B8D" w:rsidRPr="00EE5B8D" w:rsidRDefault="00EE5B8D" w:rsidP="00EE5B8D"/>
    <w:p w14:paraId="39FC5A20" w14:textId="647E1671" w:rsidR="00EE5B8D" w:rsidRDefault="00E82538" w:rsidP="00E82538">
      <w:pPr>
        <w:pStyle w:val="ListParagraph"/>
        <w:numPr>
          <w:ilvl w:val="2"/>
          <w:numId w:val="8"/>
        </w:numPr>
      </w:pPr>
      <w:r>
        <w:t>Reliability</w:t>
      </w:r>
    </w:p>
    <w:p w14:paraId="14653168" w14:textId="77777777" w:rsidR="00E82538" w:rsidRDefault="00E82538" w:rsidP="00E82538">
      <w:pPr>
        <w:pStyle w:val="ListParagraph"/>
        <w:ind w:left="1364"/>
      </w:pPr>
    </w:p>
    <w:p w14:paraId="2842BCBB" w14:textId="09251AC2" w:rsidR="00E82538" w:rsidRDefault="00E82538" w:rsidP="00E82538">
      <w:pPr>
        <w:pStyle w:val="ListParagraph"/>
        <w:numPr>
          <w:ilvl w:val="0"/>
          <w:numId w:val="16"/>
        </w:numPr>
      </w:pPr>
      <w:r>
        <w:t>Website servers should be designed to hold traffic and not crash</w:t>
      </w:r>
    </w:p>
    <w:p w14:paraId="6F802BE3" w14:textId="6E7E0AD5" w:rsidR="00E82538" w:rsidRDefault="00E82538" w:rsidP="00E82538">
      <w:pPr>
        <w:pStyle w:val="ListParagraph"/>
        <w:numPr>
          <w:ilvl w:val="0"/>
          <w:numId w:val="16"/>
        </w:numPr>
      </w:pPr>
      <w:r>
        <w:t>Data should be replicated on a chosen repository to avoid loss of data</w:t>
      </w:r>
    </w:p>
    <w:p w14:paraId="475E26D6" w14:textId="6D18E331" w:rsidR="00E82538" w:rsidRDefault="00E82538" w:rsidP="00E82538">
      <w:pPr>
        <w:pStyle w:val="ListParagraph"/>
        <w:numPr>
          <w:ilvl w:val="0"/>
          <w:numId w:val="16"/>
        </w:numPr>
      </w:pPr>
      <w:r>
        <w:t>Website should have low downtime</w:t>
      </w:r>
    </w:p>
    <w:p w14:paraId="38465090" w14:textId="77777777" w:rsidR="00E82538" w:rsidRDefault="00E82538" w:rsidP="00E82538">
      <w:pPr>
        <w:pStyle w:val="ListParagraph"/>
        <w:ind w:left="1364"/>
      </w:pPr>
    </w:p>
    <w:p w14:paraId="62044F78" w14:textId="0F33155F" w:rsidR="00E82538" w:rsidRDefault="00E82538" w:rsidP="00E82538">
      <w:pPr>
        <w:pStyle w:val="ListParagraph"/>
        <w:numPr>
          <w:ilvl w:val="2"/>
          <w:numId w:val="8"/>
        </w:numPr>
      </w:pPr>
      <w:r>
        <w:t>Usability</w:t>
      </w:r>
    </w:p>
    <w:p w14:paraId="35C7872C" w14:textId="42997C86" w:rsidR="00E82538" w:rsidRDefault="00E82538" w:rsidP="00E82538">
      <w:pPr>
        <w:pStyle w:val="ListParagraph"/>
        <w:ind w:left="1364"/>
      </w:pPr>
    </w:p>
    <w:p w14:paraId="154AFCD8" w14:textId="7C366895" w:rsidR="00E82538" w:rsidRDefault="00E82538" w:rsidP="00026AA3">
      <w:pPr>
        <w:pStyle w:val="ListParagraph"/>
        <w:numPr>
          <w:ilvl w:val="0"/>
          <w:numId w:val="18"/>
        </w:numPr>
      </w:pPr>
      <w:r>
        <w:t>Website design should be soothing</w:t>
      </w:r>
    </w:p>
    <w:p w14:paraId="4E57082D" w14:textId="7F08AD3B" w:rsidR="00E82538" w:rsidRDefault="00E82538" w:rsidP="00026AA3">
      <w:pPr>
        <w:pStyle w:val="ListParagraph"/>
        <w:numPr>
          <w:ilvl w:val="0"/>
          <w:numId w:val="18"/>
        </w:numPr>
      </w:pPr>
      <w:r>
        <w:t>Easy navigation through the website</w:t>
      </w:r>
    </w:p>
    <w:p w14:paraId="6168ACC7" w14:textId="195BA057" w:rsidR="00E82538" w:rsidRDefault="00E82538" w:rsidP="00026AA3">
      <w:pPr>
        <w:pStyle w:val="ListParagraph"/>
        <w:numPr>
          <w:ilvl w:val="0"/>
          <w:numId w:val="18"/>
        </w:numPr>
      </w:pPr>
      <w:r>
        <w:t>Use of drop down menus and tabs to declutter web space</w:t>
      </w:r>
    </w:p>
    <w:p w14:paraId="6B22EB8B" w14:textId="2E3F4427" w:rsidR="00E82538" w:rsidRDefault="00E82538" w:rsidP="00026AA3">
      <w:pPr>
        <w:pStyle w:val="ListParagraph"/>
        <w:numPr>
          <w:ilvl w:val="0"/>
          <w:numId w:val="18"/>
        </w:numPr>
      </w:pPr>
      <w:r>
        <w:t>Consistency in web design throughout all web pages</w:t>
      </w:r>
    </w:p>
    <w:p w14:paraId="45A8EA6E" w14:textId="77777777" w:rsidR="00E82538" w:rsidRDefault="00E82538" w:rsidP="00E82538">
      <w:pPr>
        <w:pStyle w:val="ListParagraph"/>
        <w:ind w:left="1364"/>
      </w:pPr>
    </w:p>
    <w:p w14:paraId="5981D6F4" w14:textId="5C699124" w:rsidR="00E82538" w:rsidRDefault="00E82538" w:rsidP="00E82538">
      <w:pPr>
        <w:pStyle w:val="ListParagraph"/>
        <w:numPr>
          <w:ilvl w:val="2"/>
          <w:numId w:val="8"/>
        </w:numPr>
      </w:pPr>
      <w:r>
        <w:t>Data Security</w:t>
      </w:r>
    </w:p>
    <w:p w14:paraId="78E1E3DC" w14:textId="6572CA8E" w:rsidR="00E82538" w:rsidRDefault="00E82538" w:rsidP="00E82538">
      <w:pPr>
        <w:pStyle w:val="ListParagraph"/>
        <w:ind w:left="1364"/>
      </w:pPr>
    </w:p>
    <w:p w14:paraId="7FD18692" w14:textId="06073DB7" w:rsidR="00E82538" w:rsidRDefault="00E82538" w:rsidP="00026AA3">
      <w:pPr>
        <w:pStyle w:val="ListParagraph"/>
        <w:numPr>
          <w:ilvl w:val="0"/>
          <w:numId w:val="17"/>
        </w:numPr>
      </w:pPr>
      <w:r>
        <w:t>Data entered by the customer should be secure at all times</w:t>
      </w:r>
    </w:p>
    <w:p w14:paraId="5ED758D7" w14:textId="7C8B9A6E" w:rsidR="00026AA3" w:rsidRDefault="00026AA3" w:rsidP="00026AA3">
      <w:pPr>
        <w:pStyle w:val="ListParagraph"/>
        <w:numPr>
          <w:ilvl w:val="0"/>
          <w:numId w:val="17"/>
        </w:numPr>
      </w:pPr>
      <w:r>
        <w:t>Automatically log user out after inactive period</w:t>
      </w:r>
    </w:p>
    <w:p w14:paraId="69958C5A" w14:textId="77777777" w:rsidR="00026AA3" w:rsidRDefault="00026AA3" w:rsidP="00E82538">
      <w:pPr>
        <w:pStyle w:val="ListParagraph"/>
        <w:ind w:left="1364"/>
      </w:pPr>
    </w:p>
    <w:p w14:paraId="3334DDC7" w14:textId="77777777" w:rsidR="00E82538" w:rsidRDefault="00E82538" w:rsidP="00E82538">
      <w:pPr>
        <w:pStyle w:val="ListParagraph"/>
        <w:ind w:left="1364"/>
      </w:pPr>
    </w:p>
    <w:p w14:paraId="440AC509" w14:textId="2C1BD52C" w:rsidR="00EE5B8D" w:rsidRDefault="00026AA3" w:rsidP="00026AA3">
      <w:pPr>
        <w:pStyle w:val="Heading1"/>
        <w:numPr>
          <w:ilvl w:val="0"/>
          <w:numId w:val="8"/>
        </w:numPr>
        <w:ind w:left="284" w:firstLine="0"/>
      </w:pPr>
      <w:bookmarkStart w:id="18" w:name="_Toc21962649"/>
      <w:r>
        <w:lastRenderedPageBreak/>
        <w:t>LIMITATIONS AND CONSTRAINTS IN THE SYSTEM</w:t>
      </w:r>
      <w:bookmarkEnd w:id="18"/>
    </w:p>
    <w:p w14:paraId="679CC1BA" w14:textId="03C0EE3E" w:rsidR="00EE5B8D" w:rsidRDefault="00EE5B8D" w:rsidP="00EE5B8D"/>
    <w:p w14:paraId="1B8062B1" w14:textId="1DCA3B18" w:rsidR="00EE5B8D" w:rsidRDefault="00F2451D" w:rsidP="00F2451D">
      <w:pPr>
        <w:pStyle w:val="ListParagraph"/>
        <w:numPr>
          <w:ilvl w:val="0"/>
          <w:numId w:val="19"/>
        </w:numPr>
      </w:pPr>
      <w:r>
        <w:t>The system has a single point of failure. For instance, if the website is down due to whatever unforeseen reason there is no way to retrieve information on the bookings.</w:t>
      </w:r>
    </w:p>
    <w:p w14:paraId="7249D844" w14:textId="77777777" w:rsidR="00C1713B" w:rsidRDefault="00C1713B" w:rsidP="00C1713B">
      <w:pPr>
        <w:pStyle w:val="ListParagraph"/>
      </w:pPr>
    </w:p>
    <w:p w14:paraId="63989485" w14:textId="15FA8CA9" w:rsidR="00F2451D" w:rsidRDefault="00F2451D" w:rsidP="00F2451D">
      <w:pPr>
        <w:pStyle w:val="ListParagraph"/>
        <w:numPr>
          <w:ilvl w:val="0"/>
          <w:numId w:val="19"/>
        </w:numPr>
      </w:pPr>
      <w:r>
        <w:t>Due to dependence of Hotel on the confirmation of booking, delay can be caused which could turn away customers.</w:t>
      </w:r>
    </w:p>
    <w:p w14:paraId="47F2EEDC" w14:textId="77777777" w:rsidR="00C1713B" w:rsidRDefault="00C1713B" w:rsidP="00C1713B"/>
    <w:p w14:paraId="5C8B46D8" w14:textId="36D63DC3" w:rsidR="00F2451D" w:rsidRDefault="00F2451D" w:rsidP="00F2451D">
      <w:pPr>
        <w:pStyle w:val="ListParagraph"/>
        <w:numPr>
          <w:ilvl w:val="0"/>
          <w:numId w:val="19"/>
        </w:numPr>
      </w:pPr>
      <w:r>
        <w:t>Information is not entirely secure as MT Staff has access to customer information</w:t>
      </w:r>
    </w:p>
    <w:p w14:paraId="540C3B61" w14:textId="77777777" w:rsidR="00C1713B" w:rsidRDefault="00C1713B" w:rsidP="00C1713B"/>
    <w:p w14:paraId="5AF98A99" w14:textId="27F3915F" w:rsidR="00F2451D" w:rsidRDefault="00F2451D" w:rsidP="00F2451D">
      <w:pPr>
        <w:pStyle w:val="ListParagraph"/>
        <w:numPr>
          <w:ilvl w:val="0"/>
          <w:numId w:val="19"/>
        </w:numPr>
      </w:pPr>
      <w:r>
        <w:t>Changes in the request have to go through the whole loop of getting accepted by the Hotel which increases its turnaround time</w:t>
      </w:r>
    </w:p>
    <w:p w14:paraId="461CA800" w14:textId="77777777" w:rsidR="00C1713B" w:rsidRDefault="00C1713B" w:rsidP="00C1713B"/>
    <w:p w14:paraId="1627137A" w14:textId="422C2735" w:rsidR="00B44137" w:rsidRDefault="00B44137" w:rsidP="00F2451D">
      <w:pPr>
        <w:pStyle w:val="ListParagraph"/>
        <w:numPr>
          <w:ilvl w:val="0"/>
          <w:numId w:val="19"/>
        </w:numPr>
      </w:pPr>
      <w:r>
        <w:t>Cancellation of package is entirely burdened on the customer, which could repel customers to return next time around.</w:t>
      </w:r>
    </w:p>
    <w:p w14:paraId="62EDCA23" w14:textId="77777777" w:rsidR="00F2451D" w:rsidRDefault="00F2451D" w:rsidP="00EE5B8D"/>
    <w:p w14:paraId="1B26859F" w14:textId="77777777" w:rsidR="00F2451D" w:rsidRDefault="00F2451D" w:rsidP="00EE5B8D"/>
    <w:p w14:paraId="7E056ED1" w14:textId="494629CB" w:rsidR="00F2451D" w:rsidRDefault="00F2451D" w:rsidP="00F2451D">
      <w:pPr>
        <w:pStyle w:val="Heading1"/>
        <w:numPr>
          <w:ilvl w:val="0"/>
          <w:numId w:val="8"/>
        </w:numPr>
        <w:ind w:left="284" w:firstLine="0"/>
      </w:pPr>
      <w:bookmarkStart w:id="19" w:name="_Toc21962650"/>
      <w:r>
        <w:t>ASSUMPTIONS</w:t>
      </w:r>
      <w:bookmarkEnd w:id="19"/>
    </w:p>
    <w:p w14:paraId="4DCA1421" w14:textId="23BE3C6C" w:rsidR="00EE5B8D" w:rsidRDefault="00EE5B8D" w:rsidP="00EE5B8D"/>
    <w:p w14:paraId="5420AF62" w14:textId="383CE37B" w:rsidR="00F2451D" w:rsidRDefault="00B44137" w:rsidP="00B44137">
      <w:pPr>
        <w:pStyle w:val="ListParagraph"/>
        <w:numPr>
          <w:ilvl w:val="0"/>
          <w:numId w:val="21"/>
        </w:numPr>
      </w:pPr>
      <w:r>
        <w:t>Cancellation of confirmed package cause in loss of entire package amount</w:t>
      </w:r>
    </w:p>
    <w:p w14:paraId="12EFAAB2" w14:textId="77777777" w:rsidR="00C1713B" w:rsidRDefault="00C1713B" w:rsidP="00C1713B">
      <w:pPr>
        <w:pStyle w:val="ListParagraph"/>
      </w:pPr>
    </w:p>
    <w:p w14:paraId="0A03C3D0" w14:textId="561D0612" w:rsidR="00C1713B" w:rsidRDefault="00B44137" w:rsidP="00C1713B">
      <w:pPr>
        <w:pStyle w:val="ListParagraph"/>
        <w:numPr>
          <w:ilvl w:val="0"/>
          <w:numId w:val="21"/>
        </w:numPr>
      </w:pPr>
      <w:r>
        <w:t>Changes in booking dates will be charged if done after confirmatio</w:t>
      </w:r>
      <w:r w:rsidR="00C1713B">
        <w:t>n</w:t>
      </w:r>
    </w:p>
    <w:p w14:paraId="1D34B4AB" w14:textId="77777777" w:rsidR="00C1713B" w:rsidRDefault="00C1713B" w:rsidP="00C1713B">
      <w:pPr>
        <w:pStyle w:val="ListParagraph"/>
      </w:pPr>
    </w:p>
    <w:p w14:paraId="1D07CDD9" w14:textId="580F9F5D" w:rsidR="00B44137" w:rsidRDefault="00B44137" w:rsidP="00B44137">
      <w:pPr>
        <w:pStyle w:val="ListParagraph"/>
        <w:numPr>
          <w:ilvl w:val="0"/>
          <w:numId w:val="21"/>
        </w:numPr>
      </w:pPr>
      <w:r>
        <w:t>Promotions are for every customer based on their package</w:t>
      </w:r>
    </w:p>
    <w:p w14:paraId="6A618E6C" w14:textId="77777777" w:rsidR="00C1713B" w:rsidRDefault="00C1713B" w:rsidP="00C1713B">
      <w:pPr>
        <w:pStyle w:val="ListParagraph"/>
      </w:pPr>
    </w:p>
    <w:p w14:paraId="433803E0" w14:textId="3E6BCA1A" w:rsidR="00C1713B" w:rsidRDefault="00B44137" w:rsidP="00C1713B">
      <w:pPr>
        <w:pStyle w:val="ListParagraph"/>
        <w:numPr>
          <w:ilvl w:val="0"/>
          <w:numId w:val="21"/>
        </w:numPr>
      </w:pPr>
      <w:r>
        <w:t>Discounts are for selected regular customers only</w:t>
      </w:r>
    </w:p>
    <w:p w14:paraId="372B77A3" w14:textId="77777777" w:rsidR="006C5F81" w:rsidRDefault="006C5F81" w:rsidP="006C5F81">
      <w:pPr>
        <w:pStyle w:val="ListParagraph"/>
      </w:pPr>
    </w:p>
    <w:p w14:paraId="4835131F" w14:textId="77777777" w:rsidR="006C5F81" w:rsidRDefault="006C5F81" w:rsidP="006C5F81">
      <w:pPr>
        <w:pStyle w:val="ListParagraph"/>
      </w:pPr>
    </w:p>
    <w:p w14:paraId="263E80D0" w14:textId="77777777" w:rsidR="00C1713B" w:rsidRDefault="00B44137" w:rsidP="00B44137">
      <w:pPr>
        <w:pStyle w:val="ListParagraph"/>
        <w:numPr>
          <w:ilvl w:val="0"/>
          <w:numId w:val="21"/>
        </w:numPr>
      </w:pPr>
      <w:r>
        <w:t xml:space="preserve">Consent form signed by employee will have cancellation and date change policy </w:t>
      </w:r>
    </w:p>
    <w:p w14:paraId="2872D757" w14:textId="3111E4A7" w:rsidR="006C5F81" w:rsidRDefault="00B44137" w:rsidP="006C5F81">
      <w:pPr>
        <w:pStyle w:val="ListParagraph"/>
      </w:pPr>
      <w:r>
        <w:t>explicitly mentioned in it</w:t>
      </w:r>
    </w:p>
    <w:p w14:paraId="167D9710" w14:textId="77777777" w:rsidR="006C5F81" w:rsidRDefault="006C5F81" w:rsidP="006C5F81">
      <w:pPr>
        <w:pStyle w:val="ListParagraph"/>
      </w:pPr>
    </w:p>
    <w:p w14:paraId="296F030D" w14:textId="27A7A7DB" w:rsidR="00B44137" w:rsidRDefault="00B44137" w:rsidP="00B44137">
      <w:pPr>
        <w:pStyle w:val="ListParagraph"/>
        <w:numPr>
          <w:ilvl w:val="0"/>
          <w:numId w:val="21"/>
        </w:numPr>
      </w:pPr>
      <w:r>
        <w:t>Reference number is unique to each holiday package selected by a customer and is recorded against it</w:t>
      </w:r>
    </w:p>
    <w:p w14:paraId="65DF373A" w14:textId="77777777" w:rsidR="00C1713B" w:rsidRDefault="00C1713B" w:rsidP="00C1713B">
      <w:pPr>
        <w:pStyle w:val="ListParagraph"/>
      </w:pPr>
    </w:p>
    <w:p w14:paraId="76AF1A86" w14:textId="7119473D" w:rsidR="00B44137" w:rsidRDefault="00C1713B" w:rsidP="00B44137">
      <w:pPr>
        <w:pStyle w:val="ListParagraph"/>
        <w:numPr>
          <w:ilvl w:val="0"/>
          <w:numId w:val="21"/>
        </w:numPr>
      </w:pPr>
      <w:r>
        <w:t>MT Website will run alongside the manual process for walk-ins and later on can be integrated  into one</w:t>
      </w:r>
    </w:p>
    <w:p w14:paraId="71CEE877" w14:textId="77777777" w:rsidR="00C1713B" w:rsidRDefault="00C1713B" w:rsidP="00C1713B"/>
    <w:p w14:paraId="5558A130" w14:textId="10FCBC19" w:rsidR="006C5F81" w:rsidRDefault="00C1713B" w:rsidP="009A6682">
      <w:pPr>
        <w:pStyle w:val="ListParagraph"/>
        <w:numPr>
          <w:ilvl w:val="0"/>
          <w:numId w:val="21"/>
        </w:numPr>
      </w:pPr>
      <w:r>
        <w:lastRenderedPageBreak/>
        <w:t>MT staff has competency in basic computer use and handling.</w:t>
      </w:r>
    </w:p>
    <w:p w14:paraId="12A5013A" w14:textId="77777777" w:rsidR="009A6682" w:rsidRDefault="009A6682" w:rsidP="009A6682">
      <w:pPr>
        <w:pStyle w:val="ListParagraph"/>
      </w:pPr>
    </w:p>
    <w:p w14:paraId="4AC8C11B" w14:textId="77777777" w:rsidR="009A6682" w:rsidRDefault="009A6682" w:rsidP="009A6682">
      <w:pPr>
        <w:pStyle w:val="ListParagraph"/>
      </w:pPr>
    </w:p>
    <w:p w14:paraId="0A2460C0" w14:textId="62EF67A2" w:rsidR="00B44137" w:rsidRDefault="00B44137" w:rsidP="00B44137">
      <w:pPr>
        <w:pStyle w:val="ListParagraph"/>
        <w:numPr>
          <w:ilvl w:val="0"/>
          <w:numId w:val="21"/>
        </w:numPr>
      </w:pPr>
      <w:r>
        <w:t xml:space="preserve">Payment flow happens as </w:t>
      </w:r>
    </w:p>
    <w:p w14:paraId="38D16914" w14:textId="54B8EB39" w:rsidR="00B44137" w:rsidRDefault="00B44137" w:rsidP="00B44137"/>
    <w:p w14:paraId="5524C412" w14:textId="49256B0E" w:rsidR="00B44137" w:rsidRPr="00EE5B8D" w:rsidRDefault="00B44137" w:rsidP="00B44137">
      <w:pPr>
        <w:ind w:left="1134"/>
      </w:pPr>
      <w:r>
        <w:t xml:space="preserve">CUSTOMER </w:t>
      </w:r>
      <w:r>
        <w:sym w:font="Wingdings" w:char="F0E0"/>
      </w:r>
      <w:r>
        <w:t xml:space="preserve"> HOTEL </w:t>
      </w:r>
      <w:r>
        <w:sym w:font="Wingdings" w:char="F0E0"/>
      </w:r>
      <w:r>
        <w:t>*After checkout*</w:t>
      </w:r>
      <w:r>
        <w:sym w:font="Wingdings" w:char="F0E0"/>
      </w:r>
      <w:r>
        <w:t xml:space="preserve"> MT (Commission)</w:t>
      </w:r>
    </w:p>
    <w:p w14:paraId="5F33221B" w14:textId="77777777" w:rsidR="00780326" w:rsidRPr="00780326" w:rsidRDefault="00780326" w:rsidP="00780326"/>
    <w:p w14:paraId="2DD6B7B2" w14:textId="667A3741" w:rsidR="00780326" w:rsidRDefault="00C1713B" w:rsidP="00780326">
      <w:pPr>
        <w:pStyle w:val="Heading1"/>
        <w:numPr>
          <w:ilvl w:val="0"/>
          <w:numId w:val="8"/>
        </w:numPr>
        <w:ind w:left="284" w:firstLine="0"/>
      </w:pPr>
      <w:bookmarkStart w:id="20" w:name="_Toc21962651"/>
      <w:r>
        <w:t>Techniques used for requirement gathering</w:t>
      </w:r>
      <w:bookmarkEnd w:id="20"/>
    </w:p>
    <w:p w14:paraId="79A69BBD" w14:textId="77777777" w:rsidR="006C5F81" w:rsidRPr="006C5F81" w:rsidRDefault="006C5F81" w:rsidP="006C5F81"/>
    <w:p w14:paraId="5334FE4B" w14:textId="5CD0C7A0" w:rsidR="00C1713B" w:rsidRDefault="0038528F" w:rsidP="00C1713B">
      <w:r>
        <w:t>-</w:t>
      </w:r>
      <w:r w:rsidR="00C1713B">
        <w:t xml:space="preserve">Interview with MT Owner and MT staff: </w:t>
      </w:r>
      <w:r>
        <w:t>Gathered insight on their</w:t>
      </w:r>
    </w:p>
    <w:p w14:paraId="4AF24DC4" w14:textId="695BB360" w:rsidR="00C1713B" w:rsidRDefault="0038528F" w:rsidP="00C1713B">
      <w:pPr>
        <w:pStyle w:val="ListParagraph"/>
        <w:numPr>
          <w:ilvl w:val="0"/>
          <w:numId w:val="22"/>
        </w:numPr>
      </w:pPr>
      <w:r>
        <w:t>B</w:t>
      </w:r>
      <w:r w:rsidR="00C1713B">
        <w:t>usiness model and business process.</w:t>
      </w:r>
    </w:p>
    <w:p w14:paraId="07C8DD91" w14:textId="589E0DDF" w:rsidR="00C1713B" w:rsidRDefault="00C1713B" w:rsidP="00C1713B">
      <w:pPr>
        <w:pStyle w:val="ListParagraph"/>
        <w:numPr>
          <w:ilvl w:val="0"/>
          <w:numId w:val="22"/>
        </w:numPr>
      </w:pPr>
      <w:r>
        <w:t>Goals they want to achieve with their updated platform and business process</w:t>
      </w:r>
    </w:p>
    <w:p w14:paraId="3A0A3651" w14:textId="7E917369" w:rsidR="00780326" w:rsidRDefault="00C1713B" w:rsidP="00C1713B">
      <w:pPr>
        <w:pStyle w:val="ListParagraph"/>
        <w:numPr>
          <w:ilvl w:val="0"/>
          <w:numId w:val="22"/>
        </w:numPr>
      </w:pPr>
      <w:r>
        <w:t>Expectations from the new system</w:t>
      </w:r>
    </w:p>
    <w:p w14:paraId="2D058453" w14:textId="47B21D53" w:rsidR="00C1713B" w:rsidRDefault="00C1713B" w:rsidP="00C1713B"/>
    <w:p w14:paraId="489C57DB" w14:textId="50873571" w:rsidR="00C1713B" w:rsidRDefault="0038528F" w:rsidP="00C1713B">
      <w:r>
        <w:t>-</w:t>
      </w:r>
      <w:r w:rsidR="00C1713B">
        <w:t>Interview with a MT tied up hotels:</w:t>
      </w:r>
      <w:r>
        <w:t xml:space="preserve"> Gathered insight on the</w:t>
      </w:r>
    </w:p>
    <w:p w14:paraId="0DCC1456" w14:textId="134AF14C" w:rsidR="00C1713B" w:rsidRDefault="0038528F" w:rsidP="0038528F">
      <w:pPr>
        <w:pStyle w:val="ListParagraph"/>
        <w:numPr>
          <w:ilvl w:val="0"/>
          <w:numId w:val="23"/>
        </w:numPr>
      </w:pPr>
      <w:r>
        <w:t>Operational</w:t>
      </w:r>
      <w:r w:rsidR="00C1713B">
        <w:t xml:space="preserve"> requirement</w:t>
      </w:r>
      <w:r>
        <w:t xml:space="preserve"> at the hotel</w:t>
      </w:r>
    </w:p>
    <w:p w14:paraId="3D17BDDC" w14:textId="562E7AEF" w:rsidR="0038528F" w:rsidRDefault="0038528F" w:rsidP="0038528F">
      <w:pPr>
        <w:pStyle w:val="ListParagraph"/>
        <w:numPr>
          <w:ilvl w:val="0"/>
          <w:numId w:val="23"/>
        </w:numPr>
      </w:pPr>
      <w:r>
        <w:t>Expectations from the new system</w:t>
      </w:r>
    </w:p>
    <w:p w14:paraId="502F1131" w14:textId="4257D00C" w:rsidR="0038528F" w:rsidRDefault="0038528F" w:rsidP="0038528F">
      <w:pPr>
        <w:pStyle w:val="ListParagraph"/>
        <w:numPr>
          <w:ilvl w:val="0"/>
          <w:numId w:val="23"/>
        </w:numPr>
      </w:pPr>
      <w:r>
        <w:t>Staff competency in basic computer skills</w:t>
      </w:r>
    </w:p>
    <w:p w14:paraId="3DD53C1E" w14:textId="77777777" w:rsidR="0038528F" w:rsidRDefault="0038528F" w:rsidP="00C1713B"/>
    <w:p w14:paraId="038EDBBC" w14:textId="1E7B1AEB" w:rsidR="0038528F" w:rsidRDefault="0038528F" w:rsidP="00C1713B">
      <w:r>
        <w:t>-Research on competitors: Their business model and position in the industry</w:t>
      </w:r>
    </w:p>
    <w:p w14:paraId="362888C6" w14:textId="4C13E394" w:rsidR="0038528F" w:rsidRDefault="0038528F" w:rsidP="00C1713B"/>
    <w:p w14:paraId="320E81D4" w14:textId="74679986" w:rsidR="0038528F" w:rsidRDefault="0038528F" w:rsidP="00C1713B">
      <w:r>
        <w:t>-Survey: Customer willingness to shift to the online platform</w:t>
      </w:r>
    </w:p>
    <w:p w14:paraId="252C04A7" w14:textId="6E1A149A" w:rsidR="0038528F" w:rsidRDefault="0038528F" w:rsidP="00C1713B"/>
    <w:p w14:paraId="79954F01" w14:textId="7004CB54" w:rsidR="006C5F81" w:rsidRDefault="006C5F81" w:rsidP="00C1713B"/>
    <w:p w14:paraId="02F93A00" w14:textId="20A63E11" w:rsidR="006C5F81" w:rsidRDefault="006C5F81" w:rsidP="00C1713B"/>
    <w:p w14:paraId="24A7D3E4" w14:textId="4F271663" w:rsidR="006C5F81" w:rsidRDefault="006C5F81" w:rsidP="00C1713B"/>
    <w:p w14:paraId="2992B526" w14:textId="69D44491" w:rsidR="006C5F81" w:rsidRDefault="006C5F81" w:rsidP="00C1713B"/>
    <w:p w14:paraId="0F5767EA" w14:textId="2E3C0B24" w:rsidR="006C5F81" w:rsidRDefault="006C5F81" w:rsidP="00C1713B"/>
    <w:p w14:paraId="50841E26" w14:textId="4F6E334B" w:rsidR="006C5F81" w:rsidRDefault="006C5F81" w:rsidP="00C1713B"/>
    <w:p w14:paraId="51B293F8" w14:textId="77777777" w:rsidR="006C5F81" w:rsidRDefault="006C5F81" w:rsidP="00C1713B"/>
    <w:p w14:paraId="660C2A51" w14:textId="4B6B918E" w:rsidR="0038528F" w:rsidRDefault="0038528F" w:rsidP="00C1713B">
      <w:pPr>
        <w:pStyle w:val="Heading1"/>
        <w:numPr>
          <w:ilvl w:val="0"/>
          <w:numId w:val="8"/>
        </w:numPr>
        <w:ind w:left="284" w:firstLine="0"/>
      </w:pPr>
      <w:bookmarkStart w:id="21" w:name="_Toc21962652"/>
      <w:r>
        <w:lastRenderedPageBreak/>
        <w:t>Stakeholders</w:t>
      </w:r>
      <w:bookmarkEnd w:id="21"/>
    </w:p>
    <w:p w14:paraId="41B8B990" w14:textId="5311F513" w:rsidR="0038528F" w:rsidRDefault="0038528F" w:rsidP="00C1713B"/>
    <w:p w14:paraId="1624CE38" w14:textId="27C73988" w:rsidR="0038528F" w:rsidRPr="002802DF" w:rsidRDefault="0038528F" w:rsidP="00C1713B"/>
    <w:p w14:paraId="2C345609" w14:textId="62C5D449" w:rsidR="00D2015F" w:rsidRDefault="00D2015F" w:rsidP="007E7BFC"/>
    <w:p w14:paraId="184C7429" w14:textId="4C1169D8" w:rsidR="007E7BFC" w:rsidRPr="007E7BFC" w:rsidRDefault="007E7BFC" w:rsidP="007E7BFC"/>
    <w:p w14:paraId="437B9A2E" w14:textId="28BE317D" w:rsidR="007E7BFC" w:rsidRDefault="006C5F81" w:rsidP="007E7BFC">
      <w:r>
        <w:rPr>
          <w:noProof/>
        </w:rPr>
        <w:drawing>
          <wp:anchor distT="0" distB="0" distL="114300" distR="114300" simplePos="0" relativeHeight="251665408" behindDoc="1" locked="0" layoutInCell="1" allowOverlap="1" wp14:anchorId="18EFEAFF" wp14:editId="453A1A58">
            <wp:simplePos x="0" y="0"/>
            <wp:positionH relativeFrom="column">
              <wp:posOffset>1316052</wp:posOffset>
            </wp:positionH>
            <wp:positionV relativeFrom="paragraph">
              <wp:posOffset>-892311</wp:posOffset>
            </wp:positionV>
            <wp:extent cx="3144852" cy="3307116"/>
            <wp:effectExtent l="0" t="0" r="5080" b="0"/>
            <wp:wrapTight wrapText="bothSides">
              <wp:wrapPolygon edited="0">
                <wp:start x="349" y="332"/>
                <wp:lineTo x="349" y="581"/>
                <wp:lineTo x="1309" y="1825"/>
                <wp:lineTo x="1309" y="3152"/>
                <wp:lineTo x="960" y="3567"/>
                <wp:lineTo x="262" y="4479"/>
                <wp:lineTo x="0" y="5392"/>
                <wp:lineTo x="0" y="7134"/>
                <wp:lineTo x="611" y="8461"/>
                <wp:lineTo x="611" y="8627"/>
                <wp:lineTo x="2181" y="9788"/>
                <wp:lineTo x="4711" y="11115"/>
                <wp:lineTo x="2966" y="11530"/>
                <wp:lineTo x="1221" y="12194"/>
                <wp:lineTo x="698" y="13106"/>
                <wp:lineTo x="262" y="13687"/>
                <wp:lineTo x="0" y="14599"/>
                <wp:lineTo x="0" y="16424"/>
                <wp:lineTo x="698" y="17751"/>
                <wp:lineTo x="1919" y="19078"/>
                <wp:lineTo x="523" y="20903"/>
                <wp:lineTo x="349" y="21318"/>
                <wp:lineTo x="960" y="21318"/>
                <wp:lineTo x="1047" y="21152"/>
                <wp:lineTo x="1745" y="20406"/>
                <wp:lineTo x="5758" y="19078"/>
                <wp:lineTo x="15179" y="19078"/>
                <wp:lineTo x="21548" y="18581"/>
                <wp:lineTo x="21548" y="12276"/>
                <wp:lineTo x="5409" y="11115"/>
                <wp:lineTo x="5932" y="9788"/>
                <wp:lineTo x="16226" y="9788"/>
                <wp:lineTo x="21548" y="9373"/>
                <wp:lineTo x="21548" y="2986"/>
                <wp:lineTo x="2094" y="1825"/>
                <wp:lineTo x="872" y="332"/>
                <wp:lineTo x="349" y="332"/>
              </wp:wrapPolygon>
            </wp:wrapTight>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p>
    <w:p w14:paraId="0203859D" w14:textId="77777777" w:rsidR="007E7BFC" w:rsidRPr="007E7BFC" w:rsidRDefault="007E7BFC" w:rsidP="007E7BFC"/>
    <w:p w14:paraId="71174CD2" w14:textId="77777777" w:rsidR="007E7BFC" w:rsidRPr="007E7BFC" w:rsidRDefault="007E7BFC" w:rsidP="007E7BFC"/>
    <w:p w14:paraId="59D733B3" w14:textId="43AE27E5" w:rsidR="007E7BFC" w:rsidRDefault="007E7BFC" w:rsidP="007E7BFC">
      <w:pPr>
        <w:pStyle w:val="ListParagraph"/>
        <w:ind w:left="1024"/>
      </w:pPr>
    </w:p>
    <w:p w14:paraId="0B3D4CAB" w14:textId="77777777" w:rsidR="007E7BFC" w:rsidRPr="007E7BFC" w:rsidRDefault="007E7BFC" w:rsidP="007E7BFC">
      <w:pPr>
        <w:pStyle w:val="ListParagraph"/>
        <w:ind w:left="1024"/>
      </w:pPr>
    </w:p>
    <w:p w14:paraId="0D36CEB4" w14:textId="0AA483C5" w:rsidR="00EC0501" w:rsidRDefault="00EC0501" w:rsidP="00EC0501"/>
    <w:p w14:paraId="645FCEC4" w14:textId="77777777" w:rsidR="00EC0501" w:rsidRDefault="00EC0501" w:rsidP="00EC0501"/>
    <w:p w14:paraId="71FE852B" w14:textId="77777777" w:rsidR="00EC0501" w:rsidRPr="00434559" w:rsidRDefault="00EC0501" w:rsidP="00526FC1">
      <w:pPr>
        <w:ind w:left="360"/>
      </w:pPr>
    </w:p>
    <w:p w14:paraId="75C4635F" w14:textId="4D6C459D" w:rsidR="004B62AE" w:rsidRDefault="004B62AE" w:rsidP="00AC2BC8">
      <w:pPr>
        <w:ind w:left="284"/>
      </w:pPr>
    </w:p>
    <w:p w14:paraId="15539CD3" w14:textId="408BAFC7" w:rsidR="004B62AE" w:rsidRPr="00946EAC" w:rsidRDefault="004B62AE" w:rsidP="009A6682">
      <w:pPr>
        <w:pStyle w:val="Heading1"/>
        <w:ind w:left="284"/>
        <w:jc w:val="left"/>
      </w:pPr>
    </w:p>
    <w:p w14:paraId="5DC8C1DB" w14:textId="625113B7" w:rsidR="00946EAC" w:rsidRDefault="009A6682" w:rsidP="009A6682">
      <w:pPr>
        <w:pStyle w:val="Heading1"/>
        <w:numPr>
          <w:ilvl w:val="0"/>
          <w:numId w:val="8"/>
        </w:numPr>
        <w:ind w:left="284" w:firstLine="0"/>
      </w:pPr>
      <w:bookmarkStart w:id="22" w:name="_Toc21962653"/>
      <w:r>
        <w:t>DESIGN TECHNIQUES USED TO ARRIVE TO THE PROPOSED SOLUTION</w:t>
      </w:r>
      <w:bookmarkEnd w:id="22"/>
    </w:p>
    <w:p w14:paraId="554E8686" w14:textId="77777777" w:rsidR="009A6682" w:rsidRDefault="009A6682" w:rsidP="00486B7A"/>
    <w:p w14:paraId="7113B4A3" w14:textId="0887EC64" w:rsidR="00946EAC" w:rsidRDefault="009A6682" w:rsidP="00486B7A">
      <w:r>
        <w:t>To arrive at the proposed web based solution for My Travel UML User, activity and system sequence Diagram was used.</w:t>
      </w:r>
    </w:p>
    <w:p w14:paraId="61847F95" w14:textId="0C383004" w:rsidR="009A6682" w:rsidRDefault="009A6682" w:rsidP="00486B7A">
      <w:r>
        <w:t>Use case depicts how the system and its actors exist in a system and what “goals” do they wish to achieve from the system</w:t>
      </w:r>
    </w:p>
    <w:p w14:paraId="6296CBB0" w14:textId="665DD4DE" w:rsidR="009A6682" w:rsidRDefault="009A6682" w:rsidP="00486B7A">
      <w:r>
        <w:t>Activity and System Sequence diagram is depicts the flow of events which takes places when ‘Confirm Booking’ is activated.</w:t>
      </w:r>
    </w:p>
    <w:p w14:paraId="6D38AC7E" w14:textId="323E592E" w:rsidR="00DF5C9F" w:rsidRDefault="00DF5C9F" w:rsidP="00486B7A"/>
    <w:p w14:paraId="1CF019D9" w14:textId="3A279CE5" w:rsidR="00BD353D" w:rsidRPr="009A6682" w:rsidRDefault="00BD353D" w:rsidP="009A6682">
      <w:pPr>
        <w:pStyle w:val="Heading3"/>
        <w:numPr>
          <w:ilvl w:val="2"/>
          <w:numId w:val="8"/>
        </w:numPr>
      </w:pPr>
      <w:bookmarkStart w:id="23" w:name="_Toc21962654"/>
      <w:r w:rsidRPr="009A6682">
        <w:lastRenderedPageBreak/>
        <w:drawing>
          <wp:anchor distT="0" distB="0" distL="114300" distR="114300" simplePos="0" relativeHeight="251662336" behindDoc="1" locked="0" layoutInCell="1" allowOverlap="1" wp14:anchorId="74685803" wp14:editId="29516FB8">
            <wp:simplePos x="0" y="0"/>
            <wp:positionH relativeFrom="column">
              <wp:posOffset>-210185</wp:posOffset>
            </wp:positionH>
            <wp:positionV relativeFrom="paragraph">
              <wp:posOffset>212090</wp:posOffset>
            </wp:positionV>
            <wp:extent cx="6374130" cy="8646795"/>
            <wp:effectExtent l="0" t="0" r="0" b="1905"/>
            <wp:wrapTight wrapText="bothSides">
              <wp:wrapPolygon edited="0">
                <wp:start x="4949" y="63"/>
                <wp:lineTo x="4949" y="1650"/>
                <wp:lineTo x="2711" y="3173"/>
                <wp:lineTo x="1937" y="3363"/>
                <wp:lineTo x="818" y="3680"/>
                <wp:lineTo x="473" y="4124"/>
                <wp:lineTo x="516" y="4188"/>
                <wp:lineTo x="947" y="4188"/>
                <wp:lineTo x="603" y="4695"/>
                <wp:lineTo x="129" y="4949"/>
                <wp:lineTo x="172" y="5108"/>
                <wp:lineTo x="1721" y="5203"/>
                <wp:lineTo x="2883" y="8756"/>
                <wp:lineTo x="1076" y="9042"/>
                <wp:lineTo x="818" y="9105"/>
                <wp:lineTo x="818" y="9264"/>
                <wp:lineTo x="559" y="9486"/>
                <wp:lineTo x="603" y="9549"/>
                <wp:lineTo x="990" y="9771"/>
                <wp:lineTo x="516" y="10247"/>
                <wp:lineTo x="559" y="10406"/>
                <wp:lineTo x="1721" y="10787"/>
                <wp:lineTo x="2066" y="10787"/>
                <wp:lineTo x="4906" y="16878"/>
                <wp:lineTo x="4949" y="20843"/>
                <wp:lineTo x="10802" y="20939"/>
                <wp:lineTo x="14848" y="21446"/>
                <wp:lineTo x="14891" y="21573"/>
                <wp:lineTo x="15708" y="21573"/>
                <wp:lineTo x="15708" y="21446"/>
                <wp:lineTo x="17085" y="21256"/>
                <wp:lineTo x="16913" y="21034"/>
                <wp:lineTo x="17215" y="20843"/>
                <wp:lineTo x="17215" y="17893"/>
                <wp:lineTo x="19797" y="7233"/>
                <wp:lineTo x="21174" y="6980"/>
                <wp:lineTo x="21303" y="6789"/>
                <wp:lineTo x="21131" y="6726"/>
                <wp:lineTo x="20614" y="6218"/>
                <wp:lineTo x="21002" y="6218"/>
                <wp:lineTo x="21088" y="6028"/>
                <wp:lineTo x="20916" y="5647"/>
                <wp:lineTo x="20399" y="5520"/>
                <wp:lineTo x="18764" y="5203"/>
                <wp:lineTo x="17129" y="4188"/>
                <wp:lineTo x="17129" y="63"/>
                <wp:lineTo x="4949" y="63"/>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74130" cy="8646795"/>
                    </a:xfrm>
                    <a:prstGeom prst="rect">
                      <a:avLst/>
                    </a:prstGeom>
                  </pic:spPr>
                </pic:pic>
              </a:graphicData>
            </a:graphic>
            <wp14:sizeRelH relativeFrom="page">
              <wp14:pctWidth>0</wp14:pctWidth>
            </wp14:sizeRelH>
            <wp14:sizeRelV relativeFrom="page">
              <wp14:pctHeight>0</wp14:pctHeight>
            </wp14:sizeRelV>
          </wp:anchor>
        </w:drawing>
      </w:r>
      <w:r w:rsidRPr="009A6682">
        <w:t>USE CASE DIAGRAM:</w:t>
      </w:r>
      <w:bookmarkEnd w:id="23"/>
    </w:p>
    <w:p w14:paraId="1CBACAE5" w14:textId="77777777" w:rsidR="00BD353D" w:rsidRDefault="00BD353D">
      <w:pPr>
        <w:rPr>
          <w:b/>
        </w:rPr>
      </w:pPr>
      <w:r>
        <w:rPr>
          <w:b/>
        </w:rPr>
        <w:br w:type="page"/>
      </w:r>
    </w:p>
    <w:p w14:paraId="109EE0ED" w14:textId="4FA51A51" w:rsidR="00DF5C9F" w:rsidRPr="009A6682" w:rsidRDefault="00BD353D" w:rsidP="009A6682">
      <w:pPr>
        <w:pStyle w:val="Heading3"/>
        <w:numPr>
          <w:ilvl w:val="2"/>
          <w:numId w:val="8"/>
        </w:numPr>
      </w:pPr>
      <w:bookmarkStart w:id="24" w:name="_Toc21962655"/>
      <w:r w:rsidRPr="009A6682">
        <w:lastRenderedPageBreak/>
        <w:t>USE CASE DESCRIPTION:</w:t>
      </w:r>
      <w:bookmarkEnd w:id="24"/>
    </w:p>
    <w:p w14:paraId="0BEF87C5" w14:textId="7F384B15" w:rsidR="008B2DAC" w:rsidRDefault="008B2DAC" w:rsidP="00486B7A">
      <w:pPr>
        <w:rPr>
          <w:b/>
        </w:rPr>
      </w:pPr>
    </w:p>
    <w:tbl>
      <w:tblPr>
        <w:tblStyle w:val="PlainTable2"/>
        <w:tblW w:w="11199" w:type="dxa"/>
        <w:tblInd w:w="-1080" w:type="dxa"/>
        <w:tblLook w:val="04A0" w:firstRow="1" w:lastRow="0" w:firstColumn="1" w:lastColumn="0" w:noHBand="0" w:noVBand="1"/>
      </w:tblPr>
      <w:tblGrid>
        <w:gridCol w:w="2411"/>
        <w:gridCol w:w="3660"/>
        <w:gridCol w:w="5128"/>
      </w:tblGrid>
      <w:tr w:rsidR="00A067C2" w:rsidRPr="00A067C2" w14:paraId="1E935D5E" w14:textId="77777777" w:rsidTr="00A06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3C4DFA3C" w14:textId="02784DD8" w:rsidR="008B2DAC" w:rsidRPr="00A067C2" w:rsidRDefault="00A067C2" w:rsidP="0061023F">
            <w:pPr>
              <w:rPr>
                <w:b w:val="0"/>
                <w:color w:val="000000" w:themeColor="text1"/>
              </w:rPr>
            </w:pPr>
            <w:r w:rsidRPr="00A067C2">
              <w:rPr>
                <w:b w:val="0"/>
                <w:color w:val="000000" w:themeColor="text1"/>
              </w:rPr>
              <w:t>USE CASE NAME:</w:t>
            </w:r>
          </w:p>
        </w:tc>
        <w:tc>
          <w:tcPr>
            <w:tcW w:w="8788" w:type="dxa"/>
            <w:gridSpan w:val="2"/>
          </w:tcPr>
          <w:p w14:paraId="16859AE1" w14:textId="77777777" w:rsidR="008B2DAC" w:rsidRPr="00A067C2" w:rsidRDefault="008B2DAC" w:rsidP="0061023F">
            <w:pPr>
              <w:cnfStyle w:val="100000000000" w:firstRow="1"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Confirmation of booking</w:t>
            </w:r>
          </w:p>
        </w:tc>
      </w:tr>
      <w:tr w:rsidR="00A067C2" w:rsidRPr="00A067C2" w14:paraId="7ECEA614" w14:textId="77777777" w:rsidTr="00A0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16719866" w14:textId="5FAE7439" w:rsidR="008B2DAC" w:rsidRPr="00A067C2" w:rsidRDefault="00A067C2" w:rsidP="0061023F">
            <w:pPr>
              <w:rPr>
                <w:b w:val="0"/>
                <w:color w:val="000000" w:themeColor="text1"/>
              </w:rPr>
            </w:pPr>
            <w:r w:rsidRPr="00A067C2">
              <w:rPr>
                <w:b w:val="0"/>
                <w:color w:val="000000" w:themeColor="text1"/>
              </w:rPr>
              <w:t>SCENARIO:</w:t>
            </w:r>
          </w:p>
        </w:tc>
        <w:tc>
          <w:tcPr>
            <w:tcW w:w="8788" w:type="dxa"/>
            <w:gridSpan w:val="2"/>
          </w:tcPr>
          <w:p w14:paraId="1EF02BD7" w14:textId="77777777" w:rsidR="008B2DAC" w:rsidRPr="00A067C2" w:rsidRDefault="008B2DAC" w:rsidP="0061023F">
            <w:p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Booking confirmation through website</w:t>
            </w:r>
          </w:p>
        </w:tc>
      </w:tr>
      <w:tr w:rsidR="00A067C2" w:rsidRPr="00A067C2" w14:paraId="1BB332CC" w14:textId="77777777" w:rsidTr="00A067C2">
        <w:tc>
          <w:tcPr>
            <w:cnfStyle w:val="001000000000" w:firstRow="0" w:lastRow="0" w:firstColumn="1" w:lastColumn="0" w:oddVBand="0" w:evenVBand="0" w:oddHBand="0" w:evenHBand="0" w:firstRowFirstColumn="0" w:firstRowLastColumn="0" w:lastRowFirstColumn="0" w:lastRowLastColumn="0"/>
            <w:tcW w:w="2411" w:type="dxa"/>
          </w:tcPr>
          <w:p w14:paraId="58C63856" w14:textId="1AEE1FE6" w:rsidR="008B2DAC" w:rsidRPr="00A067C2" w:rsidRDefault="00A067C2" w:rsidP="0061023F">
            <w:pPr>
              <w:rPr>
                <w:b w:val="0"/>
                <w:color w:val="000000" w:themeColor="text1"/>
              </w:rPr>
            </w:pPr>
            <w:r w:rsidRPr="00A067C2">
              <w:rPr>
                <w:b w:val="0"/>
                <w:color w:val="000000" w:themeColor="text1"/>
              </w:rPr>
              <w:t>TRIGGERING EVENT:</w:t>
            </w:r>
          </w:p>
        </w:tc>
        <w:tc>
          <w:tcPr>
            <w:tcW w:w="8788" w:type="dxa"/>
            <w:gridSpan w:val="2"/>
          </w:tcPr>
          <w:p w14:paraId="476C2ACF"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MT staff is presented with booking request</w:t>
            </w:r>
          </w:p>
        </w:tc>
      </w:tr>
      <w:tr w:rsidR="00A067C2" w:rsidRPr="00A067C2" w14:paraId="1360F0DB" w14:textId="77777777" w:rsidTr="00A0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4B08FA8" w14:textId="0FF5C8DD" w:rsidR="008B2DAC" w:rsidRPr="00A067C2" w:rsidRDefault="00A067C2" w:rsidP="0061023F">
            <w:pPr>
              <w:rPr>
                <w:b w:val="0"/>
                <w:color w:val="000000" w:themeColor="text1"/>
              </w:rPr>
            </w:pPr>
            <w:r w:rsidRPr="00A067C2">
              <w:rPr>
                <w:b w:val="0"/>
                <w:color w:val="000000" w:themeColor="text1"/>
              </w:rPr>
              <w:t>BRIEF DESCRIPTION:</w:t>
            </w:r>
          </w:p>
        </w:tc>
        <w:tc>
          <w:tcPr>
            <w:tcW w:w="8788" w:type="dxa"/>
            <w:gridSpan w:val="2"/>
          </w:tcPr>
          <w:p w14:paraId="4483E7D0" w14:textId="77777777" w:rsidR="008B2DAC" w:rsidRPr="00A067C2" w:rsidRDefault="008B2DAC" w:rsidP="0061023F">
            <w:p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Booking request is received by MT &amp; triggers system to contact the hotel, hotel agrees service and confirms booking with MT who in turn confirms booking with the customer</w:t>
            </w:r>
          </w:p>
        </w:tc>
      </w:tr>
      <w:tr w:rsidR="00A067C2" w:rsidRPr="00A067C2" w14:paraId="7F9146D3" w14:textId="77777777" w:rsidTr="00A067C2">
        <w:tc>
          <w:tcPr>
            <w:cnfStyle w:val="001000000000" w:firstRow="0" w:lastRow="0" w:firstColumn="1" w:lastColumn="0" w:oddVBand="0" w:evenVBand="0" w:oddHBand="0" w:evenHBand="0" w:firstRowFirstColumn="0" w:firstRowLastColumn="0" w:lastRowFirstColumn="0" w:lastRowLastColumn="0"/>
            <w:tcW w:w="2411" w:type="dxa"/>
          </w:tcPr>
          <w:p w14:paraId="0904B051" w14:textId="7E068D88" w:rsidR="008B2DAC" w:rsidRPr="00A067C2" w:rsidRDefault="00A067C2" w:rsidP="0061023F">
            <w:pPr>
              <w:rPr>
                <w:b w:val="0"/>
                <w:color w:val="000000" w:themeColor="text1"/>
              </w:rPr>
            </w:pPr>
            <w:r w:rsidRPr="00A067C2">
              <w:rPr>
                <w:b w:val="0"/>
                <w:color w:val="000000" w:themeColor="text1"/>
              </w:rPr>
              <w:t>ACTORS:</w:t>
            </w:r>
          </w:p>
        </w:tc>
        <w:tc>
          <w:tcPr>
            <w:tcW w:w="8788" w:type="dxa"/>
            <w:gridSpan w:val="2"/>
          </w:tcPr>
          <w:p w14:paraId="13ECD418"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MT Staff, Hotel manager and Customer</w:t>
            </w:r>
          </w:p>
        </w:tc>
      </w:tr>
      <w:tr w:rsidR="00A067C2" w:rsidRPr="00A067C2" w14:paraId="2FA0931A" w14:textId="77777777" w:rsidTr="00A0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03571001" w14:textId="673B8097" w:rsidR="008B2DAC" w:rsidRPr="00A067C2" w:rsidRDefault="00A067C2" w:rsidP="0061023F">
            <w:pPr>
              <w:rPr>
                <w:b w:val="0"/>
                <w:color w:val="000000" w:themeColor="text1"/>
              </w:rPr>
            </w:pPr>
            <w:r w:rsidRPr="00A067C2">
              <w:rPr>
                <w:b w:val="0"/>
                <w:color w:val="000000" w:themeColor="text1"/>
              </w:rPr>
              <w:t>STAKEHOLDERS:</w:t>
            </w:r>
          </w:p>
        </w:tc>
        <w:tc>
          <w:tcPr>
            <w:tcW w:w="8788" w:type="dxa"/>
            <w:gridSpan w:val="2"/>
          </w:tcPr>
          <w:p w14:paraId="3E0DB9E0" w14:textId="77777777" w:rsidR="008B2DAC" w:rsidRPr="00A067C2" w:rsidRDefault="008B2DAC" w:rsidP="0061023F">
            <w:p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Customer, Hotel, Accounting, MT Staff</w:t>
            </w:r>
          </w:p>
        </w:tc>
      </w:tr>
      <w:tr w:rsidR="00A067C2" w:rsidRPr="00A067C2" w14:paraId="21A58131" w14:textId="77777777" w:rsidTr="00A067C2">
        <w:tc>
          <w:tcPr>
            <w:cnfStyle w:val="001000000000" w:firstRow="0" w:lastRow="0" w:firstColumn="1" w:lastColumn="0" w:oddVBand="0" w:evenVBand="0" w:oddHBand="0" w:evenHBand="0" w:firstRowFirstColumn="0" w:firstRowLastColumn="0" w:lastRowFirstColumn="0" w:lastRowLastColumn="0"/>
            <w:tcW w:w="2411" w:type="dxa"/>
          </w:tcPr>
          <w:p w14:paraId="3E382649" w14:textId="3B633687" w:rsidR="008B2DAC" w:rsidRPr="00A067C2" w:rsidRDefault="00A067C2" w:rsidP="0061023F">
            <w:pPr>
              <w:rPr>
                <w:b w:val="0"/>
                <w:color w:val="000000" w:themeColor="text1"/>
              </w:rPr>
            </w:pPr>
            <w:r w:rsidRPr="00A067C2">
              <w:rPr>
                <w:b w:val="0"/>
                <w:color w:val="000000" w:themeColor="text1"/>
              </w:rPr>
              <w:t>RELATED USE CASE:</w:t>
            </w:r>
          </w:p>
        </w:tc>
        <w:tc>
          <w:tcPr>
            <w:tcW w:w="8788" w:type="dxa"/>
            <w:gridSpan w:val="2"/>
          </w:tcPr>
          <w:p w14:paraId="0B219032"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 xml:space="preserve">Will be provoked by </w:t>
            </w:r>
            <w:r w:rsidRPr="00A067C2">
              <w:rPr>
                <w:i/>
                <w:color w:val="000000" w:themeColor="text1"/>
              </w:rPr>
              <w:t>Generate Booking request</w:t>
            </w:r>
            <w:r w:rsidRPr="00A067C2">
              <w:rPr>
                <w:color w:val="000000" w:themeColor="text1"/>
              </w:rPr>
              <w:t xml:space="preserve"> use case</w:t>
            </w:r>
          </w:p>
        </w:tc>
      </w:tr>
      <w:tr w:rsidR="00A067C2" w:rsidRPr="00A067C2" w14:paraId="0DC02412" w14:textId="77777777" w:rsidTr="00A06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655A0306" w14:textId="08C61B96" w:rsidR="008B2DAC" w:rsidRPr="00A067C2" w:rsidRDefault="00A067C2" w:rsidP="0061023F">
            <w:pPr>
              <w:rPr>
                <w:b w:val="0"/>
                <w:color w:val="000000" w:themeColor="text1"/>
              </w:rPr>
            </w:pPr>
            <w:r w:rsidRPr="00A067C2">
              <w:rPr>
                <w:b w:val="0"/>
                <w:color w:val="000000" w:themeColor="text1"/>
              </w:rPr>
              <w:t>PRECONDITIONS:</w:t>
            </w:r>
          </w:p>
        </w:tc>
        <w:tc>
          <w:tcPr>
            <w:tcW w:w="8788" w:type="dxa"/>
            <w:gridSpan w:val="2"/>
          </w:tcPr>
          <w:p w14:paraId="4932EF4C" w14:textId="77777777" w:rsidR="008B2DAC" w:rsidRPr="00A067C2" w:rsidRDefault="008B2DAC" w:rsidP="0061023F">
            <w:p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MT staff gets a booking request from a customer inclusive of information on</w:t>
            </w:r>
          </w:p>
          <w:p w14:paraId="42130296" w14:textId="77777777" w:rsidR="008B2DAC" w:rsidRPr="00A067C2" w:rsidRDefault="008B2DAC" w:rsidP="008B2DA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Name</w:t>
            </w:r>
          </w:p>
          <w:p w14:paraId="6E57155F" w14:textId="77777777" w:rsidR="008B2DAC" w:rsidRPr="00A067C2" w:rsidRDefault="008B2DAC" w:rsidP="008B2DA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Travel Date</w:t>
            </w:r>
          </w:p>
          <w:p w14:paraId="1DDBD866" w14:textId="77777777" w:rsidR="008B2DAC" w:rsidRPr="00A067C2" w:rsidRDefault="008B2DAC" w:rsidP="008B2DAC">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Hotel</w:t>
            </w:r>
          </w:p>
          <w:p w14:paraId="03275E53" w14:textId="6FBA2D25" w:rsidR="008B2DAC" w:rsidRPr="009A6682" w:rsidRDefault="008B2DAC" w:rsidP="0061023F">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Activities of interest</w:t>
            </w:r>
          </w:p>
          <w:p w14:paraId="5ACD36E7" w14:textId="5462DD13" w:rsidR="008B2DAC" w:rsidRPr="00A067C2" w:rsidRDefault="008B2DAC" w:rsidP="0061023F">
            <w:p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MT should have generated a reference number and given it to the customer</w:t>
            </w:r>
          </w:p>
        </w:tc>
      </w:tr>
      <w:tr w:rsidR="00A067C2" w:rsidRPr="00A067C2" w14:paraId="38527CBD" w14:textId="77777777" w:rsidTr="00A067C2">
        <w:tc>
          <w:tcPr>
            <w:cnfStyle w:val="001000000000" w:firstRow="0" w:lastRow="0" w:firstColumn="1" w:lastColumn="0" w:oddVBand="0" w:evenVBand="0" w:oddHBand="0" w:evenHBand="0" w:firstRowFirstColumn="0" w:firstRowLastColumn="0" w:lastRowFirstColumn="0" w:lastRowLastColumn="0"/>
            <w:tcW w:w="2411" w:type="dxa"/>
          </w:tcPr>
          <w:p w14:paraId="1F348C73" w14:textId="7CF5E72C" w:rsidR="008B2DAC" w:rsidRPr="00A067C2" w:rsidRDefault="00A067C2" w:rsidP="0061023F">
            <w:pPr>
              <w:rPr>
                <w:b w:val="0"/>
                <w:color w:val="000000" w:themeColor="text1"/>
              </w:rPr>
            </w:pPr>
            <w:r w:rsidRPr="00A067C2">
              <w:rPr>
                <w:b w:val="0"/>
                <w:color w:val="000000" w:themeColor="text1"/>
              </w:rPr>
              <w:t>POSTCONDITIONS:</w:t>
            </w:r>
          </w:p>
        </w:tc>
        <w:tc>
          <w:tcPr>
            <w:tcW w:w="8788" w:type="dxa"/>
            <w:gridSpan w:val="2"/>
          </w:tcPr>
          <w:p w14:paraId="3DFCDD50"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 xml:space="preserve">-Confirmation email sent to the customer by MT staff </w:t>
            </w:r>
          </w:p>
          <w:p w14:paraId="5E27CF8F" w14:textId="6FC80CD3"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Login Credentials like User Id and password to be given to the customer</w:t>
            </w:r>
          </w:p>
        </w:tc>
      </w:tr>
      <w:tr w:rsidR="00A067C2" w:rsidRPr="00A067C2" w14:paraId="2D92C595" w14:textId="77777777" w:rsidTr="00A067C2">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411" w:type="dxa"/>
            <w:vMerge w:val="restart"/>
          </w:tcPr>
          <w:p w14:paraId="4F8825B1" w14:textId="5AE6DF9D" w:rsidR="008B2DAC" w:rsidRPr="00A067C2" w:rsidRDefault="00A067C2" w:rsidP="0061023F">
            <w:pPr>
              <w:rPr>
                <w:b w:val="0"/>
                <w:color w:val="000000" w:themeColor="text1"/>
              </w:rPr>
            </w:pPr>
            <w:r w:rsidRPr="00A067C2">
              <w:rPr>
                <w:b w:val="0"/>
                <w:color w:val="000000" w:themeColor="text1"/>
              </w:rPr>
              <w:t>FLOW OF ACTIVITIES:</w:t>
            </w:r>
          </w:p>
        </w:tc>
        <w:tc>
          <w:tcPr>
            <w:tcW w:w="3660" w:type="dxa"/>
          </w:tcPr>
          <w:p w14:paraId="351AD8A2" w14:textId="77777777" w:rsidR="008B2DAC" w:rsidRPr="00A067C2" w:rsidRDefault="008B2DAC" w:rsidP="0061023F">
            <w:p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ACTOR</w:t>
            </w:r>
          </w:p>
        </w:tc>
        <w:tc>
          <w:tcPr>
            <w:tcW w:w="5128" w:type="dxa"/>
          </w:tcPr>
          <w:p w14:paraId="61F596D1" w14:textId="77777777" w:rsidR="008B2DAC" w:rsidRPr="00A067C2" w:rsidRDefault="008B2DAC" w:rsidP="0061023F">
            <w:p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SYSTEM</w:t>
            </w:r>
          </w:p>
          <w:p w14:paraId="25A7B335" w14:textId="77777777" w:rsidR="008B2DAC" w:rsidRPr="00A067C2" w:rsidRDefault="008B2DAC" w:rsidP="0061023F">
            <w:pP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067C2" w:rsidRPr="00A067C2" w14:paraId="2F6EF52D" w14:textId="77777777" w:rsidTr="00A067C2">
        <w:trPr>
          <w:trHeight w:val="880"/>
        </w:trPr>
        <w:tc>
          <w:tcPr>
            <w:cnfStyle w:val="001000000000" w:firstRow="0" w:lastRow="0" w:firstColumn="1" w:lastColumn="0" w:oddVBand="0" w:evenVBand="0" w:oddHBand="0" w:evenHBand="0" w:firstRowFirstColumn="0" w:firstRowLastColumn="0" w:lastRowFirstColumn="0" w:lastRowLastColumn="0"/>
            <w:tcW w:w="2411" w:type="dxa"/>
            <w:vMerge/>
          </w:tcPr>
          <w:p w14:paraId="72B2A9FC" w14:textId="77777777" w:rsidR="008B2DAC" w:rsidRPr="00A067C2" w:rsidRDefault="008B2DAC" w:rsidP="0061023F">
            <w:pPr>
              <w:rPr>
                <w:b w:val="0"/>
                <w:color w:val="000000" w:themeColor="text1"/>
              </w:rPr>
            </w:pPr>
          </w:p>
        </w:tc>
        <w:tc>
          <w:tcPr>
            <w:tcW w:w="3660" w:type="dxa"/>
          </w:tcPr>
          <w:p w14:paraId="4B3025FA" w14:textId="77777777" w:rsidR="008B2DAC" w:rsidRPr="00A067C2" w:rsidRDefault="008B2DAC" w:rsidP="008B2D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MT staff receives generated request</w:t>
            </w:r>
          </w:p>
          <w:p w14:paraId="112DC45C" w14:textId="77777777" w:rsidR="008B2DAC" w:rsidRPr="00A067C2" w:rsidRDefault="008B2DAC" w:rsidP="0061023F">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p w14:paraId="23D2BD6A" w14:textId="77777777" w:rsidR="008B2DAC" w:rsidRPr="00A067C2" w:rsidRDefault="008B2DAC" w:rsidP="008B2D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Hotel in-charge receives notification</w:t>
            </w:r>
          </w:p>
          <w:p w14:paraId="66B943A1" w14:textId="77777777" w:rsidR="008B2DAC" w:rsidRPr="00A067C2" w:rsidRDefault="008B2DAC" w:rsidP="008B2D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Hotel in-charge doesn’t reply to the request1</w:t>
            </w:r>
          </w:p>
          <w:p w14:paraId="6C645333" w14:textId="77777777" w:rsidR="008B2DAC" w:rsidRPr="00A067C2" w:rsidRDefault="008B2DAC" w:rsidP="008B2D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MT staff follows up with the Hotel in-charge</w:t>
            </w:r>
          </w:p>
          <w:p w14:paraId="5FD8B1F4" w14:textId="77777777" w:rsidR="008B2DAC" w:rsidRPr="00A067C2" w:rsidRDefault="008B2DAC" w:rsidP="008B2D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Hotel responds to request</w:t>
            </w:r>
          </w:p>
          <w:p w14:paraId="172FC32C" w14:textId="77777777" w:rsidR="008B2DAC" w:rsidRPr="00A067C2" w:rsidRDefault="008B2DAC" w:rsidP="008B2D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Hotel in-charge confirms acceptance of service</w:t>
            </w:r>
          </w:p>
          <w:p w14:paraId="1E5F272F" w14:textId="77777777" w:rsidR="008B2DAC" w:rsidRPr="00A067C2" w:rsidRDefault="008B2DAC" w:rsidP="008B2D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Hotel in-charge confirms booking to MT staff</w:t>
            </w:r>
          </w:p>
          <w:p w14:paraId="436EF264" w14:textId="77777777" w:rsidR="008B2DAC" w:rsidRPr="00A067C2" w:rsidRDefault="008B2DAC" w:rsidP="008B2D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MT staff receives confirmation</w:t>
            </w:r>
          </w:p>
          <w:p w14:paraId="1255C8A3" w14:textId="77777777" w:rsidR="008B2DAC" w:rsidRPr="00A067C2" w:rsidRDefault="008B2DAC" w:rsidP="008B2D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MT staff confirms booking to Customer</w:t>
            </w:r>
          </w:p>
          <w:p w14:paraId="7FFED4AD" w14:textId="77777777" w:rsidR="008B2DAC" w:rsidRPr="00A067C2" w:rsidRDefault="008B2DAC" w:rsidP="0061023F">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p w14:paraId="436EEAE1" w14:textId="77777777" w:rsidR="009A6682" w:rsidRDefault="009A6682" w:rsidP="009A6682">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p w14:paraId="113582B9" w14:textId="77777777" w:rsidR="009A6682" w:rsidRPr="009A6682" w:rsidRDefault="009A6682" w:rsidP="009A6682">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p w14:paraId="5465490D" w14:textId="4CB0535C" w:rsidR="009A6682" w:rsidRDefault="009A6682" w:rsidP="009A6682">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p w14:paraId="237ACFE2" w14:textId="77777777" w:rsidR="009A6682" w:rsidRDefault="009A6682" w:rsidP="009A6682">
            <w:pPr>
              <w:pStyle w:val="ListParagraph"/>
              <w:cnfStyle w:val="000000000000" w:firstRow="0" w:lastRow="0" w:firstColumn="0" w:lastColumn="0" w:oddVBand="0" w:evenVBand="0" w:oddHBand="0" w:evenHBand="0" w:firstRowFirstColumn="0" w:firstRowLastColumn="0" w:lastRowFirstColumn="0" w:lastRowLastColumn="0"/>
              <w:rPr>
                <w:color w:val="000000" w:themeColor="text1"/>
              </w:rPr>
            </w:pPr>
          </w:p>
          <w:p w14:paraId="6E31EB47" w14:textId="3EE438D6" w:rsidR="008B2DAC" w:rsidRPr="00A067C2" w:rsidRDefault="008B2DAC" w:rsidP="008B2DA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Customer receives credentials</w:t>
            </w:r>
          </w:p>
          <w:p w14:paraId="0C1BFB82"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5128" w:type="dxa"/>
          </w:tcPr>
          <w:p w14:paraId="288C4F51" w14:textId="77777777" w:rsidR="008B2DAC" w:rsidRPr="00A067C2" w:rsidRDefault="008B2DAC" w:rsidP="008B2DAC">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lastRenderedPageBreak/>
              <w:t>System contacts hotel</w:t>
            </w:r>
          </w:p>
          <w:p w14:paraId="29CBACE5" w14:textId="77777777" w:rsidR="008B2DAC" w:rsidRPr="00A067C2" w:rsidRDefault="008B2DAC" w:rsidP="008B2DAC">
            <w:pPr>
              <w:pStyle w:val="ListParagraph"/>
              <w:numPr>
                <w:ilvl w:val="1"/>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System sends generated request to hotel in-charge</w:t>
            </w:r>
          </w:p>
          <w:p w14:paraId="05B49833"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 xml:space="preserve"> </w:t>
            </w:r>
          </w:p>
          <w:p w14:paraId="7C3F892E"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p>
          <w:p w14:paraId="2C7EB3CE"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3.1 In case of no response, system sends reminder to MT Staff</w:t>
            </w:r>
          </w:p>
          <w:p w14:paraId="13C4B6B0"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p>
          <w:p w14:paraId="7CA13109"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p>
          <w:p w14:paraId="4EE321D3"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p>
          <w:p w14:paraId="7E2CCA45" w14:textId="77777777" w:rsidR="009A6682" w:rsidRDefault="009A6682" w:rsidP="0061023F">
            <w:pPr>
              <w:cnfStyle w:val="000000000000" w:firstRow="0" w:lastRow="0" w:firstColumn="0" w:lastColumn="0" w:oddVBand="0" w:evenVBand="0" w:oddHBand="0" w:evenHBand="0" w:firstRowFirstColumn="0" w:firstRowLastColumn="0" w:lastRowFirstColumn="0" w:lastRowLastColumn="0"/>
              <w:rPr>
                <w:color w:val="000000" w:themeColor="text1"/>
              </w:rPr>
            </w:pPr>
          </w:p>
          <w:p w14:paraId="563A8B41" w14:textId="68A0DC35"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lastRenderedPageBreak/>
              <w:t>9.1 System generates User ID and password</w:t>
            </w:r>
          </w:p>
          <w:p w14:paraId="1EFD13FB"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 xml:space="preserve">9.2 System creates an customer instance </w:t>
            </w:r>
          </w:p>
          <w:p w14:paraId="6DF45614"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r w:rsidRPr="00A067C2">
              <w:rPr>
                <w:color w:val="000000" w:themeColor="text1"/>
              </w:rPr>
              <w:t>9.2 System sends login credentials to customer</w:t>
            </w:r>
          </w:p>
          <w:p w14:paraId="51972B8F" w14:textId="77777777" w:rsidR="008B2DAC" w:rsidRPr="00A067C2" w:rsidRDefault="008B2DAC" w:rsidP="0061023F">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A067C2" w:rsidRPr="00A067C2" w14:paraId="1F9B8676" w14:textId="77777777" w:rsidTr="00A067C2">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2411" w:type="dxa"/>
          </w:tcPr>
          <w:p w14:paraId="4EC08C39" w14:textId="14789861" w:rsidR="008B2DAC" w:rsidRPr="00A067C2" w:rsidRDefault="00A067C2" w:rsidP="0061023F">
            <w:pPr>
              <w:rPr>
                <w:b w:val="0"/>
                <w:color w:val="000000" w:themeColor="text1"/>
              </w:rPr>
            </w:pPr>
            <w:r w:rsidRPr="00A067C2">
              <w:rPr>
                <w:b w:val="0"/>
                <w:color w:val="000000" w:themeColor="text1"/>
              </w:rPr>
              <w:t>EXCEPTION CONDITIONS:</w:t>
            </w:r>
          </w:p>
        </w:tc>
        <w:tc>
          <w:tcPr>
            <w:tcW w:w="8788" w:type="dxa"/>
            <w:gridSpan w:val="2"/>
          </w:tcPr>
          <w:p w14:paraId="4BD04E7B" w14:textId="77777777" w:rsidR="008B2DAC" w:rsidRPr="00A067C2" w:rsidRDefault="008B2DAC" w:rsidP="008B2DA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Customer enters invalid or incomplete data</w:t>
            </w:r>
          </w:p>
          <w:p w14:paraId="115FB47B" w14:textId="77777777" w:rsidR="008B2DAC" w:rsidRPr="00A067C2" w:rsidRDefault="008B2DAC" w:rsidP="008B2DAC">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color w:val="000000" w:themeColor="text1"/>
              </w:rPr>
            </w:pPr>
            <w:r w:rsidRPr="00A067C2">
              <w:rPr>
                <w:color w:val="000000" w:themeColor="text1"/>
              </w:rPr>
              <w:t>Customers choose a package which wasn’t accepted by the hotel</w:t>
            </w:r>
          </w:p>
        </w:tc>
      </w:tr>
    </w:tbl>
    <w:p w14:paraId="2DA55F83" w14:textId="3985D450" w:rsidR="008B2DAC" w:rsidRDefault="008B2DAC" w:rsidP="00486B7A">
      <w:pPr>
        <w:rPr>
          <w:b/>
        </w:rPr>
      </w:pPr>
    </w:p>
    <w:p w14:paraId="5E2ED847" w14:textId="462C061E" w:rsidR="009A6682" w:rsidRDefault="009A6682" w:rsidP="00486B7A">
      <w:pPr>
        <w:rPr>
          <w:b/>
        </w:rPr>
      </w:pPr>
    </w:p>
    <w:p w14:paraId="21F37D13" w14:textId="15120305" w:rsidR="009A6682" w:rsidRDefault="009A6682" w:rsidP="00486B7A">
      <w:pPr>
        <w:rPr>
          <w:b/>
        </w:rPr>
      </w:pPr>
    </w:p>
    <w:p w14:paraId="6F0A845F" w14:textId="01851B24" w:rsidR="009A6682" w:rsidRDefault="009A6682" w:rsidP="00486B7A">
      <w:pPr>
        <w:rPr>
          <w:b/>
        </w:rPr>
      </w:pPr>
    </w:p>
    <w:p w14:paraId="6A6ED379" w14:textId="38B3A6EB" w:rsidR="009A6682" w:rsidRDefault="009A6682" w:rsidP="00486B7A">
      <w:pPr>
        <w:rPr>
          <w:b/>
        </w:rPr>
      </w:pPr>
    </w:p>
    <w:p w14:paraId="5F176221" w14:textId="1F1C873F" w:rsidR="009A6682" w:rsidRDefault="009A6682" w:rsidP="00486B7A">
      <w:pPr>
        <w:rPr>
          <w:b/>
        </w:rPr>
      </w:pPr>
    </w:p>
    <w:p w14:paraId="247D4E03" w14:textId="76267F8F" w:rsidR="009A6682" w:rsidRDefault="009A6682" w:rsidP="00486B7A">
      <w:pPr>
        <w:rPr>
          <w:b/>
        </w:rPr>
      </w:pPr>
    </w:p>
    <w:p w14:paraId="3DF8932D" w14:textId="0432F380" w:rsidR="009A6682" w:rsidRDefault="009A6682" w:rsidP="00486B7A">
      <w:pPr>
        <w:rPr>
          <w:b/>
        </w:rPr>
      </w:pPr>
    </w:p>
    <w:p w14:paraId="31B43A49" w14:textId="6A2CD29E" w:rsidR="009A6682" w:rsidRDefault="009A6682" w:rsidP="00486B7A">
      <w:pPr>
        <w:rPr>
          <w:b/>
        </w:rPr>
      </w:pPr>
    </w:p>
    <w:p w14:paraId="5498D7E8" w14:textId="069FB753" w:rsidR="009A6682" w:rsidRDefault="009A6682" w:rsidP="00486B7A">
      <w:pPr>
        <w:rPr>
          <w:b/>
        </w:rPr>
      </w:pPr>
    </w:p>
    <w:p w14:paraId="3848AF0A" w14:textId="576FDBD6" w:rsidR="009A6682" w:rsidRDefault="009A6682" w:rsidP="00486B7A">
      <w:pPr>
        <w:rPr>
          <w:b/>
        </w:rPr>
      </w:pPr>
    </w:p>
    <w:p w14:paraId="79518C56" w14:textId="4881B926" w:rsidR="009A6682" w:rsidRDefault="009A6682" w:rsidP="00486B7A">
      <w:pPr>
        <w:rPr>
          <w:b/>
        </w:rPr>
      </w:pPr>
    </w:p>
    <w:p w14:paraId="33A8D506" w14:textId="6F01286F" w:rsidR="009A6682" w:rsidRDefault="009A6682" w:rsidP="00486B7A">
      <w:pPr>
        <w:rPr>
          <w:b/>
        </w:rPr>
      </w:pPr>
    </w:p>
    <w:p w14:paraId="1A7921B0" w14:textId="340E1E0D" w:rsidR="009A6682" w:rsidRDefault="009A6682" w:rsidP="00486B7A">
      <w:pPr>
        <w:rPr>
          <w:b/>
        </w:rPr>
      </w:pPr>
    </w:p>
    <w:p w14:paraId="1CA3ACA5" w14:textId="4E22FA33" w:rsidR="009A6682" w:rsidRDefault="009A6682" w:rsidP="00486B7A">
      <w:pPr>
        <w:rPr>
          <w:b/>
        </w:rPr>
      </w:pPr>
    </w:p>
    <w:p w14:paraId="2EE56293" w14:textId="31037865" w:rsidR="009A6682" w:rsidRDefault="009A6682" w:rsidP="00486B7A">
      <w:pPr>
        <w:rPr>
          <w:b/>
        </w:rPr>
      </w:pPr>
    </w:p>
    <w:p w14:paraId="6D2E901B" w14:textId="2E5B5EB6" w:rsidR="009A6682" w:rsidRDefault="009A6682" w:rsidP="00486B7A">
      <w:pPr>
        <w:rPr>
          <w:b/>
        </w:rPr>
      </w:pPr>
    </w:p>
    <w:p w14:paraId="024D2C2F" w14:textId="65A4C629" w:rsidR="009A6682" w:rsidRDefault="009A6682" w:rsidP="00486B7A">
      <w:pPr>
        <w:rPr>
          <w:b/>
        </w:rPr>
      </w:pPr>
    </w:p>
    <w:p w14:paraId="7D5310D9" w14:textId="76BA52A2" w:rsidR="009A6682" w:rsidRDefault="009A6682" w:rsidP="00486B7A">
      <w:pPr>
        <w:rPr>
          <w:b/>
        </w:rPr>
      </w:pPr>
    </w:p>
    <w:p w14:paraId="65011027" w14:textId="74D59962" w:rsidR="009A6682" w:rsidRDefault="009A6682" w:rsidP="00486B7A">
      <w:pPr>
        <w:rPr>
          <w:b/>
        </w:rPr>
      </w:pPr>
    </w:p>
    <w:p w14:paraId="416A300D" w14:textId="21C2287C" w:rsidR="009A6682" w:rsidRDefault="009A6682" w:rsidP="00486B7A">
      <w:pPr>
        <w:rPr>
          <w:b/>
        </w:rPr>
      </w:pPr>
    </w:p>
    <w:p w14:paraId="3097D4A5" w14:textId="77777777" w:rsidR="009A6682" w:rsidRDefault="009A6682" w:rsidP="00486B7A">
      <w:pPr>
        <w:rPr>
          <w:b/>
        </w:rPr>
      </w:pPr>
    </w:p>
    <w:p w14:paraId="17ADCFA1" w14:textId="0B335E92" w:rsidR="008B2DAC" w:rsidRPr="009A6682" w:rsidRDefault="009A6682" w:rsidP="009A6682">
      <w:pPr>
        <w:pStyle w:val="Heading3"/>
        <w:numPr>
          <w:ilvl w:val="2"/>
          <w:numId w:val="8"/>
        </w:numPr>
      </w:pPr>
      <w:bookmarkStart w:id="25" w:name="_Toc21962656"/>
      <w:r>
        <w:rPr>
          <w:b/>
          <w:noProof/>
        </w:rPr>
        <w:lastRenderedPageBreak/>
        <w:drawing>
          <wp:anchor distT="0" distB="0" distL="114300" distR="114300" simplePos="0" relativeHeight="251663360" behindDoc="1" locked="0" layoutInCell="1" allowOverlap="1" wp14:anchorId="27FAE5CE" wp14:editId="201E0B2C">
            <wp:simplePos x="0" y="0"/>
            <wp:positionH relativeFrom="column">
              <wp:posOffset>892594</wp:posOffset>
            </wp:positionH>
            <wp:positionV relativeFrom="paragraph">
              <wp:posOffset>327025</wp:posOffset>
            </wp:positionV>
            <wp:extent cx="4172585" cy="8529955"/>
            <wp:effectExtent l="0" t="0" r="5715" b="4445"/>
            <wp:wrapTight wrapText="bothSides">
              <wp:wrapPolygon edited="0">
                <wp:start x="0" y="0"/>
                <wp:lineTo x="0" y="21579"/>
                <wp:lineTo x="21564" y="21579"/>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_Blank UML (2).pdf"/>
                    <pic:cNvPicPr/>
                  </pic:nvPicPr>
                  <pic:blipFill>
                    <a:blip r:embed="rId18">
                      <a:extLst>
                        <a:ext uri="{28A0092B-C50C-407E-A947-70E740481C1C}">
                          <a14:useLocalDpi xmlns:a14="http://schemas.microsoft.com/office/drawing/2010/main" val="0"/>
                        </a:ext>
                      </a:extLst>
                    </a:blip>
                    <a:stretch>
                      <a:fillRect/>
                    </a:stretch>
                  </pic:blipFill>
                  <pic:spPr>
                    <a:xfrm>
                      <a:off x="0" y="0"/>
                      <a:ext cx="4172585" cy="8529955"/>
                    </a:xfrm>
                    <a:prstGeom prst="rect">
                      <a:avLst/>
                    </a:prstGeom>
                  </pic:spPr>
                </pic:pic>
              </a:graphicData>
            </a:graphic>
            <wp14:sizeRelH relativeFrom="page">
              <wp14:pctWidth>0</wp14:pctWidth>
            </wp14:sizeRelH>
            <wp14:sizeRelV relativeFrom="page">
              <wp14:pctHeight>0</wp14:pctHeight>
            </wp14:sizeRelV>
          </wp:anchor>
        </w:drawing>
      </w:r>
      <w:r w:rsidR="00F0135C" w:rsidRPr="009A6682">
        <w:t xml:space="preserve">ACTIVITY </w:t>
      </w:r>
      <w:r w:rsidR="007B2EB9" w:rsidRPr="009A6682">
        <w:t>DI</w:t>
      </w:r>
      <w:r w:rsidR="00F0135C" w:rsidRPr="009A6682">
        <w:t>AGRAM:</w:t>
      </w:r>
      <w:bookmarkEnd w:id="25"/>
    </w:p>
    <w:p w14:paraId="177D7B3B" w14:textId="48C01005" w:rsidR="00F0135C" w:rsidRDefault="00F0135C" w:rsidP="00486B7A">
      <w:pPr>
        <w:rPr>
          <w:b/>
        </w:rPr>
      </w:pPr>
    </w:p>
    <w:p w14:paraId="4D6AB2A5" w14:textId="21479B44" w:rsidR="008B2DAC" w:rsidRDefault="008B2DAC" w:rsidP="00486B7A">
      <w:pPr>
        <w:rPr>
          <w:b/>
        </w:rPr>
      </w:pPr>
    </w:p>
    <w:p w14:paraId="6AA489DE" w14:textId="7440FB74" w:rsidR="008B2DAC" w:rsidRDefault="008B2DAC" w:rsidP="00486B7A">
      <w:pPr>
        <w:rPr>
          <w:b/>
        </w:rPr>
      </w:pPr>
    </w:p>
    <w:p w14:paraId="43324FD6" w14:textId="22A127B4" w:rsidR="008B2DAC" w:rsidRDefault="008B2DAC" w:rsidP="00486B7A">
      <w:pPr>
        <w:rPr>
          <w:b/>
        </w:rPr>
      </w:pPr>
    </w:p>
    <w:p w14:paraId="7ACDE6F5" w14:textId="25997E93" w:rsidR="007B2EB9" w:rsidRDefault="007B2EB9" w:rsidP="00486B7A">
      <w:pPr>
        <w:rPr>
          <w:b/>
        </w:rPr>
      </w:pPr>
    </w:p>
    <w:p w14:paraId="0C999111" w14:textId="77777777" w:rsidR="007B2EB9" w:rsidRDefault="007B2EB9">
      <w:pPr>
        <w:rPr>
          <w:b/>
        </w:rPr>
      </w:pPr>
      <w:r>
        <w:rPr>
          <w:b/>
        </w:rPr>
        <w:br w:type="page"/>
      </w:r>
    </w:p>
    <w:p w14:paraId="6D3F046B" w14:textId="4E4DC38A" w:rsidR="008B2DAC" w:rsidRPr="009A6682" w:rsidRDefault="000344ED" w:rsidP="009A6682">
      <w:pPr>
        <w:pStyle w:val="Heading3"/>
        <w:numPr>
          <w:ilvl w:val="2"/>
          <w:numId w:val="8"/>
        </w:numPr>
      </w:pPr>
      <w:bookmarkStart w:id="26" w:name="_Toc21962657"/>
      <w:r w:rsidRPr="009A6682">
        <w:lastRenderedPageBreak/>
        <w:drawing>
          <wp:anchor distT="0" distB="0" distL="114300" distR="114300" simplePos="0" relativeHeight="251664384" behindDoc="1" locked="0" layoutInCell="1" allowOverlap="1" wp14:anchorId="437B9DC5" wp14:editId="4EC6CBBD">
            <wp:simplePos x="0" y="0"/>
            <wp:positionH relativeFrom="column">
              <wp:posOffset>-235354</wp:posOffset>
            </wp:positionH>
            <wp:positionV relativeFrom="paragraph">
              <wp:posOffset>312420</wp:posOffset>
            </wp:positionV>
            <wp:extent cx="6192982" cy="8549323"/>
            <wp:effectExtent l="0" t="0" r="5080" b="0"/>
            <wp:wrapTight wrapText="bothSides">
              <wp:wrapPolygon edited="0">
                <wp:start x="0" y="0"/>
                <wp:lineTo x="0" y="21563"/>
                <wp:lineTo x="21573" y="21563"/>
                <wp:lineTo x="215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ank Diagram.pdf"/>
                    <pic:cNvPicPr/>
                  </pic:nvPicPr>
                  <pic:blipFill>
                    <a:blip r:embed="rId19">
                      <a:extLst>
                        <a:ext uri="{28A0092B-C50C-407E-A947-70E740481C1C}">
                          <a14:useLocalDpi xmlns:a14="http://schemas.microsoft.com/office/drawing/2010/main" val="0"/>
                        </a:ext>
                      </a:extLst>
                    </a:blip>
                    <a:stretch>
                      <a:fillRect/>
                    </a:stretch>
                  </pic:blipFill>
                  <pic:spPr>
                    <a:xfrm>
                      <a:off x="0" y="0"/>
                      <a:ext cx="6192982" cy="8549323"/>
                    </a:xfrm>
                    <a:prstGeom prst="rect">
                      <a:avLst/>
                    </a:prstGeom>
                  </pic:spPr>
                </pic:pic>
              </a:graphicData>
            </a:graphic>
            <wp14:sizeRelH relativeFrom="page">
              <wp14:pctWidth>0</wp14:pctWidth>
            </wp14:sizeRelH>
            <wp14:sizeRelV relativeFrom="page">
              <wp14:pctHeight>0</wp14:pctHeight>
            </wp14:sizeRelV>
          </wp:anchor>
        </w:drawing>
      </w:r>
      <w:r w:rsidRPr="009A6682">
        <w:t>SYSTEM SEQUENCE DIAGRAM:</w:t>
      </w:r>
      <w:bookmarkEnd w:id="26"/>
    </w:p>
    <w:sectPr w:rsidR="008B2DAC" w:rsidRPr="009A6682" w:rsidSect="00767BA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142A"/>
    <w:multiLevelType w:val="hybridMultilevel"/>
    <w:tmpl w:val="24EC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4704"/>
    <w:multiLevelType w:val="hybridMultilevel"/>
    <w:tmpl w:val="BCA2412C"/>
    <w:lvl w:ilvl="0" w:tplc="D36A27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B2574"/>
    <w:multiLevelType w:val="hybridMultilevel"/>
    <w:tmpl w:val="C6404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236DE"/>
    <w:multiLevelType w:val="hybridMultilevel"/>
    <w:tmpl w:val="A3BA95C2"/>
    <w:lvl w:ilvl="0" w:tplc="1F5ED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506D2"/>
    <w:multiLevelType w:val="hybridMultilevel"/>
    <w:tmpl w:val="A85A3322"/>
    <w:lvl w:ilvl="0" w:tplc="1F5ED464">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 w15:restartNumberingAfterBreak="0">
    <w:nsid w:val="13136AA7"/>
    <w:multiLevelType w:val="hybridMultilevel"/>
    <w:tmpl w:val="CD9A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54F29"/>
    <w:multiLevelType w:val="multilevel"/>
    <w:tmpl w:val="A6EEAB5C"/>
    <w:lvl w:ilvl="0">
      <w:start w:val="1"/>
      <w:numFmt w:val="decimal"/>
      <w:lvlText w:val="%1."/>
      <w:lvlJc w:val="left"/>
      <w:pPr>
        <w:ind w:left="1004" w:hanging="360"/>
      </w:pPr>
    </w:lvl>
    <w:lvl w:ilvl="1">
      <w:start w:val="1"/>
      <w:numFmt w:val="decimal"/>
      <w:isLgl/>
      <w:lvlText w:val="%1.%2"/>
      <w:lvlJc w:val="left"/>
      <w:pPr>
        <w:ind w:left="1024" w:hanging="38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7" w15:restartNumberingAfterBreak="0">
    <w:nsid w:val="19CE2397"/>
    <w:multiLevelType w:val="hybridMultilevel"/>
    <w:tmpl w:val="FB384E3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15:restartNumberingAfterBreak="0">
    <w:nsid w:val="1D4B0CD2"/>
    <w:multiLevelType w:val="hybridMultilevel"/>
    <w:tmpl w:val="66843C76"/>
    <w:lvl w:ilvl="0" w:tplc="FC10906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1630345"/>
    <w:multiLevelType w:val="hybridMultilevel"/>
    <w:tmpl w:val="583A2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65114"/>
    <w:multiLevelType w:val="multilevel"/>
    <w:tmpl w:val="57C8F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E21B97"/>
    <w:multiLevelType w:val="hybridMultilevel"/>
    <w:tmpl w:val="3984D072"/>
    <w:lvl w:ilvl="0" w:tplc="1F5ED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F4206"/>
    <w:multiLevelType w:val="hybridMultilevel"/>
    <w:tmpl w:val="64882F6C"/>
    <w:lvl w:ilvl="0" w:tplc="1F5ED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C4156"/>
    <w:multiLevelType w:val="hybridMultilevel"/>
    <w:tmpl w:val="9A705434"/>
    <w:lvl w:ilvl="0" w:tplc="0D2238D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A64F97"/>
    <w:multiLevelType w:val="hybridMultilevel"/>
    <w:tmpl w:val="24ECD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8B7E2E"/>
    <w:multiLevelType w:val="hybridMultilevel"/>
    <w:tmpl w:val="D7267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F469E"/>
    <w:multiLevelType w:val="hybridMultilevel"/>
    <w:tmpl w:val="6EDC8B64"/>
    <w:lvl w:ilvl="0" w:tplc="D36A270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6073"/>
    <w:multiLevelType w:val="hybridMultilevel"/>
    <w:tmpl w:val="CE6C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CB00EA"/>
    <w:multiLevelType w:val="hybridMultilevel"/>
    <w:tmpl w:val="7CBA765C"/>
    <w:lvl w:ilvl="0" w:tplc="1F5ED464">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19" w15:restartNumberingAfterBreak="0">
    <w:nsid w:val="52CB6DBD"/>
    <w:multiLevelType w:val="hybridMultilevel"/>
    <w:tmpl w:val="5D1C64BE"/>
    <w:lvl w:ilvl="0" w:tplc="1F5ED4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0456AD"/>
    <w:multiLevelType w:val="multilevel"/>
    <w:tmpl w:val="DCBEF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3D4440"/>
    <w:multiLevelType w:val="hybridMultilevel"/>
    <w:tmpl w:val="AF608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D76F5C"/>
    <w:multiLevelType w:val="multilevel"/>
    <w:tmpl w:val="57C8F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716931"/>
    <w:multiLevelType w:val="hybridMultilevel"/>
    <w:tmpl w:val="B746760C"/>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24"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1"/>
  </w:num>
  <w:num w:numId="4">
    <w:abstractNumId w:val="10"/>
  </w:num>
  <w:num w:numId="5">
    <w:abstractNumId w:val="20"/>
  </w:num>
  <w:num w:numId="6">
    <w:abstractNumId w:val="17"/>
  </w:num>
  <w:num w:numId="7">
    <w:abstractNumId w:val="22"/>
  </w:num>
  <w:num w:numId="8">
    <w:abstractNumId w:val="6"/>
  </w:num>
  <w:num w:numId="9">
    <w:abstractNumId w:val="8"/>
  </w:num>
  <w:num w:numId="10">
    <w:abstractNumId w:val="15"/>
  </w:num>
  <w:num w:numId="11">
    <w:abstractNumId w:val="0"/>
  </w:num>
  <w:num w:numId="12">
    <w:abstractNumId w:val="14"/>
  </w:num>
  <w:num w:numId="13">
    <w:abstractNumId w:val="5"/>
  </w:num>
  <w:num w:numId="14">
    <w:abstractNumId w:val="7"/>
  </w:num>
  <w:num w:numId="15">
    <w:abstractNumId w:val="2"/>
  </w:num>
  <w:num w:numId="16">
    <w:abstractNumId w:val="23"/>
  </w:num>
  <w:num w:numId="17">
    <w:abstractNumId w:val="18"/>
  </w:num>
  <w:num w:numId="18">
    <w:abstractNumId w:val="4"/>
  </w:num>
  <w:num w:numId="19">
    <w:abstractNumId w:val="19"/>
  </w:num>
  <w:num w:numId="20">
    <w:abstractNumId w:val="9"/>
  </w:num>
  <w:num w:numId="21">
    <w:abstractNumId w:val="3"/>
  </w:num>
  <w:num w:numId="22">
    <w:abstractNumId w:val="11"/>
  </w:num>
  <w:num w:numId="23">
    <w:abstractNumId w:val="12"/>
  </w:num>
  <w:num w:numId="24">
    <w:abstractNumId w:val="13"/>
  </w:num>
  <w:num w:numId="25">
    <w:abstractNumId w:val="24"/>
  </w:num>
  <w:num w:numId="26">
    <w:abstractNumId w:val="24"/>
  </w:num>
  <w:num w:numId="27">
    <w:abstractNumId w:val="24"/>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848"/>
    <w:rsid w:val="00026AA3"/>
    <w:rsid w:val="000344ED"/>
    <w:rsid w:val="000C0372"/>
    <w:rsid w:val="002802DF"/>
    <w:rsid w:val="0038528F"/>
    <w:rsid w:val="003E3129"/>
    <w:rsid w:val="003F49FB"/>
    <w:rsid w:val="00405112"/>
    <w:rsid w:val="00434559"/>
    <w:rsid w:val="00486B7A"/>
    <w:rsid w:val="004B62AE"/>
    <w:rsid w:val="00506484"/>
    <w:rsid w:val="00526FC1"/>
    <w:rsid w:val="0057336F"/>
    <w:rsid w:val="0061023F"/>
    <w:rsid w:val="006302BC"/>
    <w:rsid w:val="00693F8A"/>
    <w:rsid w:val="006C5F81"/>
    <w:rsid w:val="007306BD"/>
    <w:rsid w:val="00754A23"/>
    <w:rsid w:val="007557CD"/>
    <w:rsid w:val="00767BA9"/>
    <w:rsid w:val="00780326"/>
    <w:rsid w:val="00795E2F"/>
    <w:rsid w:val="007A5F65"/>
    <w:rsid w:val="007B2EB9"/>
    <w:rsid w:val="007E7BFC"/>
    <w:rsid w:val="008B2DAC"/>
    <w:rsid w:val="00946EAC"/>
    <w:rsid w:val="00950003"/>
    <w:rsid w:val="00977848"/>
    <w:rsid w:val="0099185F"/>
    <w:rsid w:val="009A6682"/>
    <w:rsid w:val="009E2896"/>
    <w:rsid w:val="00A067C2"/>
    <w:rsid w:val="00A74353"/>
    <w:rsid w:val="00AC2BC8"/>
    <w:rsid w:val="00AF55E2"/>
    <w:rsid w:val="00B11A76"/>
    <w:rsid w:val="00B44137"/>
    <w:rsid w:val="00BD353D"/>
    <w:rsid w:val="00C1713B"/>
    <w:rsid w:val="00C605B6"/>
    <w:rsid w:val="00CA255B"/>
    <w:rsid w:val="00D2015F"/>
    <w:rsid w:val="00D51459"/>
    <w:rsid w:val="00DA63A8"/>
    <w:rsid w:val="00DE0AB6"/>
    <w:rsid w:val="00DF5C9F"/>
    <w:rsid w:val="00E82538"/>
    <w:rsid w:val="00EC0501"/>
    <w:rsid w:val="00EE5B8D"/>
    <w:rsid w:val="00F0135C"/>
    <w:rsid w:val="00F245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73980"/>
  <w15:chartTrackingRefBased/>
  <w15:docId w15:val="{D4BC1C3A-CD2D-F740-9999-95048502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IN"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5F81"/>
  </w:style>
  <w:style w:type="paragraph" w:styleId="Heading1">
    <w:name w:val="heading 1"/>
    <w:basedOn w:val="Normal"/>
    <w:next w:val="Normal"/>
    <w:link w:val="Heading1Char"/>
    <w:uiPriority w:val="9"/>
    <w:qFormat/>
    <w:rsid w:val="006C5F81"/>
    <w:pPr>
      <w:pBdr>
        <w:bottom w:val="thinThickSmallGap" w:sz="12" w:space="1" w:color="7B881D" w:themeColor="accent2" w:themeShade="BF"/>
      </w:pBdr>
      <w:spacing w:before="400"/>
      <w:jc w:val="center"/>
      <w:outlineLvl w:val="0"/>
    </w:pPr>
    <w:rPr>
      <w:caps/>
      <w:color w:val="525B13" w:themeColor="accent2" w:themeShade="80"/>
      <w:spacing w:val="20"/>
      <w:sz w:val="28"/>
      <w:szCs w:val="28"/>
    </w:rPr>
  </w:style>
  <w:style w:type="paragraph" w:styleId="Heading2">
    <w:name w:val="heading 2"/>
    <w:basedOn w:val="Normal"/>
    <w:next w:val="Normal"/>
    <w:link w:val="Heading2Char"/>
    <w:uiPriority w:val="9"/>
    <w:unhideWhenUsed/>
    <w:qFormat/>
    <w:rsid w:val="006C5F81"/>
    <w:pPr>
      <w:pBdr>
        <w:bottom w:val="single" w:sz="4" w:space="1" w:color="525A13" w:themeColor="accent2" w:themeShade="7F"/>
      </w:pBdr>
      <w:spacing w:before="400"/>
      <w:jc w:val="center"/>
      <w:outlineLvl w:val="1"/>
    </w:pPr>
    <w:rPr>
      <w:caps/>
      <w:color w:val="525B13" w:themeColor="accent2" w:themeShade="80"/>
      <w:spacing w:val="15"/>
      <w:sz w:val="24"/>
      <w:szCs w:val="24"/>
    </w:rPr>
  </w:style>
  <w:style w:type="paragraph" w:styleId="Heading3">
    <w:name w:val="heading 3"/>
    <w:basedOn w:val="Normal"/>
    <w:next w:val="Normal"/>
    <w:link w:val="Heading3Char"/>
    <w:uiPriority w:val="9"/>
    <w:unhideWhenUsed/>
    <w:qFormat/>
    <w:rsid w:val="006C5F81"/>
    <w:pPr>
      <w:pBdr>
        <w:top w:val="dotted" w:sz="4" w:space="1" w:color="525A13" w:themeColor="accent2" w:themeShade="7F"/>
        <w:bottom w:val="dotted" w:sz="4" w:space="1" w:color="525A13" w:themeColor="accent2" w:themeShade="7F"/>
      </w:pBdr>
      <w:spacing w:before="300"/>
      <w:jc w:val="center"/>
      <w:outlineLvl w:val="2"/>
    </w:pPr>
    <w:rPr>
      <w:caps/>
      <w:color w:val="525A13" w:themeColor="accent2" w:themeShade="7F"/>
      <w:sz w:val="24"/>
      <w:szCs w:val="24"/>
    </w:rPr>
  </w:style>
  <w:style w:type="paragraph" w:styleId="Heading4">
    <w:name w:val="heading 4"/>
    <w:basedOn w:val="Normal"/>
    <w:next w:val="Normal"/>
    <w:link w:val="Heading4Char"/>
    <w:uiPriority w:val="9"/>
    <w:semiHidden/>
    <w:unhideWhenUsed/>
    <w:qFormat/>
    <w:rsid w:val="006C5F81"/>
    <w:pPr>
      <w:pBdr>
        <w:bottom w:val="dotted" w:sz="4" w:space="1" w:color="7B881D" w:themeColor="accent2" w:themeShade="BF"/>
      </w:pBdr>
      <w:spacing w:after="120"/>
      <w:jc w:val="center"/>
      <w:outlineLvl w:val="3"/>
    </w:pPr>
    <w:rPr>
      <w:caps/>
      <w:color w:val="525A13" w:themeColor="accent2" w:themeShade="7F"/>
      <w:spacing w:val="10"/>
    </w:rPr>
  </w:style>
  <w:style w:type="paragraph" w:styleId="Heading5">
    <w:name w:val="heading 5"/>
    <w:basedOn w:val="Normal"/>
    <w:next w:val="Normal"/>
    <w:link w:val="Heading5Char"/>
    <w:uiPriority w:val="9"/>
    <w:semiHidden/>
    <w:unhideWhenUsed/>
    <w:qFormat/>
    <w:rsid w:val="006C5F81"/>
    <w:pPr>
      <w:spacing w:before="320" w:after="120"/>
      <w:jc w:val="center"/>
      <w:outlineLvl w:val="4"/>
    </w:pPr>
    <w:rPr>
      <w:caps/>
      <w:color w:val="525A13" w:themeColor="accent2" w:themeShade="7F"/>
      <w:spacing w:val="10"/>
    </w:rPr>
  </w:style>
  <w:style w:type="paragraph" w:styleId="Heading6">
    <w:name w:val="heading 6"/>
    <w:basedOn w:val="Normal"/>
    <w:next w:val="Normal"/>
    <w:link w:val="Heading6Char"/>
    <w:uiPriority w:val="9"/>
    <w:semiHidden/>
    <w:unhideWhenUsed/>
    <w:qFormat/>
    <w:rsid w:val="006C5F81"/>
    <w:pPr>
      <w:spacing w:after="120"/>
      <w:jc w:val="center"/>
      <w:outlineLvl w:val="5"/>
    </w:pPr>
    <w:rPr>
      <w:caps/>
      <w:color w:val="7B881D" w:themeColor="accent2" w:themeShade="BF"/>
      <w:spacing w:val="10"/>
    </w:rPr>
  </w:style>
  <w:style w:type="paragraph" w:styleId="Heading7">
    <w:name w:val="heading 7"/>
    <w:basedOn w:val="Normal"/>
    <w:next w:val="Normal"/>
    <w:link w:val="Heading7Char"/>
    <w:uiPriority w:val="9"/>
    <w:semiHidden/>
    <w:unhideWhenUsed/>
    <w:qFormat/>
    <w:rsid w:val="006C5F81"/>
    <w:pPr>
      <w:spacing w:after="120"/>
      <w:jc w:val="center"/>
      <w:outlineLvl w:val="6"/>
    </w:pPr>
    <w:rPr>
      <w:i/>
      <w:iCs/>
      <w:caps/>
      <w:color w:val="7B881D" w:themeColor="accent2" w:themeShade="BF"/>
      <w:spacing w:val="10"/>
    </w:rPr>
  </w:style>
  <w:style w:type="paragraph" w:styleId="Heading8">
    <w:name w:val="heading 8"/>
    <w:basedOn w:val="Normal"/>
    <w:next w:val="Normal"/>
    <w:link w:val="Heading8Char"/>
    <w:uiPriority w:val="9"/>
    <w:semiHidden/>
    <w:unhideWhenUsed/>
    <w:qFormat/>
    <w:rsid w:val="006C5F8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6C5F81"/>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5F81"/>
    <w:rPr>
      <w:caps/>
      <w:color w:val="525B13" w:themeColor="accent2" w:themeShade="80"/>
      <w:spacing w:val="20"/>
      <w:sz w:val="28"/>
      <w:szCs w:val="28"/>
    </w:rPr>
  </w:style>
  <w:style w:type="paragraph" w:styleId="TOCHeading">
    <w:name w:val="TOC Heading"/>
    <w:basedOn w:val="Heading1"/>
    <w:next w:val="Normal"/>
    <w:uiPriority w:val="39"/>
    <w:unhideWhenUsed/>
    <w:qFormat/>
    <w:rsid w:val="006C5F81"/>
    <w:pPr>
      <w:outlineLvl w:val="9"/>
    </w:pPr>
  </w:style>
  <w:style w:type="paragraph" w:styleId="TOC1">
    <w:name w:val="toc 1"/>
    <w:basedOn w:val="Normal"/>
    <w:next w:val="Normal"/>
    <w:autoRedefine/>
    <w:uiPriority w:val="39"/>
    <w:unhideWhenUsed/>
    <w:rsid w:val="00B11A76"/>
    <w:pPr>
      <w:spacing w:before="120"/>
    </w:pPr>
    <w:rPr>
      <w:b/>
      <w:bCs/>
      <w:i/>
      <w:iCs/>
    </w:rPr>
  </w:style>
  <w:style w:type="character" w:styleId="Hyperlink">
    <w:name w:val="Hyperlink"/>
    <w:basedOn w:val="DefaultParagraphFont"/>
    <w:uiPriority w:val="99"/>
    <w:unhideWhenUsed/>
    <w:rsid w:val="00B11A76"/>
    <w:rPr>
      <w:color w:val="F59E00" w:themeColor="hyperlink"/>
      <w:u w:val="single"/>
    </w:rPr>
  </w:style>
  <w:style w:type="paragraph" w:styleId="TOC2">
    <w:name w:val="toc 2"/>
    <w:basedOn w:val="Normal"/>
    <w:next w:val="Normal"/>
    <w:autoRedefine/>
    <w:uiPriority w:val="39"/>
    <w:unhideWhenUsed/>
    <w:rsid w:val="00B11A76"/>
    <w:pPr>
      <w:spacing w:before="120"/>
      <w:ind w:left="240"/>
    </w:pPr>
    <w:rPr>
      <w:b/>
      <w:bCs/>
    </w:rPr>
  </w:style>
  <w:style w:type="paragraph" w:styleId="TOC3">
    <w:name w:val="toc 3"/>
    <w:basedOn w:val="Normal"/>
    <w:next w:val="Normal"/>
    <w:autoRedefine/>
    <w:uiPriority w:val="39"/>
    <w:unhideWhenUsed/>
    <w:rsid w:val="00B11A76"/>
    <w:pPr>
      <w:ind w:left="480"/>
    </w:pPr>
    <w:rPr>
      <w:sz w:val="20"/>
      <w:szCs w:val="20"/>
    </w:rPr>
  </w:style>
  <w:style w:type="paragraph" w:styleId="TOC4">
    <w:name w:val="toc 4"/>
    <w:basedOn w:val="Normal"/>
    <w:next w:val="Normal"/>
    <w:autoRedefine/>
    <w:uiPriority w:val="39"/>
    <w:semiHidden/>
    <w:unhideWhenUsed/>
    <w:rsid w:val="00B11A76"/>
    <w:pPr>
      <w:ind w:left="720"/>
    </w:pPr>
    <w:rPr>
      <w:sz w:val="20"/>
      <w:szCs w:val="20"/>
    </w:rPr>
  </w:style>
  <w:style w:type="paragraph" w:styleId="TOC5">
    <w:name w:val="toc 5"/>
    <w:basedOn w:val="Normal"/>
    <w:next w:val="Normal"/>
    <w:autoRedefine/>
    <w:uiPriority w:val="39"/>
    <w:semiHidden/>
    <w:unhideWhenUsed/>
    <w:rsid w:val="00B11A76"/>
    <w:pPr>
      <w:ind w:left="960"/>
    </w:pPr>
    <w:rPr>
      <w:sz w:val="20"/>
      <w:szCs w:val="20"/>
    </w:rPr>
  </w:style>
  <w:style w:type="paragraph" w:styleId="TOC6">
    <w:name w:val="toc 6"/>
    <w:basedOn w:val="Normal"/>
    <w:next w:val="Normal"/>
    <w:autoRedefine/>
    <w:uiPriority w:val="39"/>
    <w:semiHidden/>
    <w:unhideWhenUsed/>
    <w:rsid w:val="00B11A76"/>
    <w:pPr>
      <w:ind w:left="1200"/>
    </w:pPr>
    <w:rPr>
      <w:sz w:val="20"/>
      <w:szCs w:val="20"/>
    </w:rPr>
  </w:style>
  <w:style w:type="paragraph" w:styleId="TOC7">
    <w:name w:val="toc 7"/>
    <w:basedOn w:val="Normal"/>
    <w:next w:val="Normal"/>
    <w:autoRedefine/>
    <w:uiPriority w:val="39"/>
    <w:semiHidden/>
    <w:unhideWhenUsed/>
    <w:rsid w:val="00B11A76"/>
    <w:pPr>
      <w:ind w:left="1440"/>
    </w:pPr>
    <w:rPr>
      <w:sz w:val="20"/>
      <w:szCs w:val="20"/>
    </w:rPr>
  </w:style>
  <w:style w:type="paragraph" w:styleId="TOC8">
    <w:name w:val="toc 8"/>
    <w:basedOn w:val="Normal"/>
    <w:next w:val="Normal"/>
    <w:autoRedefine/>
    <w:uiPriority w:val="39"/>
    <w:semiHidden/>
    <w:unhideWhenUsed/>
    <w:rsid w:val="00B11A76"/>
    <w:pPr>
      <w:ind w:left="1680"/>
    </w:pPr>
    <w:rPr>
      <w:sz w:val="20"/>
      <w:szCs w:val="20"/>
    </w:rPr>
  </w:style>
  <w:style w:type="paragraph" w:styleId="TOC9">
    <w:name w:val="toc 9"/>
    <w:basedOn w:val="Normal"/>
    <w:next w:val="Normal"/>
    <w:autoRedefine/>
    <w:uiPriority w:val="39"/>
    <w:semiHidden/>
    <w:unhideWhenUsed/>
    <w:rsid w:val="00B11A76"/>
    <w:pPr>
      <w:ind w:left="1920"/>
    </w:pPr>
    <w:rPr>
      <w:sz w:val="20"/>
      <w:szCs w:val="20"/>
    </w:rPr>
  </w:style>
  <w:style w:type="character" w:customStyle="1" w:styleId="Heading2Char">
    <w:name w:val="Heading 2 Char"/>
    <w:basedOn w:val="DefaultParagraphFont"/>
    <w:link w:val="Heading2"/>
    <w:uiPriority w:val="9"/>
    <w:rsid w:val="006C5F81"/>
    <w:rPr>
      <w:caps/>
      <w:color w:val="525B13" w:themeColor="accent2" w:themeShade="80"/>
      <w:spacing w:val="15"/>
      <w:sz w:val="24"/>
      <w:szCs w:val="24"/>
    </w:rPr>
  </w:style>
  <w:style w:type="paragraph" w:styleId="ListParagraph">
    <w:name w:val="List Paragraph"/>
    <w:basedOn w:val="Normal"/>
    <w:uiPriority w:val="34"/>
    <w:qFormat/>
    <w:rsid w:val="006C5F81"/>
    <w:pPr>
      <w:ind w:left="720"/>
      <w:contextualSpacing/>
    </w:pPr>
  </w:style>
  <w:style w:type="character" w:customStyle="1" w:styleId="Heading3Char">
    <w:name w:val="Heading 3 Char"/>
    <w:basedOn w:val="DefaultParagraphFont"/>
    <w:link w:val="Heading3"/>
    <w:uiPriority w:val="9"/>
    <w:rsid w:val="006C5F81"/>
    <w:rPr>
      <w:caps/>
      <w:color w:val="525A13" w:themeColor="accent2" w:themeShade="7F"/>
      <w:sz w:val="24"/>
      <w:szCs w:val="24"/>
    </w:rPr>
  </w:style>
  <w:style w:type="table" w:styleId="TableGrid">
    <w:name w:val="Table Grid"/>
    <w:basedOn w:val="TableNormal"/>
    <w:uiPriority w:val="39"/>
    <w:rsid w:val="00BD353D"/>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67C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7C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067C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067C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067C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4Char">
    <w:name w:val="Heading 4 Char"/>
    <w:basedOn w:val="DefaultParagraphFont"/>
    <w:link w:val="Heading4"/>
    <w:uiPriority w:val="9"/>
    <w:semiHidden/>
    <w:rsid w:val="006C5F81"/>
    <w:rPr>
      <w:caps/>
      <w:color w:val="525A13" w:themeColor="accent2" w:themeShade="7F"/>
      <w:spacing w:val="10"/>
    </w:rPr>
  </w:style>
  <w:style w:type="character" w:customStyle="1" w:styleId="Heading5Char">
    <w:name w:val="Heading 5 Char"/>
    <w:basedOn w:val="DefaultParagraphFont"/>
    <w:link w:val="Heading5"/>
    <w:uiPriority w:val="9"/>
    <w:semiHidden/>
    <w:rsid w:val="006C5F81"/>
    <w:rPr>
      <w:caps/>
      <w:color w:val="525A13" w:themeColor="accent2" w:themeShade="7F"/>
      <w:spacing w:val="10"/>
    </w:rPr>
  </w:style>
  <w:style w:type="character" w:customStyle="1" w:styleId="Heading6Char">
    <w:name w:val="Heading 6 Char"/>
    <w:basedOn w:val="DefaultParagraphFont"/>
    <w:link w:val="Heading6"/>
    <w:uiPriority w:val="9"/>
    <w:semiHidden/>
    <w:rsid w:val="006C5F81"/>
    <w:rPr>
      <w:caps/>
      <w:color w:val="7B881D" w:themeColor="accent2" w:themeShade="BF"/>
      <w:spacing w:val="10"/>
    </w:rPr>
  </w:style>
  <w:style w:type="character" w:customStyle="1" w:styleId="Heading7Char">
    <w:name w:val="Heading 7 Char"/>
    <w:basedOn w:val="DefaultParagraphFont"/>
    <w:link w:val="Heading7"/>
    <w:uiPriority w:val="9"/>
    <w:semiHidden/>
    <w:rsid w:val="006C5F81"/>
    <w:rPr>
      <w:i/>
      <w:iCs/>
      <w:caps/>
      <w:color w:val="7B881D" w:themeColor="accent2" w:themeShade="BF"/>
      <w:spacing w:val="10"/>
    </w:rPr>
  </w:style>
  <w:style w:type="character" w:customStyle="1" w:styleId="Heading8Char">
    <w:name w:val="Heading 8 Char"/>
    <w:basedOn w:val="DefaultParagraphFont"/>
    <w:link w:val="Heading8"/>
    <w:uiPriority w:val="9"/>
    <w:semiHidden/>
    <w:rsid w:val="006C5F81"/>
    <w:rPr>
      <w:caps/>
      <w:spacing w:val="10"/>
      <w:sz w:val="20"/>
      <w:szCs w:val="20"/>
    </w:rPr>
  </w:style>
  <w:style w:type="character" w:customStyle="1" w:styleId="Heading9Char">
    <w:name w:val="Heading 9 Char"/>
    <w:basedOn w:val="DefaultParagraphFont"/>
    <w:link w:val="Heading9"/>
    <w:uiPriority w:val="9"/>
    <w:semiHidden/>
    <w:rsid w:val="006C5F81"/>
    <w:rPr>
      <w:i/>
      <w:iCs/>
      <w:caps/>
      <w:spacing w:val="10"/>
      <w:sz w:val="20"/>
      <w:szCs w:val="20"/>
    </w:rPr>
  </w:style>
  <w:style w:type="paragraph" w:styleId="Caption">
    <w:name w:val="caption"/>
    <w:basedOn w:val="Normal"/>
    <w:next w:val="Normal"/>
    <w:uiPriority w:val="35"/>
    <w:semiHidden/>
    <w:unhideWhenUsed/>
    <w:qFormat/>
    <w:rsid w:val="006C5F81"/>
    <w:rPr>
      <w:caps/>
      <w:spacing w:val="10"/>
      <w:sz w:val="18"/>
      <w:szCs w:val="18"/>
    </w:rPr>
  </w:style>
  <w:style w:type="paragraph" w:styleId="Title">
    <w:name w:val="Title"/>
    <w:basedOn w:val="Normal"/>
    <w:next w:val="Normal"/>
    <w:link w:val="TitleChar"/>
    <w:uiPriority w:val="10"/>
    <w:qFormat/>
    <w:rsid w:val="006C5F81"/>
    <w:pPr>
      <w:pBdr>
        <w:top w:val="dotted" w:sz="2" w:space="1" w:color="525B13" w:themeColor="accent2" w:themeShade="80"/>
        <w:bottom w:val="dotted" w:sz="2" w:space="6" w:color="525B13" w:themeColor="accent2" w:themeShade="80"/>
      </w:pBdr>
      <w:spacing w:before="500" w:after="300" w:line="240" w:lineRule="auto"/>
      <w:jc w:val="center"/>
    </w:pPr>
    <w:rPr>
      <w:caps/>
      <w:color w:val="525B13" w:themeColor="accent2" w:themeShade="80"/>
      <w:spacing w:val="50"/>
      <w:sz w:val="44"/>
      <w:szCs w:val="44"/>
    </w:rPr>
  </w:style>
  <w:style w:type="character" w:customStyle="1" w:styleId="TitleChar">
    <w:name w:val="Title Char"/>
    <w:basedOn w:val="DefaultParagraphFont"/>
    <w:link w:val="Title"/>
    <w:uiPriority w:val="10"/>
    <w:rsid w:val="006C5F81"/>
    <w:rPr>
      <w:caps/>
      <w:color w:val="525B13" w:themeColor="accent2" w:themeShade="80"/>
      <w:spacing w:val="50"/>
      <w:sz w:val="44"/>
      <w:szCs w:val="44"/>
    </w:rPr>
  </w:style>
  <w:style w:type="paragraph" w:styleId="Subtitle">
    <w:name w:val="Subtitle"/>
    <w:basedOn w:val="Normal"/>
    <w:next w:val="Normal"/>
    <w:link w:val="SubtitleChar"/>
    <w:uiPriority w:val="11"/>
    <w:qFormat/>
    <w:rsid w:val="006C5F8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C5F81"/>
    <w:rPr>
      <w:caps/>
      <w:spacing w:val="20"/>
      <w:sz w:val="18"/>
      <w:szCs w:val="18"/>
    </w:rPr>
  </w:style>
  <w:style w:type="character" w:styleId="Strong">
    <w:name w:val="Strong"/>
    <w:uiPriority w:val="22"/>
    <w:qFormat/>
    <w:rsid w:val="006C5F81"/>
    <w:rPr>
      <w:b/>
      <w:bCs/>
      <w:color w:val="7B881D" w:themeColor="accent2" w:themeShade="BF"/>
      <w:spacing w:val="5"/>
    </w:rPr>
  </w:style>
  <w:style w:type="character" w:styleId="Emphasis">
    <w:name w:val="Emphasis"/>
    <w:uiPriority w:val="20"/>
    <w:qFormat/>
    <w:rsid w:val="006C5F81"/>
    <w:rPr>
      <w:caps/>
      <w:spacing w:val="5"/>
      <w:sz w:val="20"/>
      <w:szCs w:val="20"/>
    </w:rPr>
  </w:style>
  <w:style w:type="paragraph" w:styleId="NoSpacing">
    <w:name w:val="No Spacing"/>
    <w:basedOn w:val="Normal"/>
    <w:link w:val="NoSpacingChar"/>
    <w:uiPriority w:val="1"/>
    <w:qFormat/>
    <w:rsid w:val="006C5F81"/>
    <w:pPr>
      <w:spacing w:after="0" w:line="240" w:lineRule="auto"/>
    </w:pPr>
  </w:style>
  <w:style w:type="character" w:customStyle="1" w:styleId="NoSpacingChar">
    <w:name w:val="No Spacing Char"/>
    <w:basedOn w:val="DefaultParagraphFont"/>
    <w:link w:val="NoSpacing"/>
    <w:uiPriority w:val="1"/>
    <w:rsid w:val="006C5F81"/>
  </w:style>
  <w:style w:type="paragraph" w:styleId="Quote">
    <w:name w:val="Quote"/>
    <w:basedOn w:val="Normal"/>
    <w:next w:val="Normal"/>
    <w:link w:val="QuoteChar"/>
    <w:uiPriority w:val="29"/>
    <w:qFormat/>
    <w:rsid w:val="006C5F81"/>
    <w:rPr>
      <w:i/>
      <w:iCs/>
    </w:rPr>
  </w:style>
  <w:style w:type="character" w:customStyle="1" w:styleId="QuoteChar">
    <w:name w:val="Quote Char"/>
    <w:basedOn w:val="DefaultParagraphFont"/>
    <w:link w:val="Quote"/>
    <w:uiPriority w:val="29"/>
    <w:rsid w:val="006C5F81"/>
    <w:rPr>
      <w:i/>
      <w:iCs/>
    </w:rPr>
  </w:style>
  <w:style w:type="paragraph" w:styleId="IntenseQuote">
    <w:name w:val="Intense Quote"/>
    <w:basedOn w:val="Normal"/>
    <w:next w:val="Normal"/>
    <w:link w:val="IntenseQuoteChar"/>
    <w:uiPriority w:val="30"/>
    <w:qFormat/>
    <w:rsid w:val="006C5F81"/>
    <w:pPr>
      <w:pBdr>
        <w:top w:val="dotted" w:sz="2" w:space="10" w:color="525B13" w:themeColor="accent2" w:themeShade="80"/>
        <w:bottom w:val="dotted" w:sz="2" w:space="4" w:color="525B13" w:themeColor="accent2" w:themeShade="80"/>
      </w:pBdr>
      <w:spacing w:before="160" w:line="300" w:lineRule="auto"/>
      <w:ind w:left="1440" w:right="1440"/>
    </w:pPr>
    <w:rPr>
      <w:caps/>
      <w:color w:val="525A13" w:themeColor="accent2" w:themeShade="7F"/>
      <w:spacing w:val="5"/>
      <w:sz w:val="20"/>
      <w:szCs w:val="20"/>
    </w:rPr>
  </w:style>
  <w:style w:type="character" w:customStyle="1" w:styleId="IntenseQuoteChar">
    <w:name w:val="Intense Quote Char"/>
    <w:basedOn w:val="DefaultParagraphFont"/>
    <w:link w:val="IntenseQuote"/>
    <w:uiPriority w:val="30"/>
    <w:rsid w:val="006C5F81"/>
    <w:rPr>
      <w:caps/>
      <w:color w:val="525A13" w:themeColor="accent2" w:themeShade="7F"/>
      <w:spacing w:val="5"/>
      <w:sz w:val="20"/>
      <w:szCs w:val="20"/>
    </w:rPr>
  </w:style>
  <w:style w:type="character" w:styleId="SubtleEmphasis">
    <w:name w:val="Subtle Emphasis"/>
    <w:uiPriority w:val="19"/>
    <w:qFormat/>
    <w:rsid w:val="006C5F81"/>
    <w:rPr>
      <w:i/>
      <w:iCs/>
    </w:rPr>
  </w:style>
  <w:style w:type="character" w:styleId="IntenseEmphasis">
    <w:name w:val="Intense Emphasis"/>
    <w:uiPriority w:val="21"/>
    <w:qFormat/>
    <w:rsid w:val="006C5F81"/>
    <w:rPr>
      <w:i/>
      <w:iCs/>
      <w:caps/>
      <w:spacing w:val="10"/>
      <w:sz w:val="20"/>
      <w:szCs w:val="20"/>
    </w:rPr>
  </w:style>
  <w:style w:type="character" w:styleId="SubtleReference">
    <w:name w:val="Subtle Reference"/>
    <w:basedOn w:val="DefaultParagraphFont"/>
    <w:uiPriority w:val="31"/>
    <w:qFormat/>
    <w:rsid w:val="006C5F81"/>
    <w:rPr>
      <w:rFonts w:asciiTheme="minorHAnsi" w:eastAsiaTheme="minorEastAsia" w:hAnsiTheme="minorHAnsi" w:cstheme="minorBidi"/>
      <w:i/>
      <w:iCs/>
      <w:color w:val="525A13" w:themeColor="accent2" w:themeShade="7F"/>
    </w:rPr>
  </w:style>
  <w:style w:type="character" w:styleId="IntenseReference">
    <w:name w:val="Intense Reference"/>
    <w:uiPriority w:val="32"/>
    <w:qFormat/>
    <w:rsid w:val="006C5F81"/>
    <w:rPr>
      <w:rFonts w:asciiTheme="minorHAnsi" w:eastAsiaTheme="minorEastAsia" w:hAnsiTheme="minorHAnsi" w:cstheme="minorBidi"/>
      <w:b/>
      <w:bCs/>
      <w:i/>
      <w:iCs/>
      <w:color w:val="525A13" w:themeColor="accent2" w:themeShade="7F"/>
    </w:rPr>
  </w:style>
  <w:style w:type="character" w:styleId="BookTitle">
    <w:name w:val="Book Title"/>
    <w:uiPriority w:val="33"/>
    <w:qFormat/>
    <w:rsid w:val="006C5F81"/>
    <w:rPr>
      <w:caps/>
      <w:color w:val="525A13" w:themeColor="accent2" w:themeShade="7F"/>
      <w:spacing w:val="5"/>
      <w:u w:color="525A13" w:themeColor="accent2" w:themeShade="7F"/>
    </w:rPr>
  </w:style>
  <w:style w:type="paragraph" w:customStyle="1" w:styleId="PersonalName">
    <w:name w:val="Personal Name"/>
    <w:basedOn w:val="Title"/>
    <w:rsid w:val="006C5F81"/>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868942">
      <w:bodyDiv w:val="1"/>
      <w:marLeft w:val="0"/>
      <w:marRight w:val="0"/>
      <w:marTop w:val="0"/>
      <w:marBottom w:val="0"/>
      <w:divBdr>
        <w:top w:val="none" w:sz="0" w:space="0" w:color="auto"/>
        <w:left w:val="none" w:sz="0" w:space="0" w:color="auto"/>
        <w:bottom w:val="none" w:sz="0" w:space="0" w:color="auto"/>
        <w:right w:val="none" w:sz="0" w:space="0" w:color="auto"/>
      </w:divBdr>
    </w:div>
    <w:div w:id="776365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image" Target="media/image2.png"/><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C120E7-5B29-8D4F-AFD1-80191F9F6231}" type="doc">
      <dgm:prSet loTypeId="urn:microsoft.com/office/officeart/2005/8/layout/hierarchy6" loCatId="" qsTypeId="urn:microsoft.com/office/officeart/2005/8/quickstyle/simple2" qsCatId="simple" csTypeId="urn:microsoft.com/office/officeart/2005/8/colors/accent3_2" csCatId="accent3" phldr="1"/>
      <dgm:spPr/>
      <dgm:t>
        <a:bodyPr/>
        <a:lstStyle/>
        <a:p>
          <a:endParaRPr lang="en-US"/>
        </a:p>
      </dgm:t>
    </dgm:pt>
    <dgm:pt modelId="{5E860E85-BABD-8243-9557-C9549519EC08}">
      <dgm:prSet phldrT="[Text]"/>
      <dgm:spPr/>
      <dgm:t>
        <a:bodyPr/>
        <a:lstStyle/>
        <a:p>
          <a:r>
            <a:rPr lang="en-US"/>
            <a:t>My Travel</a:t>
          </a:r>
        </a:p>
      </dgm:t>
    </dgm:pt>
    <dgm:pt modelId="{7689FBA2-BA97-6044-A664-B60192427EF5}" type="parTrans" cxnId="{903B4D26-B1A3-A64B-A572-E2A7B8AD1983}">
      <dgm:prSet/>
      <dgm:spPr/>
      <dgm:t>
        <a:bodyPr/>
        <a:lstStyle/>
        <a:p>
          <a:endParaRPr lang="en-US"/>
        </a:p>
      </dgm:t>
    </dgm:pt>
    <dgm:pt modelId="{7205E857-548F-CE44-BE53-DBC628E5CF09}" type="sibTrans" cxnId="{903B4D26-B1A3-A64B-A572-E2A7B8AD1983}">
      <dgm:prSet/>
      <dgm:spPr/>
      <dgm:t>
        <a:bodyPr/>
        <a:lstStyle/>
        <a:p>
          <a:endParaRPr lang="en-US"/>
        </a:p>
      </dgm:t>
    </dgm:pt>
    <dgm:pt modelId="{6E5B14A2-2A4E-554E-9796-BBE6C2892FC3}">
      <dgm:prSet phldrT="[Text]"/>
      <dgm:spPr/>
      <dgm:t>
        <a:bodyPr/>
        <a:lstStyle/>
        <a:p>
          <a:r>
            <a:rPr lang="en-US"/>
            <a:t>Customer Handling</a:t>
          </a:r>
        </a:p>
      </dgm:t>
    </dgm:pt>
    <dgm:pt modelId="{C1FA3991-780E-A54B-AF78-595D7B2566D2}" type="parTrans" cxnId="{E42203CF-2577-A84B-9C5C-0501B54436CA}">
      <dgm:prSet/>
      <dgm:spPr/>
      <dgm:t>
        <a:bodyPr/>
        <a:lstStyle/>
        <a:p>
          <a:endParaRPr lang="en-US"/>
        </a:p>
      </dgm:t>
    </dgm:pt>
    <dgm:pt modelId="{221357D6-A0E1-6F4A-A32E-D6D6DC67F22D}" type="sibTrans" cxnId="{E42203CF-2577-A84B-9C5C-0501B54436CA}">
      <dgm:prSet/>
      <dgm:spPr/>
      <dgm:t>
        <a:bodyPr/>
        <a:lstStyle/>
        <a:p>
          <a:endParaRPr lang="en-US"/>
        </a:p>
      </dgm:t>
    </dgm:pt>
    <dgm:pt modelId="{1636C435-343E-464E-AB9B-1ECDF56A314C}">
      <dgm:prSet phldrT="[Text]"/>
      <dgm:spPr/>
      <dgm:t>
        <a:bodyPr/>
        <a:lstStyle/>
        <a:p>
          <a:r>
            <a:rPr lang="en-US"/>
            <a:t>Marketing</a:t>
          </a:r>
        </a:p>
      </dgm:t>
    </dgm:pt>
    <dgm:pt modelId="{7B09BA59-07A0-424F-A9DE-A9EF4124E44E}" type="parTrans" cxnId="{8FBF3A6E-3769-CA4C-8B9E-507CFB3E17FE}">
      <dgm:prSet/>
      <dgm:spPr/>
      <dgm:t>
        <a:bodyPr/>
        <a:lstStyle/>
        <a:p>
          <a:endParaRPr lang="en-US"/>
        </a:p>
      </dgm:t>
    </dgm:pt>
    <dgm:pt modelId="{32B7C65B-A245-CA47-B68D-CAA4F077CABE}" type="sibTrans" cxnId="{8FBF3A6E-3769-CA4C-8B9E-507CFB3E17FE}">
      <dgm:prSet/>
      <dgm:spPr/>
      <dgm:t>
        <a:bodyPr/>
        <a:lstStyle/>
        <a:p>
          <a:endParaRPr lang="en-US"/>
        </a:p>
      </dgm:t>
    </dgm:pt>
    <dgm:pt modelId="{12A67146-8E9F-5942-AAE4-D8BC2E669AF6}">
      <dgm:prSet phldrT="[Text]"/>
      <dgm:spPr/>
      <dgm:t>
        <a:bodyPr/>
        <a:lstStyle/>
        <a:p>
          <a:r>
            <a:rPr lang="en-US"/>
            <a:t>Accounts</a:t>
          </a:r>
        </a:p>
      </dgm:t>
    </dgm:pt>
    <dgm:pt modelId="{63D8108C-415F-934B-A087-26D8B61BF5E0}" type="parTrans" cxnId="{D9C5F91B-C171-944F-AF86-1BA4C4F17024}">
      <dgm:prSet/>
      <dgm:spPr/>
      <dgm:t>
        <a:bodyPr/>
        <a:lstStyle/>
        <a:p>
          <a:endParaRPr lang="en-US"/>
        </a:p>
      </dgm:t>
    </dgm:pt>
    <dgm:pt modelId="{83FC69D8-CE58-134A-B7C5-E9C6EB66ADC6}" type="sibTrans" cxnId="{D9C5F91B-C171-944F-AF86-1BA4C4F17024}">
      <dgm:prSet/>
      <dgm:spPr/>
      <dgm:t>
        <a:bodyPr/>
        <a:lstStyle/>
        <a:p>
          <a:endParaRPr lang="en-US"/>
        </a:p>
      </dgm:t>
    </dgm:pt>
    <dgm:pt modelId="{A0213D44-0178-824E-995F-7C80CB10A71F}">
      <dgm:prSet/>
      <dgm:spPr/>
      <dgm:t>
        <a:bodyPr/>
        <a:lstStyle/>
        <a:p>
          <a:r>
            <a:rPr lang="en-US"/>
            <a:t>Hotel Handling</a:t>
          </a:r>
        </a:p>
      </dgm:t>
    </dgm:pt>
    <dgm:pt modelId="{3A62BF9D-F7BD-D840-BC33-7EDCA0D83896}" type="parTrans" cxnId="{5170EE83-37BD-5C43-8772-249F03DC6C1E}">
      <dgm:prSet/>
      <dgm:spPr/>
      <dgm:t>
        <a:bodyPr/>
        <a:lstStyle/>
        <a:p>
          <a:endParaRPr lang="en-US"/>
        </a:p>
      </dgm:t>
    </dgm:pt>
    <dgm:pt modelId="{D2BD2BC4-1581-ED4F-B715-3A08CED5B088}" type="sibTrans" cxnId="{5170EE83-37BD-5C43-8772-249F03DC6C1E}">
      <dgm:prSet/>
      <dgm:spPr/>
      <dgm:t>
        <a:bodyPr/>
        <a:lstStyle/>
        <a:p>
          <a:endParaRPr lang="en-US"/>
        </a:p>
      </dgm:t>
    </dgm:pt>
    <dgm:pt modelId="{67730A40-58D6-5746-A6A1-CD405ED42136}" type="pres">
      <dgm:prSet presAssocID="{D9C120E7-5B29-8D4F-AFD1-80191F9F6231}" presName="mainComposite" presStyleCnt="0">
        <dgm:presLayoutVars>
          <dgm:chPref val="1"/>
          <dgm:dir/>
          <dgm:animOne val="branch"/>
          <dgm:animLvl val="lvl"/>
          <dgm:resizeHandles val="exact"/>
        </dgm:presLayoutVars>
      </dgm:prSet>
      <dgm:spPr/>
    </dgm:pt>
    <dgm:pt modelId="{2E7C2A77-7CEB-7E42-87B2-AD049014205F}" type="pres">
      <dgm:prSet presAssocID="{D9C120E7-5B29-8D4F-AFD1-80191F9F6231}" presName="hierFlow" presStyleCnt="0"/>
      <dgm:spPr/>
    </dgm:pt>
    <dgm:pt modelId="{F6AE5D2A-4AAC-A54B-A0EA-9E5CA8594E1E}" type="pres">
      <dgm:prSet presAssocID="{D9C120E7-5B29-8D4F-AFD1-80191F9F6231}" presName="hierChild1" presStyleCnt="0">
        <dgm:presLayoutVars>
          <dgm:chPref val="1"/>
          <dgm:animOne val="branch"/>
          <dgm:animLvl val="lvl"/>
        </dgm:presLayoutVars>
      </dgm:prSet>
      <dgm:spPr/>
    </dgm:pt>
    <dgm:pt modelId="{5D7EA38A-EAC9-044F-8DBA-1F94A2426885}" type="pres">
      <dgm:prSet presAssocID="{5E860E85-BABD-8243-9557-C9549519EC08}" presName="Name14" presStyleCnt="0"/>
      <dgm:spPr/>
    </dgm:pt>
    <dgm:pt modelId="{58E0A1AD-38B8-E348-8BA9-E87B74EFA044}" type="pres">
      <dgm:prSet presAssocID="{5E860E85-BABD-8243-9557-C9549519EC08}" presName="level1Shape" presStyleLbl="node0" presStyleIdx="0" presStyleCnt="1">
        <dgm:presLayoutVars>
          <dgm:chPref val="3"/>
        </dgm:presLayoutVars>
      </dgm:prSet>
      <dgm:spPr/>
    </dgm:pt>
    <dgm:pt modelId="{FD14C4A2-AAB4-A741-9286-5D239EAED399}" type="pres">
      <dgm:prSet presAssocID="{5E860E85-BABD-8243-9557-C9549519EC08}" presName="hierChild2" presStyleCnt="0"/>
      <dgm:spPr/>
    </dgm:pt>
    <dgm:pt modelId="{136799B6-DCF2-9548-96DB-9DF45487E04B}" type="pres">
      <dgm:prSet presAssocID="{C1FA3991-780E-A54B-AF78-595D7B2566D2}" presName="Name19" presStyleLbl="parChTrans1D2" presStyleIdx="0" presStyleCnt="4"/>
      <dgm:spPr/>
    </dgm:pt>
    <dgm:pt modelId="{C039657B-48CE-E147-BC85-A12587733AD5}" type="pres">
      <dgm:prSet presAssocID="{6E5B14A2-2A4E-554E-9796-BBE6C2892FC3}" presName="Name21" presStyleCnt="0"/>
      <dgm:spPr/>
    </dgm:pt>
    <dgm:pt modelId="{A0F947B5-0A0F-2C48-B69A-3E9FF0C5E92B}" type="pres">
      <dgm:prSet presAssocID="{6E5B14A2-2A4E-554E-9796-BBE6C2892FC3}" presName="level2Shape" presStyleLbl="node2" presStyleIdx="0" presStyleCnt="4"/>
      <dgm:spPr/>
    </dgm:pt>
    <dgm:pt modelId="{9D297919-A7C2-6044-BCBC-02401C1D6534}" type="pres">
      <dgm:prSet presAssocID="{6E5B14A2-2A4E-554E-9796-BBE6C2892FC3}" presName="hierChild3" presStyleCnt="0"/>
      <dgm:spPr/>
    </dgm:pt>
    <dgm:pt modelId="{519F0F96-9C24-4B42-84F7-7A700246E6F3}" type="pres">
      <dgm:prSet presAssocID="{3A62BF9D-F7BD-D840-BC33-7EDCA0D83896}" presName="Name19" presStyleLbl="parChTrans1D2" presStyleIdx="1" presStyleCnt="4"/>
      <dgm:spPr/>
    </dgm:pt>
    <dgm:pt modelId="{E032C0C5-98DD-D840-B5F9-84C3A897292B}" type="pres">
      <dgm:prSet presAssocID="{A0213D44-0178-824E-995F-7C80CB10A71F}" presName="Name21" presStyleCnt="0"/>
      <dgm:spPr/>
    </dgm:pt>
    <dgm:pt modelId="{9F983203-BEDE-C646-B27B-06DB4F6B1EB0}" type="pres">
      <dgm:prSet presAssocID="{A0213D44-0178-824E-995F-7C80CB10A71F}" presName="level2Shape" presStyleLbl="node2" presStyleIdx="1" presStyleCnt="4"/>
      <dgm:spPr/>
    </dgm:pt>
    <dgm:pt modelId="{A7A55E03-E2F3-674D-B28D-F31EE82DB4A7}" type="pres">
      <dgm:prSet presAssocID="{A0213D44-0178-824E-995F-7C80CB10A71F}" presName="hierChild3" presStyleCnt="0"/>
      <dgm:spPr/>
    </dgm:pt>
    <dgm:pt modelId="{E93D22F1-0E2E-9441-B99C-51BBD83ED393}" type="pres">
      <dgm:prSet presAssocID="{7B09BA59-07A0-424F-A9DE-A9EF4124E44E}" presName="Name19" presStyleLbl="parChTrans1D2" presStyleIdx="2" presStyleCnt="4"/>
      <dgm:spPr/>
    </dgm:pt>
    <dgm:pt modelId="{1EC8CFF5-10F1-DE46-B1CC-ACCA860FDED7}" type="pres">
      <dgm:prSet presAssocID="{1636C435-343E-464E-AB9B-1ECDF56A314C}" presName="Name21" presStyleCnt="0"/>
      <dgm:spPr/>
    </dgm:pt>
    <dgm:pt modelId="{EF338BAE-563C-4945-A0BA-D1520C9C6F17}" type="pres">
      <dgm:prSet presAssocID="{1636C435-343E-464E-AB9B-1ECDF56A314C}" presName="level2Shape" presStyleLbl="node2" presStyleIdx="2" presStyleCnt="4"/>
      <dgm:spPr/>
    </dgm:pt>
    <dgm:pt modelId="{5DD314F9-E703-C948-AC1E-D512D3FD7C8D}" type="pres">
      <dgm:prSet presAssocID="{1636C435-343E-464E-AB9B-1ECDF56A314C}" presName="hierChild3" presStyleCnt="0"/>
      <dgm:spPr/>
    </dgm:pt>
    <dgm:pt modelId="{C7C40E90-88AF-C641-885D-6BCA863498D6}" type="pres">
      <dgm:prSet presAssocID="{63D8108C-415F-934B-A087-26D8B61BF5E0}" presName="Name19" presStyleLbl="parChTrans1D2" presStyleIdx="3" presStyleCnt="4"/>
      <dgm:spPr/>
    </dgm:pt>
    <dgm:pt modelId="{8C0DA3C8-8C89-B94F-BE0D-4D1ED8C2452E}" type="pres">
      <dgm:prSet presAssocID="{12A67146-8E9F-5942-AAE4-D8BC2E669AF6}" presName="Name21" presStyleCnt="0"/>
      <dgm:spPr/>
    </dgm:pt>
    <dgm:pt modelId="{DF7538CE-D1F1-6549-82AE-3141D4144A5E}" type="pres">
      <dgm:prSet presAssocID="{12A67146-8E9F-5942-AAE4-D8BC2E669AF6}" presName="level2Shape" presStyleLbl="node2" presStyleIdx="3" presStyleCnt="4"/>
      <dgm:spPr/>
    </dgm:pt>
    <dgm:pt modelId="{1C80C2C1-35F0-9948-B637-8B42A50FD90A}" type="pres">
      <dgm:prSet presAssocID="{12A67146-8E9F-5942-AAE4-D8BC2E669AF6}" presName="hierChild3" presStyleCnt="0"/>
      <dgm:spPr/>
    </dgm:pt>
    <dgm:pt modelId="{E4480EE8-CD25-CD43-A8D5-645A06CCAC4D}" type="pres">
      <dgm:prSet presAssocID="{D9C120E7-5B29-8D4F-AFD1-80191F9F6231}" presName="bgShapesFlow" presStyleCnt="0"/>
      <dgm:spPr/>
    </dgm:pt>
  </dgm:ptLst>
  <dgm:cxnLst>
    <dgm:cxn modelId="{4619CB08-2A81-BC4E-B2DB-96AA2D67DA9D}" type="presOf" srcId="{C1FA3991-780E-A54B-AF78-595D7B2566D2}" destId="{136799B6-DCF2-9548-96DB-9DF45487E04B}" srcOrd="0" destOrd="0" presId="urn:microsoft.com/office/officeart/2005/8/layout/hierarchy6"/>
    <dgm:cxn modelId="{D9C5F91B-C171-944F-AF86-1BA4C4F17024}" srcId="{5E860E85-BABD-8243-9557-C9549519EC08}" destId="{12A67146-8E9F-5942-AAE4-D8BC2E669AF6}" srcOrd="3" destOrd="0" parTransId="{63D8108C-415F-934B-A087-26D8B61BF5E0}" sibTransId="{83FC69D8-CE58-134A-B7C5-E9C6EB66ADC6}"/>
    <dgm:cxn modelId="{F6A7A21E-BFC4-A044-81F4-C945C92A739C}" type="presOf" srcId="{1636C435-343E-464E-AB9B-1ECDF56A314C}" destId="{EF338BAE-563C-4945-A0BA-D1520C9C6F17}" srcOrd="0" destOrd="0" presId="urn:microsoft.com/office/officeart/2005/8/layout/hierarchy6"/>
    <dgm:cxn modelId="{38C9DD23-F9F0-8240-AF11-A142718F92D1}" type="presOf" srcId="{63D8108C-415F-934B-A087-26D8B61BF5E0}" destId="{C7C40E90-88AF-C641-885D-6BCA863498D6}" srcOrd="0" destOrd="0" presId="urn:microsoft.com/office/officeart/2005/8/layout/hierarchy6"/>
    <dgm:cxn modelId="{903B4D26-B1A3-A64B-A572-E2A7B8AD1983}" srcId="{D9C120E7-5B29-8D4F-AFD1-80191F9F6231}" destId="{5E860E85-BABD-8243-9557-C9549519EC08}" srcOrd="0" destOrd="0" parTransId="{7689FBA2-BA97-6044-A664-B60192427EF5}" sibTransId="{7205E857-548F-CE44-BE53-DBC628E5CF09}"/>
    <dgm:cxn modelId="{1BCA464C-9B8F-194A-BC2B-2AF42A7FA323}" type="presOf" srcId="{12A67146-8E9F-5942-AAE4-D8BC2E669AF6}" destId="{DF7538CE-D1F1-6549-82AE-3141D4144A5E}" srcOrd="0" destOrd="0" presId="urn:microsoft.com/office/officeart/2005/8/layout/hierarchy6"/>
    <dgm:cxn modelId="{FC613968-5EA4-494F-ACBC-4729399B3AA4}" type="presOf" srcId="{D9C120E7-5B29-8D4F-AFD1-80191F9F6231}" destId="{67730A40-58D6-5746-A6A1-CD405ED42136}" srcOrd="0" destOrd="0" presId="urn:microsoft.com/office/officeart/2005/8/layout/hierarchy6"/>
    <dgm:cxn modelId="{8FBF3A6E-3769-CA4C-8B9E-507CFB3E17FE}" srcId="{5E860E85-BABD-8243-9557-C9549519EC08}" destId="{1636C435-343E-464E-AB9B-1ECDF56A314C}" srcOrd="2" destOrd="0" parTransId="{7B09BA59-07A0-424F-A9DE-A9EF4124E44E}" sibTransId="{32B7C65B-A245-CA47-B68D-CAA4F077CABE}"/>
    <dgm:cxn modelId="{378BF47B-7A5B-C548-89B2-C613FBBB7A25}" type="presOf" srcId="{A0213D44-0178-824E-995F-7C80CB10A71F}" destId="{9F983203-BEDE-C646-B27B-06DB4F6B1EB0}" srcOrd="0" destOrd="0" presId="urn:microsoft.com/office/officeart/2005/8/layout/hierarchy6"/>
    <dgm:cxn modelId="{5170EE83-37BD-5C43-8772-249F03DC6C1E}" srcId="{5E860E85-BABD-8243-9557-C9549519EC08}" destId="{A0213D44-0178-824E-995F-7C80CB10A71F}" srcOrd="1" destOrd="0" parTransId="{3A62BF9D-F7BD-D840-BC33-7EDCA0D83896}" sibTransId="{D2BD2BC4-1581-ED4F-B715-3A08CED5B088}"/>
    <dgm:cxn modelId="{5C2D0192-6A47-044E-8B1E-7348099AC86B}" type="presOf" srcId="{3A62BF9D-F7BD-D840-BC33-7EDCA0D83896}" destId="{519F0F96-9C24-4B42-84F7-7A700246E6F3}" srcOrd="0" destOrd="0" presId="urn:microsoft.com/office/officeart/2005/8/layout/hierarchy6"/>
    <dgm:cxn modelId="{36E66799-17D7-2B41-97FD-1B6A429DE650}" type="presOf" srcId="{6E5B14A2-2A4E-554E-9796-BBE6C2892FC3}" destId="{A0F947B5-0A0F-2C48-B69A-3E9FF0C5E92B}" srcOrd="0" destOrd="0" presId="urn:microsoft.com/office/officeart/2005/8/layout/hierarchy6"/>
    <dgm:cxn modelId="{E42203CF-2577-A84B-9C5C-0501B54436CA}" srcId="{5E860E85-BABD-8243-9557-C9549519EC08}" destId="{6E5B14A2-2A4E-554E-9796-BBE6C2892FC3}" srcOrd="0" destOrd="0" parTransId="{C1FA3991-780E-A54B-AF78-595D7B2566D2}" sibTransId="{221357D6-A0E1-6F4A-A32E-D6D6DC67F22D}"/>
    <dgm:cxn modelId="{D1FCCCDD-E162-5642-A14D-915A3B00462E}" type="presOf" srcId="{7B09BA59-07A0-424F-A9DE-A9EF4124E44E}" destId="{E93D22F1-0E2E-9441-B99C-51BBD83ED393}" srcOrd="0" destOrd="0" presId="urn:microsoft.com/office/officeart/2005/8/layout/hierarchy6"/>
    <dgm:cxn modelId="{AB2CEBF0-AE4E-734A-9205-C04141461ED0}" type="presOf" srcId="{5E860E85-BABD-8243-9557-C9549519EC08}" destId="{58E0A1AD-38B8-E348-8BA9-E87B74EFA044}" srcOrd="0" destOrd="0" presId="urn:microsoft.com/office/officeart/2005/8/layout/hierarchy6"/>
    <dgm:cxn modelId="{50A8FB1E-8670-C94B-9912-B13583350372}" type="presParOf" srcId="{67730A40-58D6-5746-A6A1-CD405ED42136}" destId="{2E7C2A77-7CEB-7E42-87B2-AD049014205F}" srcOrd="0" destOrd="0" presId="urn:microsoft.com/office/officeart/2005/8/layout/hierarchy6"/>
    <dgm:cxn modelId="{D05EA2C6-441D-4343-B26B-BD9034CC981D}" type="presParOf" srcId="{2E7C2A77-7CEB-7E42-87B2-AD049014205F}" destId="{F6AE5D2A-4AAC-A54B-A0EA-9E5CA8594E1E}" srcOrd="0" destOrd="0" presId="urn:microsoft.com/office/officeart/2005/8/layout/hierarchy6"/>
    <dgm:cxn modelId="{89480EA0-A4B7-8E4F-9443-F08EAE5DCE15}" type="presParOf" srcId="{F6AE5D2A-4AAC-A54B-A0EA-9E5CA8594E1E}" destId="{5D7EA38A-EAC9-044F-8DBA-1F94A2426885}" srcOrd="0" destOrd="0" presId="urn:microsoft.com/office/officeart/2005/8/layout/hierarchy6"/>
    <dgm:cxn modelId="{E06C9B0B-4821-2847-8644-0EF5068B2C6C}" type="presParOf" srcId="{5D7EA38A-EAC9-044F-8DBA-1F94A2426885}" destId="{58E0A1AD-38B8-E348-8BA9-E87B74EFA044}" srcOrd="0" destOrd="0" presId="urn:microsoft.com/office/officeart/2005/8/layout/hierarchy6"/>
    <dgm:cxn modelId="{2EF9DD45-EE15-6243-956E-8CDC6D15525E}" type="presParOf" srcId="{5D7EA38A-EAC9-044F-8DBA-1F94A2426885}" destId="{FD14C4A2-AAB4-A741-9286-5D239EAED399}" srcOrd="1" destOrd="0" presId="urn:microsoft.com/office/officeart/2005/8/layout/hierarchy6"/>
    <dgm:cxn modelId="{B31F376C-95A9-B448-A629-5721B8F5C83F}" type="presParOf" srcId="{FD14C4A2-AAB4-A741-9286-5D239EAED399}" destId="{136799B6-DCF2-9548-96DB-9DF45487E04B}" srcOrd="0" destOrd="0" presId="urn:microsoft.com/office/officeart/2005/8/layout/hierarchy6"/>
    <dgm:cxn modelId="{A83A0D9C-4327-2346-B035-129E1AE711CC}" type="presParOf" srcId="{FD14C4A2-AAB4-A741-9286-5D239EAED399}" destId="{C039657B-48CE-E147-BC85-A12587733AD5}" srcOrd="1" destOrd="0" presId="urn:microsoft.com/office/officeart/2005/8/layout/hierarchy6"/>
    <dgm:cxn modelId="{62D80E58-9B4A-A540-8D7D-0C61DF102181}" type="presParOf" srcId="{C039657B-48CE-E147-BC85-A12587733AD5}" destId="{A0F947B5-0A0F-2C48-B69A-3E9FF0C5E92B}" srcOrd="0" destOrd="0" presId="urn:microsoft.com/office/officeart/2005/8/layout/hierarchy6"/>
    <dgm:cxn modelId="{0B295009-EEC1-1149-BE40-A67A20795BDB}" type="presParOf" srcId="{C039657B-48CE-E147-BC85-A12587733AD5}" destId="{9D297919-A7C2-6044-BCBC-02401C1D6534}" srcOrd="1" destOrd="0" presId="urn:microsoft.com/office/officeart/2005/8/layout/hierarchy6"/>
    <dgm:cxn modelId="{D30DF5E0-4DB5-0C45-B773-13FDFA70E81E}" type="presParOf" srcId="{FD14C4A2-AAB4-A741-9286-5D239EAED399}" destId="{519F0F96-9C24-4B42-84F7-7A700246E6F3}" srcOrd="2" destOrd="0" presId="urn:microsoft.com/office/officeart/2005/8/layout/hierarchy6"/>
    <dgm:cxn modelId="{53224756-3A12-4242-9FC4-275218DADF13}" type="presParOf" srcId="{FD14C4A2-AAB4-A741-9286-5D239EAED399}" destId="{E032C0C5-98DD-D840-B5F9-84C3A897292B}" srcOrd="3" destOrd="0" presId="urn:microsoft.com/office/officeart/2005/8/layout/hierarchy6"/>
    <dgm:cxn modelId="{A5A7268C-7E9E-1445-96AA-FED9FD1B4F18}" type="presParOf" srcId="{E032C0C5-98DD-D840-B5F9-84C3A897292B}" destId="{9F983203-BEDE-C646-B27B-06DB4F6B1EB0}" srcOrd="0" destOrd="0" presId="urn:microsoft.com/office/officeart/2005/8/layout/hierarchy6"/>
    <dgm:cxn modelId="{BEB99D02-451E-1042-87BB-96250F80DD50}" type="presParOf" srcId="{E032C0C5-98DD-D840-B5F9-84C3A897292B}" destId="{A7A55E03-E2F3-674D-B28D-F31EE82DB4A7}" srcOrd="1" destOrd="0" presId="urn:microsoft.com/office/officeart/2005/8/layout/hierarchy6"/>
    <dgm:cxn modelId="{2C6E8748-79D5-5D45-AED0-B3C8A95B19E8}" type="presParOf" srcId="{FD14C4A2-AAB4-A741-9286-5D239EAED399}" destId="{E93D22F1-0E2E-9441-B99C-51BBD83ED393}" srcOrd="4" destOrd="0" presId="urn:microsoft.com/office/officeart/2005/8/layout/hierarchy6"/>
    <dgm:cxn modelId="{18659FC2-34D6-9F4B-842C-D6B00303DFC0}" type="presParOf" srcId="{FD14C4A2-AAB4-A741-9286-5D239EAED399}" destId="{1EC8CFF5-10F1-DE46-B1CC-ACCA860FDED7}" srcOrd="5" destOrd="0" presId="urn:microsoft.com/office/officeart/2005/8/layout/hierarchy6"/>
    <dgm:cxn modelId="{966C307E-6724-8643-A17B-605B49204D49}" type="presParOf" srcId="{1EC8CFF5-10F1-DE46-B1CC-ACCA860FDED7}" destId="{EF338BAE-563C-4945-A0BA-D1520C9C6F17}" srcOrd="0" destOrd="0" presId="urn:microsoft.com/office/officeart/2005/8/layout/hierarchy6"/>
    <dgm:cxn modelId="{55566AD5-5F3C-304D-8EA6-78BBFC125DD2}" type="presParOf" srcId="{1EC8CFF5-10F1-DE46-B1CC-ACCA860FDED7}" destId="{5DD314F9-E703-C948-AC1E-D512D3FD7C8D}" srcOrd="1" destOrd="0" presId="urn:microsoft.com/office/officeart/2005/8/layout/hierarchy6"/>
    <dgm:cxn modelId="{C6497755-EC6C-F341-BF98-D12280725025}" type="presParOf" srcId="{FD14C4A2-AAB4-A741-9286-5D239EAED399}" destId="{C7C40E90-88AF-C641-885D-6BCA863498D6}" srcOrd="6" destOrd="0" presId="urn:microsoft.com/office/officeart/2005/8/layout/hierarchy6"/>
    <dgm:cxn modelId="{50FD1A76-F8F9-AF43-A900-C6740A616217}" type="presParOf" srcId="{FD14C4A2-AAB4-A741-9286-5D239EAED399}" destId="{8C0DA3C8-8C89-B94F-BE0D-4D1ED8C2452E}" srcOrd="7" destOrd="0" presId="urn:microsoft.com/office/officeart/2005/8/layout/hierarchy6"/>
    <dgm:cxn modelId="{85B2BF18-65BB-0F4A-A927-067E13DDE75A}" type="presParOf" srcId="{8C0DA3C8-8C89-B94F-BE0D-4D1ED8C2452E}" destId="{DF7538CE-D1F1-6549-82AE-3141D4144A5E}" srcOrd="0" destOrd="0" presId="urn:microsoft.com/office/officeart/2005/8/layout/hierarchy6"/>
    <dgm:cxn modelId="{58D6C824-DBF2-1242-8544-7503926DDC77}" type="presParOf" srcId="{8C0DA3C8-8C89-B94F-BE0D-4D1ED8C2452E}" destId="{1C80C2C1-35F0-9948-B637-8B42A50FD90A}" srcOrd="1" destOrd="0" presId="urn:microsoft.com/office/officeart/2005/8/layout/hierarchy6"/>
    <dgm:cxn modelId="{23A31BF1-3917-9E4C-8F92-D5E4B42CC642}" type="presParOf" srcId="{67730A40-58D6-5746-A6A1-CD405ED42136}" destId="{E4480EE8-CD25-CD43-A8D5-645A06CCAC4D}"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C274066-188B-4D49-A88C-677BDBA9BFDD}"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US"/>
        </a:p>
      </dgm:t>
    </dgm:pt>
    <dgm:pt modelId="{C340FDFF-B6D2-6D47-A71F-1DF2EDFE72D4}">
      <dgm:prSet phldrT="[Text]"/>
      <dgm:spPr/>
      <dgm:t>
        <a:bodyPr/>
        <a:lstStyle/>
        <a:p>
          <a:r>
            <a:rPr lang="en-US"/>
            <a:t>Internal Stakeholder</a:t>
          </a:r>
        </a:p>
      </dgm:t>
    </dgm:pt>
    <dgm:pt modelId="{BB055A69-644A-874B-BEF8-9B0DEF360724}" type="parTrans" cxnId="{5C072670-CAAB-0A42-9D94-47EE7CCA0B85}">
      <dgm:prSet/>
      <dgm:spPr/>
      <dgm:t>
        <a:bodyPr/>
        <a:lstStyle/>
        <a:p>
          <a:endParaRPr lang="en-US"/>
        </a:p>
      </dgm:t>
    </dgm:pt>
    <dgm:pt modelId="{0DE26E53-6ED1-9A45-8A8F-C411E585E55B}" type="sibTrans" cxnId="{5C072670-CAAB-0A42-9D94-47EE7CCA0B85}">
      <dgm:prSet/>
      <dgm:spPr/>
      <dgm:t>
        <a:bodyPr/>
        <a:lstStyle/>
        <a:p>
          <a:endParaRPr lang="en-US"/>
        </a:p>
      </dgm:t>
    </dgm:pt>
    <dgm:pt modelId="{86962D60-9A40-1642-961B-945CF755CCEB}">
      <dgm:prSet phldrT="[Text]"/>
      <dgm:spPr/>
      <dgm:t>
        <a:bodyPr/>
        <a:lstStyle/>
        <a:p>
          <a:r>
            <a:rPr lang="en-US"/>
            <a:t>External Stakeholders</a:t>
          </a:r>
        </a:p>
      </dgm:t>
    </dgm:pt>
    <dgm:pt modelId="{850D3872-8DC0-924F-8217-895561E4249E}" type="parTrans" cxnId="{38E4584A-B7F8-F34C-801C-435DB2B44B96}">
      <dgm:prSet/>
      <dgm:spPr/>
      <dgm:t>
        <a:bodyPr/>
        <a:lstStyle/>
        <a:p>
          <a:endParaRPr lang="en-US"/>
        </a:p>
      </dgm:t>
    </dgm:pt>
    <dgm:pt modelId="{7CD65CFF-DABE-0647-B825-2230D0FDBF8D}" type="sibTrans" cxnId="{38E4584A-B7F8-F34C-801C-435DB2B44B96}">
      <dgm:prSet/>
      <dgm:spPr/>
      <dgm:t>
        <a:bodyPr/>
        <a:lstStyle/>
        <a:p>
          <a:endParaRPr lang="en-US"/>
        </a:p>
      </dgm:t>
    </dgm:pt>
    <dgm:pt modelId="{C6B5524D-7DAC-C545-995B-69B476E3A5BF}">
      <dgm:prSet/>
      <dgm:spPr/>
      <dgm:t>
        <a:bodyPr/>
        <a:lstStyle/>
        <a:p>
          <a:r>
            <a:rPr lang="en-US"/>
            <a:t>MT Staff</a:t>
          </a:r>
        </a:p>
      </dgm:t>
    </dgm:pt>
    <dgm:pt modelId="{AA120110-2EFD-B247-A61A-CF1C62F90EDE}" type="parTrans" cxnId="{FAF5B012-3EA9-4E4E-81C8-F0E83C890E4F}">
      <dgm:prSet/>
      <dgm:spPr/>
      <dgm:t>
        <a:bodyPr/>
        <a:lstStyle/>
        <a:p>
          <a:endParaRPr lang="en-US"/>
        </a:p>
      </dgm:t>
    </dgm:pt>
    <dgm:pt modelId="{E162479E-E096-5E4B-91B1-5340927BD87F}" type="sibTrans" cxnId="{FAF5B012-3EA9-4E4E-81C8-F0E83C890E4F}">
      <dgm:prSet/>
      <dgm:spPr/>
      <dgm:t>
        <a:bodyPr/>
        <a:lstStyle/>
        <a:p>
          <a:endParaRPr lang="en-US"/>
        </a:p>
      </dgm:t>
    </dgm:pt>
    <dgm:pt modelId="{48D8D42C-9DB4-794B-8590-1D840590C07A}">
      <dgm:prSet/>
      <dgm:spPr/>
      <dgm:t>
        <a:bodyPr/>
        <a:lstStyle/>
        <a:p>
          <a:r>
            <a:rPr lang="en-US"/>
            <a:t>MT Administrator</a:t>
          </a:r>
        </a:p>
      </dgm:t>
    </dgm:pt>
    <dgm:pt modelId="{3A42EE84-63C7-8E49-ACDB-75E044BEF1F4}" type="parTrans" cxnId="{5B88CD95-6209-C745-8CD4-4C0F6C7E685F}">
      <dgm:prSet/>
      <dgm:spPr/>
      <dgm:t>
        <a:bodyPr/>
        <a:lstStyle/>
        <a:p>
          <a:endParaRPr lang="en-US"/>
        </a:p>
      </dgm:t>
    </dgm:pt>
    <dgm:pt modelId="{D6557D55-150C-0443-9058-ED2B08777C3C}" type="sibTrans" cxnId="{5B88CD95-6209-C745-8CD4-4C0F6C7E685F}">
      <dgm:prSet/>
      <dgm:spPr/>
      <dgm:t>
        <a:bodyPr/>
        <a:lstStyle/>
        <a:p>
          <a:endParaRPr lang="en-US"/>
        </a:p>
      </dgm:t>
    </dgm:pt>
    <dgm:pt modelId="{E58F3E9B-9973-C449-91DE-10DF673AD6FA}">
      <dgm:prSet phldrT="[Text]"/>
      <dgm:spPr/>
      <dgm:t>
        <a:bodyPr/>
        <a:lstStyle/>
        <a:p>
          <a:r>
            <a:rPr lang="en-US"/>
            <a:t>Hotel In-charge</a:t>
          </a:r>
        </a:p>
      </dgm:t>
    </dgm:pt>
    <dgm:pt modelId="{B40F428A-7E04-794F-AEA5-ACD6CCB55B3C}" type="parTrans" cxnId="{E509597F-CFC3-894E-90A9-8859FB84CAFF}">
      <dgm:prSet/>
      <dgm:spPr/>
      <dgm:t>
        <a:bodyPr/>
        <a:lstStyle/>
        <a:p>
          <a:endParaRPr lang="en-US"/>
        </a:p>
      </dgm:t>
    </dgm:pt>
    <dgm:pt modelId="{81A16395-E443-A443-9F98-5E38CF0A5971}" type="sibTrans" cxnId="{E509597F-CFC3-894E-90A9-8859FB84CAFF}">
      <dgm:prSet/>
      <dgm:spPr/>
      <dgm:t>
        <a:bodyPr/>
        <a:lstStyle/>
        <a:p>
          <a:endParaRPr lang="en-US"/>
        </a:p>
      </dgm:t>
    </dgm:pt>
    <dgm:pt modelId="{818AAF9A-07BC-8C41-AD13-97FEDC625E81}">
      <dgm:prSet phldrT="[Text]"/>
      <dgm:spPr/>
      <dgm:t>
        <a:bodyPr/>
        <a:lstStyle/>
        <a:p>
          <a:r>
            <a:rPr lang="en-US"/>
            <a:t>Customers</a:t>
          </a:r>
        </a:p>
      </dgm:t>
    </dgm:pt>
    <dgm:pt modelId="{DC1A0069-4432-6E43-A454-1BEE2252DF7A}" type="parTrans" cxnId="{5FE99868-D1D7-A043-8924-78282EE20C6C}">
      <dgm:prSet/>
      <dgm:spPr/>
      <dgm:t>
        <a:bodyPr/>
        <a:lstStyle/>
        <a:p>
          <a:endParaRPr lang="en-US"/>
        </a:p>
      </dgm:t>
    </dgm:pt>
    <dgm:pt modelId="{AAFC35FB-9DD9-6141-AEE9-EAA3AEEB54D2}" type="sibTrans" cxnId="{5FE99868-D1D7-A043-8924-78282EE20C6C}">
      <dgm:prSet/>
      <dgm:spPr/>
      <dgm:t>
        <a:bodyPr/>
        <a:lstStyle/>
        <a:p>
          <a:endParaRPr lang="en-US"/>
        </a:p>
      </dgm:t>
    </dgm:pt>
    <dgm:pt modelId="{43A0F51E-D9C2-D74B-9596-0BF558633025}" type="pres">
      <dgm:prSet presAssocID="{AC274066-188B-4D49-A88C-677BDBA9BFDD}" presName="Name0" presStyleCnt="0">
        <dgm:presLayoutVars>
          <dgm:chMax val="7"/>
          <dgm:chPref val="7"/>
          <dgm:dir/>
        </dgm:presLayoutVars>
      </dgm:prSet>
      <dgm:spPr/>
    </dgm:pt>
    <dgm:pt modelId="{493AB146-738C-E544-8B79-7A330BF1CCEA}" type="pres">
      <dgm:prSet presAssocID="{AC274066-188B-4D49-A88C-677BDBA9BFDD}" presName="Name1" presStyleCnt="0"/>
      <dgm:spPr/>
    </dgm:pt>
    <dgm:pt modelId="{6BE9E76E-9F63-CC4E-B118-9DE2601EDFA7}" type="pres">
      <dgm:prSet presAssocID="{AC274066-188B-4D49-A88C-677BDBA9BFDD}" presName="cycle" presStyleCnt="0"/>
      <dgm:spPr/>
    </dgm:pt>
    <dgm:pt modelId="{2B6025BD-7408-B34F-BBDD-913A9DA4C01C}" type="pres">
      <dgm:prSet presAssocID="{AC274066-188B-4D49-A88C-677BDBA9BFDD}" presName="srcNode" presStyleLbl="node1" presStyleIdx="0" presStyleCnt="2"/>
      <dgm:spPr/>
    </dgm:pt>
    <dgm:pt modelId="{84B4F832-8EA6-B045-9CD0-614213CC72EE}" type="pres">
      <dgm:prSet presAssocID="{AC274066-188B-4D49-A88C-677BDBA9BFDD}" presName="conn" presStyleLbl="parChTrans1D2" presStyleIdx="0" presStyleCnt="1"/>
      <dgm:spPr/>
    </dgm:pt>
    <dgm:pt modelId="{3F7C0CF3-4B22-C84A-836E-40A9A18358FA}" type="pres">
      <dgm:prSet presAssocID="{AC274066-188B-4D49-A88C-677BDBA9BFDD}" presName="extraNode" presStyleLbl="node1" presStyleIdx="0" presStyleCnt="2"/>
      <dgm:spPr/>
    </dgm:pt>
    <dgm:pt modelId="{CFE88ABA-0AB5-3A45-8BF8-7F1E5313814D}" type="pres">
      <dgm:prSet presAssocID="{AC274066-188B-4D49-A88C-677BDBA9BFDD}" presName="dstNode" presStyleLbl="node1" presStyleIdx="0" presStyleCnt="2"/>
      <dgm:spPr/>
    </dgm:pt>
    <dgm:pt modelId="{109BE6D0-F024-BE43-A08F-B1D0EA239E7D}" type="pres">
      <dgm:prSet presAssocID="{C340FDFF-B6D2-6D47-A71F-1DF2EDFE72D4}" presName="text_1" presStyleLbl="node1" presStyleIdx="0" presStyleCnt="2">
        <dgm:presLayoutVars>
          <dgm:bulletEnabled val="1"/>
        </dgm:presLayoutVars>
      </dgm:prSet>
      <dgm:spPr/>
    </dgm:pt>
    <dgm:pt modelId="{26C0CFA4-B044-0349-9383-736D772490D4}" type="pres">
      <dgm:prSet presAssocID="{C340FDFF-B6D2-6D47-A71F-1DF2EDFE72D4}" presName="accent_1" presStyleCnt="0"/>
      <dgm:spPr/>
    </dgm:pt>
    <dgm:pt modelId="{6DF7C7DD-C0C8-1649-9F0D-F9ABFC1A7B36}" type="pres">
      <dgm:prSet presAssocID="{C340FDFF-B6D2-6D47-A71F-1DF2EDFE72D4}" presName="accentRepeatNode" presStyleLbl="solidFgAcc1" presStyleIdx="0" presStyleCnt="2"/>
      <dgm:spPr/>
    </dgm:pt>
    <dgm:pt modelId="{D9CF01DD-EAD0-DB40-A76C-D7BE5A29D7F6}" type="pres">
      <dgm:prSet presAssocID="{86962D60-9A40-1642-961B-945CF755CCEB}" presName="text_2" presStyleLbl="node1" presStyleIdx="1" presStyleCnt="2">
        <dgm:presLayoutVars>
          <dgm:bulletEnabled val="1"/>
        </dgm:presLayoutVars>
      </dgm:prSet>
      <dgm:spPr/>
    </dgm:pt>
    <dgm:pt modelId="{8163C17B-09E2-0540-9C0B-EFB570DE8CDE}" type="pres">
      <dgm:prSet presAssocID="{86962D60-9A40-1642-961B-945CF755CCEB}" presName="accent_2" presStyleCnt="0"/>
      <dgm:spPr/>
    </dgm:pt>
    <dgm:pt modelId="{0A863423-0F98-8649-989B-5DFEEF551651}" type="pres">
      <dgm:prSet presAssocID="{86962D60-9A40-1642-961B-945CF755CCEB}" presName="accentRepeatNode" presStyleLbl="solidFgAcc1" presStyleIdx="1" presStyleCnt="2"/>
      <dgm:spPr/>
    </dgm:pt>
  </dgm:ptLst>
  <dgm:cxnLst>
    <dgm:cxn modelId="{97B85A01-90DE-2742-B744-4A8F534123F1}" type="presOf" srcId="{C340FDFF-B6D2-6D47-A71F-1DF2EDFE72D4}" destId="{109BE6D0-F024-BE43-A08F-B1D0EA239E7D}" srcOrd="0" destOrd="0" presId="urn:microsoft.com/office/officeart/2008/layout/VerticalCurvedList"/>
    <dgm:cxn modelId="{FAF5B012-3EA9-4E4E-81C8-F0E83C890E4F}" srcId="{C340FDFF-B6D2-6D47-A71F-1DF2EDFE72D4}" destId="{C6B5524D-7DAC-C545-995B-69B476E3A5BF}" srcOrd="0" destOrd="0" parTransId="{AA120110-2EFD-B247-A61A-CF1C62F90EDE}" sibTransId="{E162479E-E096-5E4B-91B1-5340927BD87F}"/>
    <dgm:cxn modelId="{BB5B5534-41F7-F14C-BDB0-0A02814EE5F6}" type="presOf" srcId="{AC274066-188B-4D49-A88C-677BDBA9BFDD}" destId="{43A0F51E-D9C2-D74B-9596-0BF558633025}" srcOrd="0" destOrd="0" presId="urn:microsoft.com/office/officeart/2008/layout/VerticalCurvedList"/>
    <dgm:cxn modelId="{FC54D848-762C-C542-BB9F-49DCC1436935}" type="presOf" srcId="{86962D60-9A40-1642-961B-945CF755CCEB}" destId="{D9CF01DD-EAD0-DB40-A76C-D7BE5A29D7F6}" srcOrd="0" destOrd="0" presId="urn:microsoft.com/office/officeart/2008/layout/VerticalCurvedList"/>
    <dgm:cxn modelId="{38E4584A-B7F8-F34C-801C-435DB2B44B96}" srcId="{AC274066-188B-4D49-A88C-677BDBA9BFDD}" destId="{86962D60-9A40-1642-961B-945CF755CCEB}" srcOrd="1" destOrd="0" parTransId="{850D3872-8DC0-924F-8217-895561E4249E}" sibTransId="{7CD65CFF-DABE-0647-B825-2230D0FDBF8D}"/>
    <dgm:cxn modelId="{26382354-1CA8-184E-91E0-EED6547A9788}" type="presOf" srcId="{48D8D42C-9DB4-794B-8590-1D840590C07A}" destId="{109BE6D0-F024-BE43-A08F-B1D0EA239E7D}" srcOrd="0" destOrd="2" presId="urn:microsoft.com/office/officeart/2008/layout/VerticalCurvedList"/>
    <dgm:cxn modelId="{2297A958-9771-0842-B264-3CCBD123285C}" type="presOf" srcId="{818AAF9A-07BC-8C41-AD13-97FEDC625E81}" destId="{D9CF01DD-EAD0-DB40-A76C-D7BE5A29D7F6}" srcOrd="0" destOrd="2" presId="urn:microsoft.com/office/officeart/2008/layout/VerticalCurvedList"/>
    <dgm:cxn modelId="{496CD762-276A-464E-B693-D5E7E35C2124}" type="presOf" srcId="{E162479E-E096-5E4B-91B1-5340927BD87F}" destId="{84B4F832-8EA6-B045-9CD0-614213CC72EE}" srcOrd="0" destOrd="0" presId="urn:microsoft.com/office/officeart/2008/layout/VerticalCurvedList"/>
    <dgm:cxn modelId="{5FE99868-D1D7-A043-8924-78282EE20C6C}" srcId="{86962D60-9A40-1642-961B-945CF755CCEB}" destId="{818AAF9A-07BC-8C41-AD13-97FEDC625E81}" srcOrd="1" destOrd="0" parTransId="{DC1A0069-4432-6E43-A454-1BEE2252DF7A}" sibTransId="{AAFC35FB-9DD9-6141-AEE9-EAA3AEEB54D2}"/>
    <dgm:cxn modelId="{5C072670-CAAB-0A42-9D94-47EE7CCA0B85}" srcId="{AC274066-188B-4D49-A88C-677BDBA9BFDD}" destId="{C340FDFF-B6D2-6D47-A71F-1DF2EDFE72D4}" srcOrd="0" destOrd="0" parTransId="{BB055A69-644A-874B-BEF8-9B0DEF360724}" sibTransId="{0DE26E53-6ED1-9A45-8A8F-C411E585E55B}"/>
    <dgm:cxn modelId="{E509597F-CFC3-894E-90A9-8859FB84CAFF}" srcId="{86962D60-9A40-1642-961B-945CF755CCEB}" destId="{E58F3E9B-9973-C449-91DE-10DF673AD6FA}" srcOrd="0" destOrd="0" parTransId="{B40F428A-7E04-794F-AEA5-ACD6CCB55B3C}" sibTransId="{81A16395-E443-A443-9F98-5E38CF0A5971}"/>
    <dgm:cxn modelId="{1ABC5A8B-43BD-474F-AB6D-ADE9261E3C68}" type="presOf" srcId="{C6B5524D-7DAC-C545-995B-69B476E3A5BF}" destId="{109BE6D0-F024-BE43-A08F-B1D0EA239E7D}" srcOrd="0" destOrd="1" presId="urn:microsoft.com/office/officeart/2008/layout/VerticalCurvedList"/>
    <dgm:cxn modelId="{5B88CD95-6209-C745-8CD4-4C0F6C7E685F}" srcId="{C340FDFF-B6D2-6D47-A71F-1DF2EDFE72D4}" destId="{48D8D42C-9DB4-794B-8590-1D840590C07A}" srcOrd="1" destOrd="0" parTransId="{3A42EE84-63C7-8E49-ACDB-75E044BEF1F4}" sibTransId="{D6557D55-150C-0443-9058-ED2B08777C3C}"/>
    <dgm:cxn modelId="{A055D0EC-2F36-A749-9FA2-00D71B63790C}" type="presOf" srcId="{E58F3E9B-9973-C449-91DE-10DF673AD6FA}" destId="{D9CF01DD-EAD0-DB40-A76C-D7BE5A29D7F6}" srcOrd="0" destOrd="1" presId="urn:microsoft.com/office/officeart/2008/layout/VerticalCurvedList"/>
    <dgm:cxn modelId="{15AB3FB9-D542-634B-818E-C08FB7F322BA}" type="presParOf" srcId="{43A0F51E-D9C2-D74B-9596-0BF558633025}" destId="{493AB146-738C-E544-8B79-7A330BF1CCEA}" srcOrd="0" destOrd="0" presId="urn:microsoft.com/office/officeart/2008/layout/VerticalCurvedList"/>
    <dgm:cxn modelId="{EE39C32D-3B8F-4948-BC5D-3E72D4E25F33}" type="presParOf" srcId="{493AB146-738C-E544-8B79-7A330BF1CCEA}" destId="{6BE9E76E-9F63-CC4E-B118-9DE2601EDFA7}" srcOrd="0" destOrd="0" presId="urn:microsoft.com/office/officeart/2008/layout/VerticalCurvedList"/>
    <dgm:cxn modelId="{39B7EC55-5851-9647-89F6-7A2914178CFC}" type="presParOf" srcId="{6BE9E76E-9F63-CC4E-B118-9DE2601EDFA7}" destId="{2B6025BD-7408-B34F-BBDD-913A9DA4C01C}" srcOrd="0" destOrd="0" presId="urn:microsoft.com/office/officeart/2008/layout/VerticalCurvedList"/>
    <dgm:cxn modelId="{C5D717C7-343F-F94D-A5CF-1322D0FFFFA5}" type="presParOf" srcId="{6BE9E76E-9F63-CC4E-B118-9DE2601EDFA7}" destId="{84B4F832-8EA6-B045-9CD0-614213CC72EE}" srcOrd="1" destOrd="0" presId="urn:microsoft.com/office/officeart/2008/layout/VerticalCurvedList"/>
    <dgm:cxn modelId="{083A24E7-AD47-9D43-AEEF-E5DE9FE0FFAE}" type="presParOf" srcId="{6BE9E76E-9F63-CC4E-B118-9DE2601EDFA7}" destId="{3F7C0CF3-4B22-C84A-836E-40A9A18358FA}" srcOrd="2" destOrd="0" presId="urn:microsoft.com/office/officeart/2008/layout/VerticalCurvedList"/>
    <dgm:cxn modelId="{7B55D728-C6A5-AB45-9F5A-725954E7D07C}" type="presParOf" srcId="{6BE9E76E-9F63-CC4E-B118-9DE2601EDFA7}" destId="{CFE88ABA-0AB5-3A45-8BF8-7F1E5313814D}" srcOrd="3" destOrd="0" presId="urn:microsoft.com/office/officeart/2008/layout/VerticalCurvedList"/>
    <dgm:cxn modelId="{A69BDDCB-E493-B646-AF0F-903AC196580B}" type="presParOf" srcId="{493AB146-738C-E544-8B79-7A330BF1CCEA}" destId="{109BE6D0-F024-BE43-A08F-B1D0EA239E7D}" srcOrd="1" destOrd="0" presId="urn:microsoft.com/office/officeart/2008/layout/VerticalCurvedList"/>
    <dgm:cxn modelId="{A4DCA168-5851-4445-BDAC-CC1D6098CDE9}" type="presParOf" srcId="{493AB146-738C-E544-8B79-7A330BF1CCEA}" destId="{26C0CFA4-B044-0349-9383-736D772490D4}" srcOrd="2" destOrd="0" presId="urn:microsoft.com/office/officeart/2008/layout/VerticalCurvedList"/>
    <dgm:cxn modelId="{F80F267C-3BCC-0D48-8E77-E041C436E81E}" type="presParOf" srcId="{26C0CFA4-B044-0349-9383-736D772490D4}" destId="{6DF7C7DD-C0C8-1649-9F0D-F9ABFC1A7B36}" srcOrd="0" destOrd="0" presId="urn:microsoft.com/office/officeart/2008/layout/VerticalCurvedList"/>
    <dgm:cxn modelId="{41C769B2-546A-314F-925C-45E578FFD56B}" type="presParOf" srcId="{493AB146-738C-E544-8B79-7A330BF1CCEA}" destId="{D9CF01DD-EAD0-DB40-A76C-D7BE5A29D7F6}" srcOrd="3" destOrd="0" presId="urn:microsoft.com/office/officeart/2008/layout/VerticalCurvedList"/>
    <dgm:cxn modelId="{308C26FD-1D65-1049-82A9-4891FB34B271}" type="presParOf" srcId="{493AB146-738C-E544-8B79-7A330BF1CCEA}" destId="{8163C17B-09E2-0540-9C0B-EFB570DE8CDE}" srcOrd="4" destOrd="0" presId="urn:microsoft.com/office/officeart/2008/layout/VerticalCurvedList"/>
    <dgm:cxn modelId="{EA6E0239-6BFE-B44A-A286-564D910A08B6}" type="presParOf" srcId="{8163C17B-09E2-0540-9C0B-EFB570DE8CDE}" destId="{0A863423-0F98-8649-989B-5DFEEF551651}"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E0A1AD-38B8-E348-8BA9-E87B74EFA044}">
      <dsp:nvSpPr>
        <dsp:cNvPr id="0" name=""/>
        <dsp:cNvSpPr/>
      </dsp:nvSpPr>
      <dsp:spPr>
        <a:xfrm>
          <a:off x="2183978" y="229391"/>
          <a:ext cx="1118443" cy="745628"/>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y Travel</a:t>
          </a:r>
        </a:p>
      </dsp:txBody>
      <dsp:txXfrm>
        <a:off x="2205817" y="251230"/>
        <a:ext cx="1074765" cy="701950"/>
      </dsp:txXfrm>
    </dsp:sp>
    <dsp:sp modelId="{136799B6-DCF2-9548-96DB-9DF45487E04B}">
      <dsp:nvSpPr>
        <dsp:cNvPr id="0" name=""/>
        <dsp:cNvSpPr/>
      </dsp:nvSpPr>
      <dsp:spPr>
        <a:xfrm>
          <a:off x="562235" y="975020"/>
          <a:ext cx="2180964" cy="298251"/>
        </a:xfrm>
        <a:custGeom>
          <a:avLst/>
          <a:gdLst/>
          <a:ahLst/>
          <a:cxnLst/>
          <a:rect l="0" t="0" r="0" b="0"/>
          <a:pathLst>
            <a:path>
              <a:moveTo>
                <a:pt x="2180964" y="0"/>
              </a:moveTo>
              <a:lnTo>
                <a:pt x="2180964" y="149125"/>
              </a:lnTo>
              <a:lnTo>
                <a:pt x="0" y="149125"/>
              </a:lnTo>
              <a:lnTo>
                <a:pt x="0" y="29825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F947B5-0A0F-2C48-B69A-3E9FF0C5E92B}">
      <dsp:nvSpPr>
        <dsp:cNvPr id="0" name=""/>
        <dsp:cNvSpPr/>
      </dsp:nvSpPr>
      <dsp:spPr>
        <a:xfrm>
          <a:off x="3013" y="1273272"/>
          <a:ext cx="1118443" cy="745628"/>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ustomer Handling</a:t>
          </a:r>
        </a:p>
      </dsp:txBody>
      <dsp:txXfrm>
        <a:off x="24852" y="1295111"/>
        <a:ext cx="1074765" cy="701950"/>
      </dsp:txXfrm>
    </dsp:sp>
    <dsp:sp modelId="{519F0F96-9C24-4B42-84F7-7A700246E6F3}">
      <dsp:nvSpPr>
        <dsp:cNvPr id="0" name=""/>
        <dsp:cNvSpPr/>
      </dsp:nvSpPr>
      <dsp:spPr>
        <a:xfrm>
          <a:off x="2016211" y="975020"/>
          <a:ext cx="726988" cy="298251"/>
        </a:xfrm>
        <a:custGeom>
          <a:avLst/>
          <a:gdLst/>
          <a:ahLst/>
          <a:cxnLst/>
          <a:rect l="0" t="0" r="0" b="0"/>
          <a:pathLst>
            <a:path>
              <a:moveTo>
                <a:pt x="726988" y="0"/>
              </a:moveTo>
              <a:lnTo>
                <a:pt x="726988" y="149125"/>
              </a:lnTo>
              <a:lnTo>
                <a:pt x="0" y="149125"/>
              </a:lnTo>
              <a:lnTo>
                <a:pt x="0" y="29825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983203-BEDE-C646-B27B-06DB4F6B1EB0}">
      <dsp:nvSpPr>
        <dsp:cNvPr id="0" name=""/>
        <dsp:cNvSpPr/>
      </dsp:nvSpPr>
      <dsp:spPr>
        <a:xfrm>
          <a:off x="1456990" y="1273272"/>
          <a:ext cx="1118443" cy="745628"/>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Hotel Handling</a:t>
          </a:r>
        </a:p>
      </dsp:txBody>
      <dsp:txXfrm>
        <a:off x="1478829" y="1295111"/>
        <a:ext cx="1074765" cy="701950"/>
      </dsp:txXfrm>
    </dsp:sp>
    <dsp:sp modelId="{E93D22F1-0E2E-9441-B99C-51BBD83ED393}">
      <dsp:nvSpPr>
        <dsp:cNvPr id="0" name=""/>
        <dsp:cNvSpPr/>
      </dsp:nvSpPr>
      <dsp:spPr>
        <a:xfrm>
          <a:off x="2743200" y="975020"/>
          <a:ext cx="726988" cy="298251"/>
        </a:xfrm>
        <a:custGeom>
          <a:avLst/>
          <a:gdLst/>
          <a:ahLst/>
          <a:cxnLst/>
          <a:rect l="0" t="0" r="0" b="0"/>
          <a:pathLst>
            <a:path>
              <a:moveTo>
                <a:pt x="0" y="0"/>
              </a:moveTo>
              <a:lnTo>
                <a:pt x="0" y="149125"/>
              </a:lnTo>
              <a:lnTo>
                <a:pt x="726988" y="149125"/>
              </a:lnTo>
              <a:lnTo>
                <a:pt x="726988" y="29825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338BAE-563C-4945-A0BA-D1520C9C6F17}">
      <dsp:nvSpPr>
        <dsp:cNvPr id="0" name=""/>
        <dsp:cNvSpPr/>
      </dsp:nvSpPr>
      <dsp:spPr>
        <a:xfrm>
          <a:off x="2910966" y="1273272"/>
          <a:ext cx="1118443" cy="745628"/>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Marketing</a:t>
          </a:r>
        </a:p>
      </dsp:txBody>
      <dsp:txXfrm>
        <a:off x="2932805" y="1295111"/>
        <a:ext cx="1074765" cy="701950"/>
      </dsp:txXfrm>
    </dsp:sp>
    <dsp:sp modelId="{C7C40E90-88AF-C641-885D-6BCA863498D6}">
      <dsp:nvSpPr>
        <dsp:cNvPr id="0" name=""/>
        <dsp:cNvSpPr/>
      </dsp:nvSpPr>
      <dsp:spPr>
        <a:xfrm>
          <a:off x="2743200" y="975020"/>
          <a:ext cx="2180964" cy="298251"/>
        </a:xfrm>
        <a:custGeom>
          <a:avLst/>
          <a:gdLst/>
          <a:ahLst/>
          <a:cxnLst/>
          <a:rect l="0" t="0" r="0" b="0"/>
          <a:pathLst>
            <a:path>
              <a:moveTo>
                <a:pt x="0" y="0"/>
              </a:moveTo>
              <a:lnTo>
                <a:pt x="0" y="149125"/>
              </a:lnTo>
              <a:lnTo>
                <a:pt x="2180964" y="149125"/>
              </a:lnTo>
              <a:lnTo>
                <a:pt x="2180964" y="298251"/>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538CE-D1F1-6549-82AE-3141D4144A5E}">
      <dsp:nvSpPr>
        <dsp:cNvPr id="0" name=""/>
        <dsp:cNvSpPr/>
      </dsp:nvSpPr>
      <dsp:spPr>
        <a:xfrm>
          <a:off x="4364942" y="1273272"/>
          <a:ext cx="1118443" cy="745628"/>
        </a:xfrm>
        <a:prstGeom prst="roundRect">
          <a:avLst>
            <a:gd name="adj" fmla="val 10000"/>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ccounts</a:t>
          </a:r>
        </a:p>
      </dsp:txBody>
      <dsp:txXfrm>
        <a:off x="4386781" y="1295111"/>
        <a:ext cx="1074765" cy="7019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B4F832-8EA6-B045-9CD0-614213CC72EE}">
      <dsp:nvSpPr>
        <dsp:cNvPr id="0" name=""/>
        <dsp:cNvSpPr/>
      </dsp:nvSpPr>
      <dsp:spPr>
        <a:xfrm>
          <a:off x="-3712223" y="-574223"/>
          <a:ext cx="4455563" cy="4455563"/>
        </a:xfrm>
        <a:prstGeom prst="blockArc">
          <a:avLst>
            <a:gd name="adj1" fmla="val 18900000"/>
            <a:gd name="adj2" fmla="val 2700000"/>
            <a:gd name="adj3" fmla="val 485"/>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9BE6D0-F024-BE43-A08F-B1D0EA239E7D}">
      <dsp:nvSpPr>
        <dsp:cNvPr id="0" name=""/>
        <dsp:cNvSpPr/>
      </dsp:nvSpPr>
      <dsp:spPr>
        <a:xfrm>
          <a:off x="607930" y="472454"/>
          <a:ext cx="2519476" cy="944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9917" tIns="38100" rIns="38100" bIns="38100" numCol="1" spcCol="1270" anchor="t" anchorCtr="0">
          <a:noAutofit/>
        </a:bodyPr>
        <a:lstStyle/>
        <a:p>
          <a:pPr marL="0" lvl="0" indent="0" algn="l" defTabSz="666750">
            <a:lnSpc>
              <a:spcPct val="90000"/>
            </a:lnSpc>
            <a:spcBef>
              <a:spcPct val="0"/>
            </a:spcBef>
            <a:spcAft>
              <a:spcPct val="35000"/>
            </a:spcAft>
            <a:buNone/>
          </a:pPr>
          <a:r>
            <a:rPr lang="en-US" sz="1500" kern="1200"/>
            <a:t>Internal Stakeholder</a:t>
          </a:r>
        </a:p>
        <a:p>
          <a:pPr marL="114300" lvl="1" indent="-114300" algn="l" defTabSz="533400">
            <a:lnSpc>
              <a:spcPct val="90000"/>
            </a:lnSpc>
            <a:spcBef>
              <a:spcPct val="0"/>
            </a:spcBef>
            <a:spcAft>
              <a:spcPct val="15000"/>
            </a:spcAft>
            <a:buChar char="•"/>
          </a:pPr>
          <a:r>
            <a:rPr lang="en-US" sz="1200" kern="1200"/>
            <a:t>MT Staff</a:t>
          </a:r>
        </a:p>
        <a:p>
          <a:pPr marL="114300" lvl="1" indent="-114300" algn="l" defTabSz="533400">
            <a:lnSpc>
              <a:spcPct val="90000"/>
            </a:lnSpc>
            <a:spcBef>
              <a:spcPct val="0"/>
            </a:spcBef>
            <a:spcAft>
              <a:spcPct val="15000"/>
            </a:spcAft>
            <a:buChar char="•"/>
          </a:pPr>
          <a:r>
            <a:rPr lang="en-US" sz="1200" kern="1200"/>
            <a:t>MT Administrator</a:t>
          </a:r>
        </a:p>
      </dsp:txBody>
      <dsp:txXfrm>
        <a:off x="607930" y="472454"/>
        <a:ext cx="2519476" cy="944776"/>
      </dsp:txXfrm>
    </dsp:sp>
    <dsp:sp modelId="{6DF7C7DD-C0C8-1649-9F0D-F9ABFC1A7B36}">
      <dsp:nvSpPr>
        <dsp:cNvPr id="0" name=""/>
        <dsp:cNvSpPr/>
      </dsp:nvSpPr>
      <dsp:spPr>
        <a:xfrm>
          <a:off x="17445" y="354357"/>
          <a:ext cx="1180971" cy="118097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9CF01DD-EAD0-DB40-A76C-D7BE5A29D7F6}">
      <dsp:nvSpPr>
        <dsp:cNvPr id="0" name=""/>
        <dsp:cNvSpPr/>
      </dsp:nvSpPr>
      <dsp:spPr>
        <a:xfrm>
          <a:off x="607930" y="1889884"/>
          <a:ext cx="2519476" cy="944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9917" tIns="38100" rIns="38100" bIns="38100" numCol="1" spcCol="1270" anchor="t" anchorCtr="0">
          <a:noAutofit/>
        </a:bodyPr>
        <a:lstStyle/>
        <a:p>
          <a:pPr marL="0" lvl="0" indent="0" algn="l" defTabSz="666750">
            <a:lnSpc>
              <a:spcPct val="90000"/>
            </a:lnSpc>
            <a:spcBef>
              <a:spcPct val="0"/>
            </a:spcBef>
            <a:spcAft>
              <a:spcPct val="35000"/>
            </a:spcAft>
            <a:buNone/>
          </a:pPr>
          <a:r>
            <a:rPr lang="en-US" sz="1500" kern="1200"/>
            <a:t>External Stakeholders</a:t>
          </a:r>
        </a:p>
        <a:p>
          <a:pPr marL="114300" lvl="1" indent="-114300" algn="l" defTabSz="533400">
            <a:lnSpc>
              <a:spcPct val="90000"/>
            </a:lnSpc>
            <a:spcBef>
              <a:spcPct val="0"/>
            </a:spcBef>
            <a:spcAft>
              <a:spcPct val="15000"/>
            </a:spcAft>
            <a:buChar char="•"/>
          </a:pPr>
          <a:r>
            <a:rPr lang="en-US" sz="1200" kern="1200"/>
            <a:t>Hotel In-charge</a:t>
          </a:r>
        </a:p>
        <a:p>
          <a:pPr marL="114300" lvl="1" indent="-114300" algn="l" defTabSz="533400">
            <a:lnSpc>
              <a:spcPct val="90000"/>
            </a:lnSpc>
            <a:spcBef>
              <a:spcPct val="0"/>
            </a:spcBef>
            <a:spcAft>
              <a:spcPct val="15000"/>
            </a:spcAft>
            <a:buChar char="•"/>
          </a:pPr>
          <a:r>
            <a:rPr lang="en-US" sz="1200" kern="1200"/>
            <a:t>Customers</a:t>
          </a:r>
        </a:p>
      </dsp:txBody>
      <dsp:txXfrm>
        <a:off x="607930" y="1889884"/>
        <a:ext cx="2519476" cy="944776"/>
      </dsp:txXfrm>
    </dsp:sp>
    <dsp:sp modelId="{0A863423-0F98-8649-989B-5DFEEF551651}">
      <dsp:nvSpPr>
        <dsp:cNvPr id="0" name=""/>
        <dsp:cNvSpPr/>
      </dsp:nvSpPr>
      <dsp:spPr>
        <a:xfrm>
          <a:off x="17445" y="1771787"/>
          <a:ext cx="1180971" cy="1180971"/>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0EBD2-09C5-FE4B-8D12-1E69501DF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102</Words>
  <Characters>1768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10-14T05:25:00Z</dcterms:created>
  <dcterms:modified xsi:type="dcterms:W3CDTF">2019-10-14T05:25:00Z</dcterms:modified>
</cp:coreProperties>
</file>